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55F" w14:textId="77777777" w:rsidR="00E77A90" w:rsidRPr="003E2D76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5FBE7BA" w14:textId="77777777" w:rsidR="00E77A90" w:rsidRPr="003E2D76" w:rsidRDefault="00E77A90" w:rsidP="00E77A90">
      <w:pPr>
        <w:rPr>
          <w:b/>
          <w:sz w:val="28"/>
          <w:szCs w:val="28"/>
          <w:lang w:val="ru-RU"/>
        </w:rPr>
      </w:pPr>
    </w:p>
    <w:p w14:paraId="7BF598B8" w14:textId="77777777" w:rsidR="00E77A90" w:rsidRPr="003E2D76" w:rsidRDefault="00E77A90" w:rsidP="00E77A90">
      <w:pPr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</w:rPr>
        <w:t xml:space="preserve">Факультет: Информационные технологии и </w:t>
      </w:r>
      <w:r w:rsidRPr="003E2D76">
        <w:rPr>
          <w:b/>
          <w:sz w:val="28"/>
          <w:szCs w:val="28"/>
          <w:lang w:val="ru-RU"/>
        </w:rPr>
        <w:t>управление</w:t>
      </w:r>
    </w:p>
    <w:p w14:paraId="17F0B5FE" w14:textId="77777777" w:rsidR="00E77A90" w:rsidRPr="003E2D76" w:rsidRDefault="00E77A90" w:rsidP="00E77A90">
      <w:pPr>
        <w:rPr>
          <w:b/>
          <w:bCs/>
          <w:sz w:val="28"/>
          <w:szCs w:val="28"/>
        </w:rPr>
      </w:pPr>
      <w:r w:rsidRPr="003E2D76">
        <w:rPr>
          <w:b/>
          <w:sz w:val="28"/>
          <w:szCs w:val="28"/>
        </w:rPr>
        <w:t xml:space="preserve">Кафедра: </w:t>
      </w:r>
      <w:r w:rsidRPr="003E2D76">
        <w:rPr>
          <w:b/>
          <w:bCs/>
          <w:sz w:val="28"/>
          <w:szCs w:val="28"/>
          <w:lang w:val="ru-RU"/>
        </w:rPr>
        <w:t>Компьютерная инженерия</w:t>
      </w:r>
    </w:p>
    <w:p w14:paraId="0882A186" w14:textId="77777777" w:rsidR="00E77A90" w:rsidRPr="003E2D76" w:rsidRDefault="00E77A90" w:rsidP="00E77A90">
      <w:pPr>
        <w:rPr>
          <w:b/>
          <w:sz w:val="28"/>
          <w:szCs w:val="28"/>
        </w:rPr>
      </w:pPr>
    </w:p>
    <w:p w14:paraId="167B59C3" w14:textId="77777777" w:rsidR="00E77A90" w:rsidRPr="003E2D76" w:rsidRDefault="00E77A90" w:rsidP="00E77A90">
      <w:pPr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редмет</w:t>
      </w:r>
      <w:r w:rsidRPr="003E2D76">
        <w:rPr>
          <w:b/>
          <w:sz w:val="28"/>
          <w:szCs w:val="28"/>
        </w:rPr>
        <w:t>: «</w:t>
      </w:r>
      <w:r w:rsidRPr="003E2D76">
        <w:rPr>
          <w:b/>
          <w:sz w:val="28"/>
          <w:szCs w:val="28"/>
          <w:lang w:val="ru-RU"/>
        </w:rPr>
        <w:t>Веб-системы и технологии</w:t>
      </w:r>
      <w:r w:rsidRPr="003E2D76">
        <w:rPr>
          <w:b/>
          <w:sz w:val="28"/>
          <w:szCs w:val="28"/>
        </w:rPr>
        <w:t>»</w:t>
      </w:r>
    </w:p>
    <w:p w14:paraId="152F5DA4" w14:textId="77777777" w:rsidR="00E77A90" w:rsidRPr="003E2D76" w:rsidRDefault="00E77A90" w:rsidP="00E77A90">
      <w:pPr>
        <w:rPr>
          <w:sz w:val="28"/>
          <w:szCs w:val="28"/>
        </w:rPr>
      </w:pPr>
    </w:p>
    <w:p w14:paraId="55282136" w14:textId="77777777" w:rsidR="00E77A90" w:rsidRPr="003E2D76" w:rsidRDefault="00E77A90" w:rsidP="00E77A90">
      <w:pPr>
        <w:jc w:val="center"/>
        <w:rPr>
          <w:sz w:val="120"/>
          <w:szCs w:val="120"/>
        </w:rPr>
      </w:pPr>
      <w:r w:rsidRPr="003E2D76">
        <w:rPr>
          <w:sz w:val="120"/>
          <w:szCs w:val="120"/>
        </w:rPr>
        <w:t>Курсовая</w:t>
      </w:r>
      <w:r w:rsidRPr="003E2D76">
        <w:rPr>
          <w:sz w:val="120"/>
          <w:szCs w:val="120"/>
          <w:lang w:val="ru-RU"/>
        </w:rPr>
        <w:t xml:space="preserve"> </w:t>
      </w:r>
      <w:r w:rsidRPr="003E2D76">
        <w:rPr>
          <w:sz w:val="120"/>
          <w:szCs w:val="120"/>
        </w:rPr>
        <w:t>работа</w:t>
      </w:r>
    </w:p>
    <w:p w14:paraId="7F8EFD23" w14:textId="77777777" w:rsidR="00E77A90" w:rsidRPr="003E2D76" w:rsidRDefault="00E77A90" w:rsidP="00E77A90">
      <w:pPr>
        <w:spacing w:line="360" w:lineRule="auto"/>
        <w:rPr>
          <w:b/>
          <w:sz w:val="28"/>
          <w:szCs w:val="28"/>
          <w:lang w:val="ru-RU"/>
        </w:rPr>
      </w:pPr>
    </w:p>
    <w:p w14:paraId="2B9236D4" w14:textId="3718C6D0" w:rsidR="00E77A90" w:rsidRPr="003E2D76" w:rsidRDefault="00E77A90" w:rsidP="00E77A90">
      <w:pPr>
        <w:spacing w:line="360" w:lineRule="auto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Тема</w:t>
      </w:r>
      <w:r w:rsidR="00051132" w:rsidRPr="003E2D76">
        <w:rPr>
          <w:b/>
          <w:sz w:val="28"/>
          <w:szCs w:val="28"/>
          <w:lang w:val="ru-RU"/>
        </w:rPr>
        <w:t>:</w:t>
      </w:r>
      <w:r w:rsidRPr="003E2D76">
        <w:rPr>
          <w:b/>
          <w:sz w:val="28"/>
          <w:szCs w:val="28"/>
          <w:lang w:val="ru-RU"/>
        </w:rPr>
        <w:t xml:space="preserve"> </w:t>
      </w:r>
      <w:bookmarkStart w:id="0" w:name="_Hlk101970016"/>
      <w:r w:rsidRPr="003E2D76">
        <w:rPr>
          <w:sz w:val="28"/>
          <w:szCs w:val="28"/>
          <w:lang w:val="ru-RU"/>
        </w:rPr>
        <w:t>«</w:t>
      </w:r>
      <w:r w:rsidRPr="003E2D76">
        <w:rPr>
          <w:sz w:val="28"/>
          <w:szCs w:val="28"/>
        </w:rPr>
        <w:t xml:space="preserve">Разработка онлайн информационной системы для </w:t>
      </w:r>
      <w:r w:rsidRPr="003E2D76">
        <w:rPr>
          <w:sz w:val="28"/>
          <w:szCs w:val="28"/>
          <w:lang w:val="ru-RU"/>
        </w:rPr>
        <w:t>отельных ресторанов</w:t>
      </w:r>
      <w:r w:rsidRPr="003E2D76">
        <w:rPr>
          <w:sz w:val="28"/>
          <w:szCs w:val="28"/>
        </w:rPr>
        <w:t>»</w:t>
      </w:r>
      <w:bookmarkEnd w:id="0"/>
    </w:p>
    <w:p w14:paraId="234E3A76" w14:textId="77777777" w:rsidR="00E77A90" w:rsidRPr="003E2D76" w:rsidRDefault="00E77A90" w:rsidP="00E77A90">
      <w:pPr>
        <w:rPr>
          <w:sz w:val="28"/>
          <w:szCs w:val="28"/>
          <w:lang w:val="ru-RU"/>
        </w:rPr>
      </w:pPr>
    </w:p>
    <w:p w14:paraId="0B25735F" w14:textId="77777777" w:rsidR="00E77A90" w:rsidRPr="003E2D76" w:rsidRDefault="00E77A90" w:rsidP="00E77A90">
      <w:pPr>
        <w:rPr>
          <w:sz w:val="28"/>
          <w:szCs w:val="28"/>
        </w:rPr>
      </w:pPr>
    </w:p>
    <w:p w14:paraId="36C7C753" w14:textId="24EFBAA2" w:rsidR="00E77A90" w:rsidRPr="003E2D76" w:rsidRDefault="00E77A90" w:rsidP="00E77A90">
      <w:pPr>
        <w:spacing w:line="360" w:lineRule="auto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Группа:</w:t>
      </w:r>
      <w:r w:rsidRPr="003E2D76">
        <w:rPr>
          <w:sz w:val="28"/>
          <w:szCs w:val="28"/>
          <w:lang w:val="ru-RU"/>
        </w:rPr>
        <w:t xml:space="preserve"> 680.22</w:t>
      </w:r>
    </w:p>
    <w:p w14:paraId="29367D64" w14:textId="77777777" w:rsidR="00E77A90" w:rsidRPr="003E2D76" w:rsidRDefault="00E77A90" w:rsidP="00E77A90">
      <w:pPr>
        <w:spacing w:line="360" w:lineRule="auto"/>
        <w:rPr>
          <w:bCs/>
          <w:sz w:val="28"/>
          <w:szCs w:val="28"/>
          <w:u w:val="single"/>
          <w:lang w:val="ru-RU"/>
        </w:rPr>
      </w:pPr>
      <w:r w:rsidRPr="003E2D76">
        <w:rPr>
          <w:b/>
          <w:sz w:val="28"/>
          <w:szCs w:val="28"/>
          <w:lang w:val="ru-RU"/>
        </w:rPr>
        <w:t>Кур</w:t>
      </w:r>
      <w:r w:rsidRPr="003E2D76">
        <w:rPr>
          <w:b/>
          <w:sz w:val="28"/>
          <w:szCs w:val="28"/>
          <w:lang w:val="en-US"/>
        </w:rPr>
        <w:t>c</w:t>
      </w:r>
      <w:r w:rsidRPr="003E2D76">
        <w:rPr>
          <w:b/>
          <w:sz w:val="28"/>
          <w:szCs w:val="28"/>
          <w:lang w:val="ru-RU"/>
        </w:rPr>
        <w:t xml:space="preserve">: </w:t>
      </w:r>
      <w:r w:rsidRPr="003E2D76">
        <w:rPr>
          <w:bCs/>
          <w:sz w:val="28"/>
          <w:szCs w:val="28"/>
          <w:lang w:val="ru-RU"/>
        </w:rPr>
        <w:t>3</w:t>
      </w:r>
    </w:p>
    <w:p w14:paraId="2A752EAF" w14:textId="39127D50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 xml:space="preserve">Специальность: </w:t>
      </w:r>
      <w:r w:rsidRPr="003E2D76">
        <w:rPr>
          <w:b/>
          <w:sz w:val="28"/>
          <w:szCs w:val="28"/>
        </w:rPr>
        <w:t>0506</w:t>
      </w:r>
      <w:r w:rsidR="007532D2" w:rsidRPr="003E2D76">
        <w:rPr>
          <w:b/>
          <w:sz w:val="28"/>
          <w:szCs w:val="28"/>
          <w:lang w:val="ru-RU"/>
        </w:rPr>
        <w:t>16</w:t>
      </w:r>
      <w:r w:rsidRPr="003E2D76">
        <w:rPr>
          <w:b/>
          <w:sz w:val="28"/>
          <w:szCs w:val="28"/>
          <w:lang w:val="ru-RU"/>
        </w:rPr>
        <w:t xml:space="preserve"> </w:t>
      </w:r>
      <w:r w:rsidRPr="003E2D76">
        <w:rPr>
          <w:sz w:val="28"/>
          <w:szCs w:val="28"/>
          <w:lang w:val="ru-RU"/>
        </w:rPr>
        <w:t>Информационные технологии</w:t>
      </w:r>
    </w:p>
    <w:p w14:paraId="6C8CC2BE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6F17E4B0" w14:textId="77777777" w:rsidR="00E77A90" w:rsidRPr="003E2D76" w:rsidRDefault="00E77A90" w:rsidP="00E77A90">
      <w:pPr>
        <w:spacing w:line="360" w:lineRule="auto"/>
        <w:rPr>
          <w:sz w:val="28"/>
          <w:szCs w:val="28"/>
        </w:rPr>
      </w:pPr>
    </w:p>
    <w:p w14:paraId="02AD22E9" w14:textId="64D7EDC4" w:rsidR="00E77A90" w:rsidRPr="003E2D76" w:rsidRDefault="00E77A90" w:rsidP="00E77A90">
      <w:pPr>
        <w:rPr>
          <w:sz w:val="28"/>
          <w:szCs w:val="28"/>
          <w:u w:val="single"/>
          <w:lang w:val="ru-RU"/>
        </w:rPr>
      </w:pPr>
      <w:r w:rsidRPr="003E2D76">
        <w:rPr>
          <w:b/>
          <w:sz w:val="28"/>
          <w:szCs w:val="28"/>
          <w:lang w:val="ru-RU"/>
        </w:rPr>
        <w:t>Студент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Мамалиева Эмилия </w:t>
      </w:r>
    </w:p>
    <w:p w14:paraId="4720F892" w14:textId="77777777" w:rsidR="00E77A90" w:rsidRPr="003E2D76" w:rsidRDefault="00E77A90" w:rsidP="00E77A90">
      <w:pPr>
        <w:rPr>
          <w:sz w:val="28"/>
          <w:szCs w:val="28"/>
        </w:rPr>
      </w:pPr>
    </w:p>
    <w:p w14:paraId="56ECCE29" w14:textId="77777777" w:rsidR="00E77A90" w:rsidRPr="003E2D76" w:rsidRDefault="00E77A90" w:rsidP="00E77A90">
      <w:pPr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Руководитель</w:t>
      </w:r>
      <w:r w:rsidRPr="003E2D76">
        <w:rPr>
          <w:b/>
          <w:sz w:val="28"/>
          <w:szCs w:val="28"/>
        </w:rPr>
        <w:t>:</w:t>
      </w:r>
      <w:r w:rsidRPr="003E2D76">
        <w:rPr>
          <w:sz w:val="28"/>
          <w:szCs w:val="28"/>
        </w:rPr>
        <w:t xml:space="preserve">                                            </w:t>
      </w:r>
      <w:r w:rsidRPr="003E2D76">
        <w:rPr>
          <w:sz w:val="28"/>
          <w:szCs w:val="28"/>
          <w:lang w:val="ru-RU"/>
        </w:rPr>
        <w:t xml:space="preserve"> </w: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</w:t>
      </w:r>
      <w:r w:rsidRPr="003E2D76">
        <w:rPr>
          <w:b/>
          <w:sz w:val="28"/>
          <w:szCs w:val="28"/>
          <w:lang w:val="ru-RU"/>
        </w:rPr>
        <w:t>асс. Халилов М. Э.</w:t>
      </w:r>
      <w:r w:rsidRPr="003E2D76">
        <w:rPr>
          <w:b/>
          <w:sz w:val="28"/>
          <w:szCs w:val="28"/>
          <w:lang w:val="ru-RU"/>
        </w:rPr>
        <w:br/>
      </w:r>
    </w:p>
    <w:p w14:paraId="55ADD28F" w14:textId="77777777" w:rsidR="00E77A90" w:rsidRPr="003E2D76" w:rsidRDefault="00E77A90" w:rsidP="00E77A90">
      <w:pPr>
        <w:spacing w:line="360" w:lineRule="auto"/>
        <w:rPr>
          <w:b/>
          <w:sz w:val="28"/>
          <w:szCs w:val="28"/>
        </w:rPr>
      </w:pPr>
      <w:r w:rsidRPr="003E2D76"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873A5B9" w14:textId="77777777" w:rsidR="00E77A90" w:rsidRPr="003E2D76" w:rsidRDefault="00E77A90" w:rsidP="00E77A90">
      <w:pPr>
        <w:spacing w:after="720"/>
        <w:jc w:val="both"/>
        <w:rPr>
          <w:b/>
          <w:sz w:val="28"/>
          <w:szCs w:val="28"/>
        </w:rPr>
      </w:pPr>
    </w:p>
    <w:p w14:paraId="480DB24D" w14:textId="77777777" w:rsidR="00E77A90" w:rsidRPr="003E2D76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</w:p>
    <w:p w14:paraId="0FDECAFC" w14:textId="77777777" w:rsidR="00E77A90" w:rsidRPr="003E2D76" w:rsidRDefault="00E77A90" w:rsidP="00971541">
      <w:pPr>
        <w:spacing w:after="720"/>
        <w:rPr>
          <w:b/>
          <w:sz w:val="28"/>
          <w:szCs w:val="28"/>
          <w:lang w:val="ru-RU"/>
        </w:rPr>
      </w:pPr>
    </w:p>
    <w:p w14:paraId="18142D65" w14:textId="46A8088D" w:rsidR="00E77A90" w:rsidRPr="003E2D76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Баку</w:t>
      </w:r>
      <w:r w:rsidRPr="003E2D76">
        <w:rPr>
          <w:b/>
          <w:sz w:val="28"/>
          <w:szCs w:val="28"/>
        </w:rPr>
        <w:t xml:space="preserve"> – 20</w:t>
      </w:r>
      <w:r w:rsidRPr="003E2D76">
        <w:rPr>
          <w:b/>
          <w:sz w:val="28"/>
          <w:szCs w:val="28"/>
          <w:lang w:val="ru-RU"/>
        </w:rPr>
        <w:t>2</w:t>
      </w:r>
      <w:r w:rsidR="00051132" w:rsidRPr="003E2D76">
        <w:rPr>
          <w:b/>
          <w:sz w:val="28"/>
          <w:szCs w:val="28"/>
          <w:lang w:val="ru-RU"/>
        </w:rPr>
        <w:t>5</w:t>
      </w:r>
    </w:p>
    <w:p w14:paraId="7F120E0E" w14:textId="7E98427F" w:rsidR="00E77A90" w:rsidRPr="003E2D76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72B22685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  <w:r w:rsidRPr="003E2D76">
        <w:rPr>
          <w:b/>
          <w:sz w:val="28"/>
          <w:szCs w:val="28"/>
        </w:rPr>
        <w:t>ЗАДАНИЕ ПО КУРСОВОЙ РАБОТЕ</w:t>
      </w:r>
    </w:p>
    <w:p w14:paraId="377CAAD6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4B2AA96" w14:textId="77777777" w:rsidR="00E77A90" w:rsidRPr="003E2D76" w:rsidRDefault="00E77A90" w:rsidP="00E77A90">
      <w:pPr>
        <w:spacing w:after="60"/>
        <w:rPr>
          <w:sz w:val="28"/>
          <w:szCs w:val="28"/>
        </w:rPr>
      </w:pPr>
      <w:r w:rsidRPr="003E2D76">
        <w:rPr>
          <w:b/>
          <w:sz w:val="28"/>
          <w:szCs w:val="28"/>
        </w:rPr>
        <w:t>ФАКУЛЬТЕТ</w:t>
      </w:r>
      <w:r w:rsidRPr="003E2D76">
        <w:rPr>
          <w:sz w:val="28"/>
          <w:szCs w:val="28"/>
        </w:rPr>
        <w:t xml:space="preserve">: </w:t>
      </w:r>
      <w:r w:rsidRPr="003E2D76">
        <w:rPr>
          <w:sz w:val="28"/>
          <w:szCs w:val="28"/>
          <w:lang w:val="ru-RU"/>
        </w:rPr>
        <w:t>Информационные технологии и управление</w:t>
      </w:r>
    </w:p>
    <w:p w14:paraId="154703FA" w14:textId="77777777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КАФЕДРА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</w:t>
      </w:r>
      <w:bookmarkStart w:id="1" w:name="_Hlk102412992"/>
      <w:r w:rsidRPr="003E2D76">
        <w:rPr>
          <w:sz w:val="28"/>
          <w:szCs w:val="28"/>
          <w:lang w:val="ru-RU"/>
        </w:rPr>
        <w:t>Компьютерная инженерия</w:t>
      </w:r>
      <w:bookmarkEnd w:id="1"/>
    </w:p>
    <w:p w14:paraId="60704C3C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F297F66" w14:textId="717576AF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Группа</w:t>
      </w:r>
      <w:r w:rsidRPr="003E2D76">
        <w:rPr>
          <w:sz w:val="28"/>
          <w:szCs w:val="28"/>
          <w:lang w:val="ru-RU"/>
        </w:rPr>
        <w:t xml:space="preserve">         680.22             </w:t>
      </w:r>
      <w:r w:rsidRPr="003E2D76">
        <w:rPr>
          <w:b/>
          <w:sz w:val="28"/>
          <w:szCs w:val="28"/>
          <w:lang w:val="ru-RU"/>
        </w:rPr>
        <w:t>курс</w: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            </w:t>
      </w:r>
      <w:r w:rsidRPr="003E2D76">
        <w:rPr>
          <w:sz w:val="28"/>
          <w:szCs w:val="28"/>
        </w:rPr>
        <w:t>III</w:t>
      </w:r>
    </w:p>
    <w:p w14:paraId="06095196" w14:textId="77777777" w:rsidR="00E77A90" w:rsidRPr="003E2D76" w:rsidRDefault="00E77A90" w:rsidP="00E77A90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896EA9" wp14:editId="20671869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3AFD" id="Прямая соединительная линия 10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02932" wp14:editId="22D92DB8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8EB2" id="Прямая соединительная линия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E2D76">
        <w:rPr>
          <w:sz w:val="28"/>
          <w:szCs w:val="28"/>
        </w:rPr>
        <w:tab/>
      </w:r>
    </w:p>
    <w:p w14:paraId="2E8B9FB1" w14:textId="24776FD5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Специальность</w:t>
      </w:r>
      <w:r w:rsidRPr="003E2D76">
        <w:rPr>
          <w:sz w:val="28"/>
          <w:szCs w:val="28"/>
          <w:lang w:val="ru-RU"/>
        </w:rPr>
        <w:t xml:space="preserve">      </w:t>
      </w:r>
      <w:r w:rsidRPr="003E2D76">
        <w:rPr>
          <w:b/>
          <w:sz w:val="28"/>
          <w:szCs w:val="28"/>
        </w:rPr>
        <w:t>0506</w:t>
      </w:r>
      <w:r w:rsidR="007532D2" w:rsidRPr="003E2D76">
        <w:rPr>
          <w:b/>
          <w:sz w:val="28"/>
          <w:szCs w:val="28"/>
          <w:lang w:val="ru-RU"/>
        </w:rPr>
        <w:t>16</w:t>
      </w:r>
      <w:r w:rsidRPr="003E2D76">
        <w:rPr>
          <w:b/>
          <w:sz w:val="28"/>
          <w:szCs w:val="28"/>
        </w:rPr>
        <w:t xml:space="preserve">   </w:t>
      </w:r>
      <w:r w:rsidRPr="003E2D76">
        <w:rPr>
          <w:sz w:val="28"/>
          <w:szCs w:val="28"/>
          <w:lang w:val="ru-RU"/>
        </w:rPr>
        <w:t>Информационные технологии</w:t>
      </w:r>
    </w:p>
    <w:p w14:paraId="3D7A059E" w14:textId="77777777" w:rsidR="00E77A90" w:rsidRPr="003E2D76" w:rsidRDefault="00E77A90" w:rsidP="00E77A90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BBB6C" wp14:editId="3D11CDF7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24EDD" id="Прямая соединительная линия 8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3E2D76">
        <w:rPr>
          <w:b/>
          <w:sz w:val="28"/>
          <w:szCs w:val="28"/>
        </w:rPr>
        <w:tab/>
      </w:r>
    </w:p>
    <w:p w14:paraId="0D3660B5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 </w:t>
      </w:r>
    </w:p>
    <w:p w14:paraId="7A28BF37" w14:textId="7A544CED" w:rsidR="00E77A90" w:rsidRPr="003E2D76" w:rsidRDefault="00E77A90" w:rsidP="00E77A90">
      <w:pPr>
        <w:spacing w:line="0" w:lineRule="atLeast"/>
        <w:jc w:val="both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Студент</w:t>
      </w:r>
      <w:r w:rsidRPr="003E2D76">
        <w:rPr>
          <w:sz w:val="28"/>
          <w:szCs w:val="28"/>
          <w:lang w:val="ru-RU"/>
        </w:rPr>
        <w:t xml:space="preserve">                               Мамалиева Эмилия </w:t>
      </w:r>
    </w:p>
    <w:p w14:paraId="083C9B6B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174B41" wp14:editId="6BAEEFB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618C" id="Прямая соединительная линия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82303DB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 xml:space="preserve">Зачетная книжка </w:t>
      </w:r>
    </w:p>
    <w:p w14:paraId="1257B3F1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2EA63B" wp14:editId="65ABF72E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9C0D" id="Прямая соединительная линия 6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99ECDB0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 xml:space="preserve">Руководитель курсовой работы   </w:t>
      </w:r>
      <w:r w:rsidRPr="003E2D76">
        <w:rPr>
          <w:sz w:val="28"/>
          <w:szCs w:val="28"/>
        </w:rPr>
        <w:t xml:space="preserve">                         </w:t>
      </w:r>
      <w:r w:rsidRPr="003E2D76">
        <w:rPr>
          <w:b/>
          <w:sz w:val="28"/>
          <w:szCs w:val="28"/>
          <w:lang w:val="ru-RU"/>
        </w:rPr>
        <w:t>асс. Халилов М. Э.</w:t>
      </w:r>
    </w:p>
    <w:p w14:paraId="6C45A80F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 xml:space="preserve">Срок выдачи </w:t>
      </w:r>
    </w:p>
    <w:p w14:paraId="474D4075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368012" wp14:editId="72DBFCA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4259" id="Прямая соединительная линия 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9AEAFD4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Дата сдачи</w:t>
      </w:r>
    </w:p>
    <w:p w14:paraId="3D9C445D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781211" wp14:editId="255A04FF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95B8" id="Прямая соединительная линия 4" o:spid="_x0000_s1026" style="position:absolute;z-index:25165824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EF77070" w14:textId="77777777" w:rsidR="00E77A90" w:rsidRPr="003E2D76" w:rsidRDefault="00E77A90" w:rsidP="00E77A90">
      <w:pPr>
        <w:spacing w:line="360" w:lineRule="auto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7E76FE" wp14:editId="53A7A545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3D7E4" id="Прямая соединительная линия 3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3E2D76">
        <w:rPr>
          <w:b/>
          <w:sz w:val="28"/>
          <w:szCs w:val="28"/>
          <w:lang w:val="ru-RU"/>
        </w:rPr>
        <w:t xml:space="preserve">Тема курсовой работы    </w:t>
      </w:r>
      <w:r w:rsidRPr="003E2D76">
        <w:rPr>
          <w:sz w:val="28"/>
          <w:szCs w:val="28"/>
          <w:lang w:val="ru-RU"/>
        </w:rPr>
        <w:t>«</w:t>
      </w:r>
      <w:r w:rsidRPr="003E2D76">
        <w:rPr>
          <w:sz w:val="28"/>
          <w:szCs w:val="28"/>
        </w:rPr>
        <w:t xml:space="preserve">Разработка онлайн информационной системы </w:t>
      </w:r>
    </w:p>
    <w:p w14:paraId="65A14B8E" w14:textId="68F68B29" w:rsidR="00E77A90" w:rsidRPr="003E2D76" w:rsidRDefault="00E77A90" w:rsidP="00E77A90">
      <w:pPr>
        <w:spacing w:line="360" w:lineRule="auto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7C2E58" wp14:editId="740ABD7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F046" id="Прямая соединительная линия 2" o:spid="_x0000_s1026" style="position:absolute;flip:y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                                                                     </w:t>
      </w:r>
      <w:r w:rsidRPr="003E2D76">
        <w:rPr>
          <w:sz w:val="28"/>
          <w:szCs w:val="28"/>
        </w:rPr>
        <w:t xml:space="preserve">для </w:t>
      </w:r>
      <w:r w:rsidRPr="003E2D76">
        <w:rPr>
          <w:sz w:val="28"/>
          <w:szCs w:val="28"/>
          <w:lang w:val="ru-RU"/>
        </w:rPr>
        <w:t>отельных ресторанов</w:t>
      </w:r>
      <w:r w:rsidRPr="003E2D76">
        <w:rPr>
          <w:sz w:val="28"/>
          <w:szCs w:val="28"/>
        </w:rPr>
        <w:t>»</w:t>
      </w:r>
    </w:p>
    <w:p w14:paraId="77DC82BD" w14:textId="77777777" w:rsidR="00E77A90" w:rsidRPr="003E2D76" w:rsidRDefault="00E77A90" w:rsidP="00E77A90">
      <w:pPr>
        <w:spacing w:line="360" w:lineRule="auto"/>
        <w:jc w:val="center"/>
        <w:rPr>
          <w:sz w:val="28"/>
          <w:szCs w:val="28"/>
          <w:lang w:val="ru-RU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141DE1" wp14:editId="2DCB26D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E628" id="Прямая соединительная линия 1" o:spid="_x0000_s1026" style="position:absolute;flip:y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908C09" w14:textId="77777777" w:rsidR="00E77A90" w:rsidRPr="003E2D76" w:rsidRDefault="00E77A90" w:rsidP="00E77A90">
      <w:pPr>
        <w:spacing w:line="0" w:lineRule="atLeast"/>
        <w:jc w:val="center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Отзыв руководителя курсовой</w:t>
      </w:r>
      <w:r w:rsidRPr="003E2D76">
        <w:rPr>
          <w:sz w:val="28"/>
          <w:szCs w:val="28"/>
        </w:rPr>
        <w:t>:</w:t>
      </w:r>
    </w:p>
    <w:p w14:paraId="01592D62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 </w:t>
      </w:r>
    </w:p>
    <w:p w14:paraId="552EC298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 </w:t>
      </w:r>
    </w:p>
    <w:p w14:paraId="7DEC31AF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_ </w:t>
      </w:r>
    </w:p>
    <w:p w14:paraId="693B0487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одпись студента</w:t>
      </w:r>
      <w:r w:rsidRPr="003E2D76">
        <w:rPr>
          <w:sz w:val="28"/>
          <w:szCs w:val="28"/>
        </w:rPr>
        <w:t>_________________________________________________</w:t>
      </w:r>
    </w:p>
    <w:p w14:paraId="182995EC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</w:rPr>
        <w:t>Подпись рук.курсовой</w:t>
      </w:r>
      <w:r w:rsidRPr="003E2D76">
        <w:rPr>
          <w:sz w:val="28"/>
          <w:szCs w:val="28"/>
        </w:rPr>
        <w:t xml:space="preserve">__________________________________________ </w:t>
      </w:r>
    </w:p>
    <w:p w14:paraId="0E694146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</w:rPr>
        <w:t>Подпись зав.</w:t>
      </w:r>
      <w:r w:rsidRPr="003E2D76">
        <w:rPr>
          <w:b/>
          <w:sz w:val="28"/>
          <w:szCs w:val="28"/>
          <w:lang w:val="ru-RU"/>
        </w:rPr>
        <w:t>кафедрой</w:t>
      </w:r>
      <w:r w:rsidRPr="003E2D76">
        <w:rPr>
          <w:sz w:val="28"/>
          <w:szCs w:val="28"/>
        </w:rPr>
        <w:t xml:space="preserve">__________________________________________ </w:t>
      </w:r>
    </w:p>
    <w:p w14:paraId="76F9D94B" w14:textId="77777777" w:rsidR="00E77A90" w:rsidRPr="003E2D76" w:rsidRDefault="00E77A90" w:rsidP="00E77A90">
      <w:pPr>
        <w:spacing w:line="0" w:lineRule="atLeast"/>
        <w:jc w:val="both"/>
      </w:pPr>
      <w:r w:rsidRPr="003E2D76">
        <w:rPr>
          <w:sz w:val="28"/>
          <w:szCs w:val="28"/>
        </w:rPr>
        <w:t xml:space="preserve"> </w:t>
      </w:r>
    </w:p>
    <w:p w14:paraId="6A11FB4B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Дата защиты курсовой</w:t>
      </w:r>
      <w:r w:rsidRPr="003E2D76">
        <w:rPr>
          <w:sz w:val="28"/>
          <w:szCs w:val="28"/>
        </w:rPr>
        <w:t>___________________</w:t>
      </w:r>
      <w:r w:rsidRPr="003E2D76">
        <w:rPr>
          <w:b/>
          <w:sz w:val="28"/>
          <w:szCs w:val="28"/>
          <w:lang w:val="ru-RU"/>
        </w:rPr>
        <w:t>Оценка</w:t>
      </w:r>
      <w:r w:rsidRPr="003E2D76">
        <w:rPr>
          <w:sz w:val="28"/>
          <w:szCs w:val="28"/>
        </w:rPr>
        <w:t>__________</w:t>
      </w:r>
    </w:p>
    <w:p w14:paraId="4EE25F8F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ред.комиссии</w:t>
      </w:r>
      <w:r w:rsidRPr="003E2D76">
        <w:rPr>
          <w:sz w:val="28"/>
          <w:szCs w:val="28"/>
        </w:rPr>
        <w:t>__________________________________(_______________)</w:t>
      </w:r>
    </w:p>
    <w:p w14:paraId="5D78DFB1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Члены комиссии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 </w:t>
      </w:r>
      <w:r w:rsidRPr="003E2D76">
        <w:rPr>
          <w:sz w:val="28"/>
          <w:szCs w:val="28"/>
        </w:rPr>
        <w:t>1._______________________________(_______________)</w:t>
      </w:r>
    </w:p>
    <w:p w14:paraId="012A74FA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>2._______________________________________________(_______________)</w:t>
      </w:r>
    </w:p>
    <w:p w14:paraId="7113E706" w14:textId="323C106D" w:rsidR="00E77A90" w:rsidRPr="003E2D76" w:rsidRDefault="00E77A90" w:rsidP="00E77A90">
      <w:pPr>
        <w:spacing w:after="720"/>
        <w:rPr>
          <w:b/>
          <w:sz w:val="28"/>
          <w:szCs w:val="28"/>
          <w:lang w:val="ru-RU"/>
        </w:rPr>
      </w:pPr>
      <w:r w:rsidRPr="003E2D76">
        <w:rPr>
          <w:sz w:val="28"/>
          <w:szCs w:val="28"/>
        </w:rPr>
        <w:t>3._____________________________________________(_______________)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val="az-Latn-AZ" w:eastAsia="ru-RU"/>
        </w:rPr>
        <w:id w:val="-391588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B5A27" w14:textId="0BFE2885" w:rsidR="007F24D0" w:rsidRPr="003E2D76" w:rsidRDefault="00DD5F17" w:rsidP="00DD5F1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3E2D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06066F5" w14:textId="0C7BF64A" w:rsidR="00055F24" w:rsidRDefault="007F24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 w:rsidRPr="003E2D76">
            <w:rPr>
              <w:sz w:val="28"/>
              <w:szCs w:val="28"/>
            </w:rPr>
            <w:fldChar w:fldCharType="begin"/>
          </w:r>
          <w:r w:rsidRPr="003E2D76">
            <w:rPr>
              <w:sz w:val="28"/>
              <w:szCs w:val="28"/>
            </w:rPr>
            <w:instrText xml:space="preserve"> TOC \o "1-3" \h \z \u </w:instrText>
          </w:r>
          <w:r w:rsidRPr="003E2D76">
            <w:rPr>
              <w:sz w:val="28"/>
              <w:szCs w:val="28"/>
            </w:rPr>
            <w:fldChar w:fldCharType="separate"/>
          </w:r>
          <w:hyperlink w:anchor="_Toc197072263" w:history="1">
            <w:r w:rsidR="00055F24" w:rsidRPr="00730A07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055F24">
              <w:rPr>
                <w:noProof/>
                <w:webHidden/>
              </w:rPr>
              <w:tab/>
            </w:r>
            <w:r w:rsidR="00055F24">
              <w:rPr>
                <w:noProof/>
                <w:webHidden/>
              </w:rPr>
              <w:fldChar w:fldCharType="begin"/>
            </w:r>
            <w:r w:rsidR="00055F24">
              <w:rPr>
                <w:noProof/>
                <w:webHidden/>
              </w:rPr>
              <w:instrText xml:space="preserve"> PAGEREF _Toc197072263 \h </w:instrText>
            </w:r>
            <w:r w:rsidR="00055F24">
              <w:rPr>
                <w:noProof/>
                <w:webHidden/>
              </w:rPr>
            </w:r>
            <w:r w:rsidR="00055F24">
              <w:rPr>
                <w:noProof/>
                <w:webHidden/>
              </w:rPr>
              <w:fldChar w:fldCharType="separate"/>
            </w:r>
            <w:r w:rsidR="00055F24">
              <w:rPr>
                <w:noProof/>
                <w:webHidden/>
              </w:rPr>
              <w:t>4</w:t>
            </w:r>
            <w:r w:rsidR="00055F24">
              <w:rPr>
                <w:noProof/>
                <w:webHidden/>
              </w:rPr>
              <w:fldChar w:fldCharType="end"/>
            </w:r>
          </w:hyperlink>
        </w:p>
        <w:p w14:paraId="2D5A9601" w14:textId="70A1567F" w:rsidR="00055F24" w:rsidRDefault="00055F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4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6568" w14:textId="4B21A806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5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 xml:space="preserve">1.1 </w:t>
            </w:r>
            <w:r w:rsidRPr="00730A07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ED5F" w14:textId="63FF1A1F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6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 xml:space="preserve">1.2 </w:t>
            </w:r>
            <w:r w:rsidRPr="00730A07">
              <w:rPr>
                <w:rStyle w:val="Hyperlink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1DE5" w14:textId="34F590E4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7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 xml:space="preserve">1.3 </w:t>
            </w:r>
            <w:r w:rsidRPr="00730A07">
              <w:rPr>
                <w:rStyle w:val="Hyperlink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9F81" w14:textId="5417300D" w:rsidR="00055F24" w:rsidRDefault="00055F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8" w:history="1">
            <w:r w:rsidRPr="00730A07">
              <w:rPr>
                <w:rStyle w:val="Hyperlink"/>
                <w:b/>
                <w:noProof/>
                <w:lang w:val="ru-RU"/>
              </w:rPr>
              <w:t>2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.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CC03" w14:textId="53FB6E83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9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2.1</w:t>
            </w:r>
            <w:r w:rsidRPr="00730A07">
              <w:rPr>
                <w:rStyle w:val="Hyperlink"/>
                <w:b/>
                <w:bCs/>
                <w:noProof/>
              </w:rPr>
              <w:t xml:space="preserve"> 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791E" w14:textId="00D97415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0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2.2</w:t>
            </w:r>
            <w:r w:rsidRPr="00730A07">
              <w:rPr>
                <w:rStyle w:val="Hyperlink"/>
                <w:b/>
                <w:bCs/>
                <w:noProof/>
              </w:rPr>
              <w:t xml:space="preserve"> Основные компоненты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2832" w14:textId="39B48D30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1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2.3</w:t>
            </w:r>
            <w:r w:rsidRPr="00730A07">
              <w:rPr>
                <w:rStyle w:val="Hyperlink"/>
                <w:b/>
                <w:bCs/>
                <w:noProof/>
              </w:rPr>
              <w:t xml:space="preserve"> CSS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 xml:space="preserve"> стили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FE21" w14:textId="1984762D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2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2.4</w:t>
            </w:r>
            <w:r w:rsidRPr="00730A07">
              <w:rPr>
                <w:rStyle w:val="Hyperlink"/>
                <w:b/>
                <w:bCs/>
                <w:noProof/>
              </w:rPr>
              <w:t xml:space="preserve"> JavaScript 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дл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E41F" w14:textId="6F5CA497" w:rsidR="00055F24" w:rsidRDefault="00055F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3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3.</w:t>
            </w:r>
            <w:r w:rsidRPr="00730A07">
              <w:rPr>
                <w:rStyle w:val="Hyperlink"/>
                <w:b/>
                <w:bCs/>
                <w:noProof/>
              </w:rPr>
              <w:t xml:space="preserve"> 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5294" w14:textId="4E8977B3" w:rsidR="00055F24" w:rsidRDefault="00055F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4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4.</w:t>
            </w:r>
            <w:r w:rsidRPr="00730A07">
              <w:rPr>
                <w:rStyle w:val="Hyperlink"/>
                <w:b/>
                <w:bCs/>
                <w:noProof/>
              </w:rPr>
              <w:t xml:space="preserve"> 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8115" w14:textId="3FC5BF06" w:rsidR="007F24D0" w:rsidRPr="003E2D76" w:rsidRDefault="007F24D0">
          <w:r w:rsidRPr="003E2D7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C071C49" w14:textId="77777777" w:rsidR="00961AEB" w:rsidRPr="003E2D76" w:rsidRDefault="00961AEB" w:rsidP="00961AEB">
      <w:pPr>
        <w:rPr>
          <w:b/>
          <w:sz w:val="26"/>
          <w:szCs w:val="26"/>
        </w:rPr>
      </w:pPr>
    </w:p>
    <w:p w14:paraId="1CA91F6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B652F6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2ABA3BF2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54981F79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6E1DFA72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07687FE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221F984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610C595D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27A93471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9A6F2C1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E2C22E4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B1D6613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E3B98B7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D36DB7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523FAFF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07D5A10" w14:textId="1DB9A8DB" w:rsidR="00E77A90" w:rsidRPr="003E2D76" w:rsidRDefault="00E77A90" w:rsidP="00E77A90">
      <w:pPr>
        <w:rPr>
          <w:b/>
          <w:sz w:val="26"/>
          <w:szCs w:val="26"/>
          <w:lang w:val="ru-RU"/>
        </w:rPr>
      </w:pPr>
    </w:p>
    <w:p w14:paraId="4259A356" w14:textId="77777777" w:rsidR="0020428C" w:rsidRPr="003E2D76" w:rsidRDefault="0020428C" w:rsidP="00E77A90">
      <w:pPr>
        <w:rPr>
          <w:b/>
          <w:sz w:val="26"/>
          <w:szCs w:val="26"/>
          <w:lang w:val="ru-RU"/>
        </w:rPr>
      </w:pPr>
    </w:p>
    <w:p w14:paraId="2A77210D" w14:textId="77777777" w:rsidR="0020428C" w:rsidRDefault="0020428C" w:rsidP="00E77A90">
      <w:pPr>
        <w:rPr>
          <w:b/>
          <w:sz w:val="26"/>
          <w:szCs w:val="26"/>
          <w:lang w:val="en-US"/>
        </w:rPr>
      </w:pPr>
    </w:p>
    <w:p w14:paraId="67D75477" w14:textId="77777777" w:rsidR="003E2D76" w:rsidRDefault="003E2D76" w:rsidP="00E77A90">
      <w:pPr>
        <w:rPr>
          <w:b/>
          <w:sz w:val="26"/>
          <w:szCs w:val="26"/>
          <w:lang w:val="en-US"/>
        </w:rPr>
      </w:pPr>
    </w:p>
    <w:p w14:paraId="31779D60" w14:textId="77777777" w:rsidR="003E2D76" w:rsidRDefault="003E2D76" w:rsidP="00E77A90">
      <w:pPr>
        <w:rPr>
          <w:b/>
          <w:sz w:val="26"/>
          <w:szCs w:val="26"/>
          <w:lang w:val="en-US"/>
        </w:rPr>
      </w:pPr>
    </w:p>
    <w:p w14:paraId="44DFD0A6" w14:textId="77777777" w:rsidR="003E2D76" w:rsidRPr="003E2D76" w:rsidRDefault="003E2D76" w:rsidP="00E77A90">
      <w:pPr>
        <w:rPr>
          <w:b/>
          <w:sz w:val="26"/>
          <w:szCs w:val="26"/>
          <w:lang w:val="en-US"/>
        </w:rPr>
      </w:pPr>
    </w:p>
    <w:p w14:paraId="06FC012D" w14:textId="77777777" w:rsidR="0020428C" w:rsidRPr="003E2D76" w:rsidRDefault="0020428C" w:rsidP="00E77A90">
      <w:pPr>
        <w:rPr>
          <w:b/>
          <w:sz w:val="26"/>
          <w:szCs w:val="26"/>
          <w:lang w:val="en-US"/>
        </w:rPr>
      </w:pPr>
    </w:p>
    <w:p w14:paraId="6F8258E1" w14:textId="77777777" w:rsidR="000541FC" w:rsidRDefault="000541FC" w:rsidP="00BC5F7D">
      <w:pPr>
        <w:rPr>
          <w:lang w:val="ru-RU"/>
        </w:rPr>
      </w:pPr>
    </w:p>
    <w:p w14:paraId="692C1B66" w14:textId="77777777" w:rsidR="00C9587B" w:rsidRDefault="00C9587B" w:rsidP="00BC5F7D">
      <w:pPr>
        <w:rPr>
          <w:lang w:val="ru-RU"/>
        </w:rPr>
      </w:pPr>
    </w:p>
    <w:p w14:paraId="3C80C707" w14:textId="77777777" w:rsidR="00C9587B" w:rsidRDefault="00C9587B" w:rsidP="00BC5F7D">
      <w:pPr>
        <w:rPr>
          <w:lang w:val="ru-RU"/>
        </w:rPr>
      </w:pPr>
    </w:p>
    <w:p w14:paraId="11236F6C" w14:textId="77777777" w:rsidR="00C9587B" w:rsidRPr="003E2D76" w:rsidRDefault="00C9587B" w:rsidP="00BC5F7D">
      <w:pPr>
        <w:rPr>
          <w:lang w:val="ru-RU"/>
        </w:rPr>
      </w:pPr>
    </w:p>
    <w:p w14:paraId="4888A13B" w14:textId="2F885161" w:rsidR="008209EB" w:rsidRPr="003E2D76" w:rsidRDefault="008209EB" w:rsidP="00FC6FFD">
      <w:pPr>
        <w:pStyle w:val="Heading1"/>
        <w:spacing w:line="360" w:lineRule="auto"/>
        <w:ind w:left="708" w:hanging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97072263"/>
      <w:r w:rsidRPr="003E2D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2"/>
    </w:p>
    <w:p w14:paraId="141D6A17" w14:textId="39BE6DBE" w:rsidR="00FC6FFD" w:rsidRPr="00FC6FFD" w:rsidRDefault="00FC6FFD" w:rsidP="00FC6FFD">
      <w:p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Веб-программирование</w:t>
      </w:r>
      <w:r w:rsidRPr="00FC6FFD">
        <w:rPr>
          <w:lang w:val="ru-RU"/>
        </w:rPr>
        <w:t xml:space="preserve"> — это процесс создания веб-сайтов и веб-приложений с использованием различных технологий. Оно охватывает как разработку интерфейса, с которым взаимодействует пользователь, так и серверную логику, отвечающую за обработку данных и работу приложения. Современные сайты являются неотъемлемой частью бизнеса, образования, развлечений и повседневной жизни. Они позволяют автоматизировать процессы, обмениваться информацией и предоставлять круглосуточный доступ к услугам.</w:t>
      </w:r>
      <w:r>
        <w:rPr>
          <w:lang w:val="ru-RU"/>
        </w:rPr>
        <w:t xml:space="preserve"> </w:t>
      </w:r>
      <w:r w:rsidRPr="00FC6FFD">
        <w:rPr>
          <w:lang w:val="ru-RU"/>
        </w:rPr>
        <w:t>Благодаря веб-технологиям пользователи могут совершать покупки, обучаться, общаться и</w:t>
      </w:r>
      <w:r>
        <w:rPr>
          <w:lang w:val="ru-RU"/>
        </w:rPr>
        <w:t xml:space="preserve"> </w:t>
      </w:r>
      <w:r w:rsidRPr="00FC6FFD">
        <w:rPr>
          <w:lang w:val="ru-RU"/>
        </w:rPr>
        <w:t>управлять</w:t>
      </w:r>
      <w:r>
        <w:rPr>
          <w:lang w:val="ru-RU"/>
        </w:rPr>
        <w:t> </w:t>
      </w:r>
      <w:r w:rsidRPr="00FC6FFD">
        <w:rPr>
          <w:lang w:val="ru-RU"/>
        </w:rPr>
        <w:t>различными</w:t>
      </w:r>
      <w:r>
        <w:rPr>
          <w:lang w:val="ru-RU"/>
        </w:rPr>
        <w:t> </w:t>
      </w:r>
      <w:r w:rsidRPr="00FC6FFD">
        <w:rPr>
          <w:lang w:val="ru-RU"/>
        </w:rPr>
        <w:t>сервисами</w:t>
      </w:r>
      <w:r>
        <w:rPr>
          <w:lang w:val="ru-RU"/>
        </w:rPr>
        <w:t> </w:t>
      </w:r>
      <w:r w:rsidRPr="00FC6FFD">
        <w:rPr>
          <w:lang w:val="ru-RU"/>
        </w:rPr>
        <w:t>онлайн.</w:t>
      </w:r>
      <w:r w:rsidRPr="00FC6FFD">
        <w:rPr>
          <w:lang w:val="ru-RU"/>
        </w:rPr>
        <w:br/>
      </w:r>
    </w:p>
    <w:p w14:paraId="477BAE93" w14:textId="77777777" w:rsidR="00FC6FFD" w:rsidRPr="00FC6FFD" w:rsidRDefault="00FC6FFD" w:rsidP="00FC6FFD">
      <w:pPr>
        <w:spacing w:line="360" w:lineRule="auto"/>
        <w:jc w:val="both"/>
        <w:rPr>
          <w:b/>
          <w:bCs/>
          <w:lang w:val="ru-RU"/>
        </w:rPr>
      </w:pPr>
      <w:r w:rsidRPr="00FC6FFD">
        <w:rPr>
          <w:b/>
          <w:bCs/>
          <w:lang w:val="ru-RU"/>
        </w:rPr>
        <w:t>Основные технологии веб-программирования</w:t>
      </w:r>
    </w:p>
    <w:p w14:paraId="6EE51C69" w14:textId="2AFD9C5F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HTML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(HyperText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Markup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Language)</w:t>
      </w:r>
      <w:r w:rsidRPr="00FC6FFD">
        <w:rPr>
          <w:lang w:val="ru-RU"/>
        </w:rPr>
        <w:br/>
        <w:t>HTML — основа любой веб-страницы. Он задаёт структуру документа: заголовки, абзацы, списки, изображения, таблицы, формы и ссылки. HTML-код организован в виде вложенных тегов с атрибутами, которые уточняют поведение и внешний вид элементов.</w:t>
      </w:r>
    </w:p>
    <w:p w14:paraId="667FCE45" w14:textId="78487535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CSS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(Cascading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Style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Sheets)</w:t>
      </w:r>
      <w:r w:rsidRPr="00FC6FFD">
        <w:rPr>
          <w:lang w:val="ru-RU"/>
        </w:rPr>
        <w:br/>
        <w:t>CSS отвечает за визуальное оформление HTML-элементов: цвета, шрифты, отступы, расположение блоков, эффекты и анимации. CSS позволяет создавать адаптивный дизайн, благодаря чему сайт корректно отображается на компьютерах, планшетах и смартфонах. Используются медиазапросы, чтобы стили подстраивались под размер экрана.</w:t>
      </w:r>
    </w:p>
    <w:p w14:paraId="50191D15" w14:textId="77777777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JavaScript</w:t>
      </w:r>
      <w:r w:rsidRPr="00FC6FFD">
        <w:rPr>
          <w:lang w:val="ru-RU"/>
        </w:rPr>
        <w:br/>
        <w:t>JavaScript делает сайты интерактивными. Он реагирует на действия пользователя — нажатия кнопок, ввод данных, прокрутку — и может изменять содержимое страницы без перезагрузки. Современные фреймворки (например, React, Vue, Angular) позволяют строить сложные одностраничные приложения (SPA) с высокой производительностью и удобным интерфейсом.</w:t>
      </w:r>
    </w:p>
    <w:p w14:paraId="42D39E48" w14:textId="257AE48D" w:rsidR="00A329FE" w:rsidRPr="00FC6FFD" w:rsidRDefault="00FC6FFD" w:rsidP="00A329FE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Серверные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технологии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и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базы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данных</w:t>
      </w:r>
      <w:r w:rsidRPr="00FC6FFD">
        <w:rPr>
          <w:lang w:val="ru-RU"/>
        </w:rPr>
        <w:br/>
        <w:t>Серверная часть (backend) обрабатывает запросы от клиента, выполняет бизнес-логику и взаимодействует с базой данных. Популярные серверные языки — PHP, Python,</w:t>
      </w:r>
      <w:r>
        <w:rPr>
          <w:lang w:val="ru-RU"/>
        </w:rPr>
        <w:t> </w:t>
      </w:r>
      <w:r w:rsidRPr="00FC6FFD">
        <w:rPr>
          <w:lang w:val="ru-RU"/>
        </w:rPr>
        <w:t>Node.js,</w:t>
      </w:r>
      <w:r>
        <w:rPr>
          <w:lang w:val="ru-RU"/>
        </w:rPr>
        <w:t> </w:t>
      </w:r>
      <w:r w:rsidRPr="00FC6FFD">
        <w:rPr>
          <w:lang w:val="ru-RU"/>
        </w:rPr>
        <w:t>Java.</w:t>
      </w:r>
      <w:r>
        <w:rPr>
          <w:lang w:val="ru-RU"/>
        </w:rPr>
        <w:t xml:space="preserve"> </w:t>
      </w:r>
      <w:r w:rsidRPr="00FC6FFD">
        <w:rPr>
          <w:lang w:val="ru-RU"/>
        </w:rPr>
        <w:t>Базы данных, такие как MySQL, PostgreSQL (SQL) и MongoDB (NoSQL), хранят данные пользователей, заказы, товары и другую информацию. С помощью SQL-запросов данные можно искать, изменять и удалять.</w:t>
      </w:r>
    </w:p>
    <w:p w14:paraId="08080CFF" w14:textId="0CFAFB4A" w:rsidR="00A329FE" w:rsidRPr="003E2D76" w:rsidRDefault="00A329FE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7072264"/>
      <w:r w:rsidRPr="003E2D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ТЕОРЕТИЧЕСКАЯ ЧАСТЬ</w:t>
      </w:r>
      <w:bookmarkEnd w:id="3"/>
    </w:p>
    <w:p w14:paraId="3A87F441" w14:textId="2EBFD6C2" w:rsidR="00A329FE" w:rsidRPr="003E2D76" w:rsidRDefault="00A329FE" w:rsidP="00C9587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197072265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C9587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TML</w:t>
      </w:r>
      <w:bookmarkEnd w:id="4"/>
    </w:p>
    <w:p w14:paraId="135EDF03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(HyperText Markup Language) — это стандартный язык разметки, используемый для создания и структурирования содержимого веб-страниц. Он является основой для большинства веб-сайтов и интернет-приложений, обеспечивая структуру и форматирование текста, изображений, ссылок и других элементов на страницах. HTML позволяет браузерам интерпретировать и отображать данные, которые мы видим в интернете.</w:t>
      </w:r>
    </w:p>
    <w:p w14:paraId="0C8CFCCE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399E3EEC" w14:textId="3B0366D6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ы HTML</w:t>
      </w:r>
    </w:p>
    <w:p w14:paraId="6280790E" w14:textId="01B1995B" w:rsidR="00100751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не является языком программирования, а языком разметки. Он использует теги для определения элементов на веб-странице. Каждый тег обрабатывает определённый тип контента, будь то текст, изображения, ссылки или формы. Теги HTML обычно имеют открывающие и закрывающие элементы, между которыми содержится контент.</w:t>
      </w:r>
    </w:p>
    <w:p w14:paraId="3A32E2B6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510E9CDC" w14:textId="414C5689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труктура документа HTML</w:t>
      </w:r>
    </w:p>
    <w:p w14:paraId="38A473F2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-документ имеет четко определенную структуру, которая начинается с объявления типа документа &lt;!DOCTYPE html&gt; и заканчивается тегом &lt;/html&gt;. Основными частями документа являются:</w:t>
      </w:r>
    </w:p>
    <w:p w14:paraId="1800E475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tml&gt;</w:t>
      </w:r>
      <w:r w:rsidRPr="003E2D76">
        <w:rPr>
          <w:lang w:val="ru-RU"/>
        </w:rPr>
        <w:t xml:space="preserve"> — корневой элемент, который содержит весь HTML-контент.</w:t>
      </w:r>
    </w:p>
    <w:p w14:paraId="7549124D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ead&gt;</w:t>
      </w:r>
      <w:r w:rsidRPr="003E2D76">
        <w:rPr>
          <w:lang w:val="ru-RU"/>
        </w:rPr>
        <w:t xml:space="preserve"> — элемент, который содержит метаинформацию о странице (например, мета-теги, ссылку на стили, шрифты и т. д.).</w:t>
      </w:r>
    </w:p>
    <w:p w14:paraId="0F4FFDDA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ody&gt;</w:t>
      </w:r>
      <w:r w:rsidRPr="003E2D76">
        <w:rPr>
          <w:lang w:val="ru-RU"/>
        </w:rPr>
        <w:t xml:space="preserve"> — часть документа, в которой размещается видимое содержимое веб-страницы (тексты, изображения, ссылки и другие элементы).</w:t>
      </w:r>
    </w:p>
    <w:p w14:paraId="795D2AF9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0ACA3AA3" w14:textId="33630901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HTML</w:t>
      </w:r>
    </w:p>
    <w:p w14:paraId="0B3839AA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труктурные элементы</w:t>
      </w:r>
    </w:p>
    <w:p w14:paraId="0708D5F3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редоставляет несколько важных структурных тегов, которые определяют содержимое и его структуру на странице:</w:t>
      </w:r>
    </w:p>
    <w:p w14:paraId="79047EAD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tml&gt;</w:t>
      </w:r>
      <w:r w:rsidRPr="003E2D76">
        <w:rPr>
          <w:lang w:val="ru-RU"/>
        </w:rPr>
        <w:t>: Оборачивает весь HTML-контент страницы.</w:t>
      </w:r>
    </w:p>
    <w:p w14:paraId="3C7CA3EA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ead&gt;</w:t>
      </w:r>
      <w:r w:rsidRPr="003E2D76">
        <w:rPr>
          <w:lang w:val="ru-RU"/>
        </w:rPr>
        <w:t>: Содержит метаинформацию, которая не отображается на странице, например, название страницы, кодировку, ссылки на стили и скрипты.</w:t>
      </w:r>
    </w:p>
    <w:p w14:paraId="14A92599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itle&gt;</w:t>
      </w:r>
      <w:r w:rsidRPr="003E2D76">
        <w:rPr>
          <w:lang w:val="ru-RU"/>
        </w:rPr>
        <w:t>: Определяет название веб-страницы, которое отображается на вкладке браузера.</w:t>
      </w:r>
    </w:p>
    <w:p w14:paraId="38140D0A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&lt;body&gt;</w:t>
      </w:r>
      <w:r w:rsidRPr="003E2D76">
        <w:rPr>
          <w:lang w:val="ru-RU"/>
        </w:rPr>
        <w:t>: Содержит видимое содержимое страницы, такое как текст, изображения, формы и другие элементы.</w:t>
      </w:r>
    </w:p>
    <w:p w14:paraId="5DAE80F8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744503C8" w14:textId="06469AD5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для текста</w:t>
      </w:r>
    </w:p>
    <w:p w14:paraId="16AF16FB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включает различные теги для форматирования и организации текста на веб-странице:</w:t>
      </w:r>
    </w:p>
    <w:p w14:paraId="56115075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1&gt; - &lt;h6&gt;</w:t>
      </w:r>
      <w:r w:rsidRPr="003E2D76">
        <w:rPr>
          <w:lang w:val="ru-RU"/>
        </w:rPr>
        <w:t>: Заголовки разного уровня. &lt;h1&gt; — самый важный заголовок, а &lt;h6&gt; — самый низкий по уровню.</w:t>
      </w:r>
    </w:p>
    <w:p w14:paraId="714877F6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p&gt;</w:t>
      </w:r>
      <w:r w:rsidRPr="003E2D76">
        <w:rPr>
          <w:lang w:val="ru-RU"/>
        </w:rPr>
        <w:t>: Абзац текста.</w:t>
      </w:r>
    </w:p>
    <w:p w14:paraId="042F01F2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strong&gt;</w:t>
      </w:r>
      <w:r w:rsidRPr="003E2D76">
        <w:rPr>
          <w:lang w:val="ru-RU"/>
        </w:rPr>
        <w:t>: Тег для выделения текста жирным шрифтом.</w:t>
      </w:r>
    </w:p>
    <w:p w14:paraId="1A6A51D8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em&gt;</w:t>
      </w:r>
      <w:r w:rsidRPr="003E2D76">
        <w:rPr>
          <w:lang w:val="ru-RU"/>
        </w:rPr>
        <w:t>: Тег для выделения текста курсивом.</w:t>
      </w:r>
    </w:p>
    <w:p w14:paraId="7BD29665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r&gt;</w:t>
      </w:r>
      <w:r w:rsidRPr="003E2D76">
        <w:rPr>
          <w:lang w:val="ru-RU"/>
        </w:rPr>
        <w:t>: Перенос строки.</w:t>
      </w:r>
    </w:p>
    <w:p w14:paraId="3A785ABC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a&gt;</w:t>
      </w:r>
      <w:r w:rsidRPr="003E2D76">
        <w:rPr>
          <w:lang w:val="ru-RU"/>
        </w:rPr>
        <w:t>: Тег для создания гиперссылок. Содержит атрибут href, который указывает URL.</w:t>
      </w:r>
    </w:p>
    <w:p w14:paraId="34841992" w14:textId="77777777" w:rsidR="007A619E" w:rsidRPr="003E2D76" w:rsidRDefault="007A619E" w:rsidP="00FC6FFD">
      <w:pPr>
        <w:spacing w:line="360" w:lineRule="auto"/>
        <w:jc w:val="both"/>
        <w:rPr>
          <w:lang w:val="ru-RU"/>
        </w:rPr>
      </w:pPr>
    </w:p>
    <w:p w14:paraId="4CEB4701" w14:textId="4452B8B0" w:rsidR="00A329FE" w:rsidRPr="003E2D76" w:rsidRDefault="00A329FE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01A7245" wp14:editId="2E008982">
            <wp:extent cx="5940425" cy="678180"/>
            <wp:effectExtent l="0" t="0" r="3175" b="7620"/>
            <wp:docPr id="17730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4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BD1C" w14:textId="5419B6A1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1</w:t>
      </w:r>
      <w:r w:rsidRPr="003E2D76">
        <w:rPr>
          <w:lang w:val="ru-RU"/>
        </w:rPr>
        <w:t>.</w:t>
      </w:r>
      <w:r w:rsidR="007A619E" w:rsidRPr="003E2D76">
        <w:rPr>
          <w:lang w:val="ru-RU"/>
        </w:rPr>
        <w:t xml:space="preserve"> Пример использования тегов для текста</w:t>
      </w:r>
    </w:p>
    <w:p w14:paraId="38C788CE" w14:textId="77777777" w:rsidR="00C9587B" w:rsidRDefault="00C9587B" w:rsidP="00FC6FFD">
      <w:pPr>
        <w:spacing w:line="360" w:lineRule="auto"/>
        <w:jc w:val="both"/>
        <w:rPr>
          <w:b/>
          <w:bCs/>
          <w:lang w:val="ru-RU"/>
        </w:rPr>
      </w:pPr>
    </w:p>
    <w:p w14:paraId="40F1F518" w14:textId="4110B39E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для изображения и медиа</w:t>
      </w:r>
    </w:p>
    <w:p w14:paraId="1D54817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озволяет вставлять изображения и медиа-файлы с помощью соответствующих тегов:</w:t>
      </w:r>
    </w:p>
    <w:p w14:paraId="4DF8AE91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img&gt;</w:t>
      </w:r>
      <w:r w:rsidRPr="003E2D76">
        <w:rPr>
          <w:lang w:val="ru-RU"/>
        </w:rPr>
        <w:t>: Вставка изображения. Этот тег не имеет закрывающего тега и включает атрибуты src (путь к изображению) и alt (описание изображения).</w:t>
      </w:r>
    </w:p>
    <w:p w14:paraId="584DCAD0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audio&gt;</w:t>
      </w:r>
      <w:r w:rsidRPr="003E2D76">
        <w:rPr>
          <w:lang w:val="ru-RU"/>
        </w:rPr>
        <w:t>: Вставка аудиофайла.</w:t>
      </w:r>
    </w:p>
    <w:p w14:paraId="3B6A7B1C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video&gt;</w:t>
      </w:r>
      <w:r w:rsidRPr="003E2D76">
        <w:rPr>
          <w:lang w:val="ru-RU"/>
        </w:rPr>
        <w:t>: Вставка видеоролика.</w:t>
      </w:r>
    </w:p>
    <w:p w14:paraId="3401DDF9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1A55A3D2" w14:textId="0219D4B5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писки</w:t>
      </w:r>
    </w:p>
    <w:p w14:paraId="627A68D5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озволяет создавать два типа списков:</w:t>
      </w:r>
    </w:p>
    <w:p w14:paraId="0D14A067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ul&gt;</w:t>
      </w:r>
      <w:r w:rsidRPr="003E2D76">
        <w:rPr>
          <w:lang w:val="ru-RU"/>
        </w:rPr>
        <w:t>: Ненумерованный список.</w:t>
      </w:r>
    </w:p>
    <w:p w14:paraId="6B5A4DE8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ol&gt;</w:t>
      </w:r>
      <w:r w:rsidRPr="003E2D76">
        <w:rPr>
          <w:lang w:val="ru-RU"/>
        </w:rPr>
        <w:t>: Нумерованный список.</w:t>
      </w:r>
    </w:p>
    <w:p w14:paraId="026BA9DB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li&gt;</w:t>
      </w:r>
      <w:r w:rsidRPr="003E2D76">
        <w:rPr>
          <w:lang w:val="ru-RU"/>
        </w:rPr>
        <w:t>: Элемент списка.</w:t>
      </w:r>
    </w:p>
    <w:p w14:paraId="775FF1AD" w14:textId="00F4B376" w:rsidR="00A329FE" w:rsidRPr="003E2D76" w:rsidRDefault="00A329FE" w:rsidP="00FC6FFD">
      <w:pPr>
        <w:spacing w:line="360" w:lineRule="auto"/>
        <w:jc w:val="both"/>
        <w:rPr>
          <w:lang w:val="ru-RU"/>
        </w:rPr>
      </w:pPr>
    </w:p>
    <w:p w14:paraId="0CCD1CFB" w14:textId="77777777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7896EE3A" wp14:editId="6D04D813">
            <wp:extent cx="2157783" cy="1844040"/>
            <wp:effectExtent l="0" t="0" r="0" b="3810"/>
            <wp:docPr id="25426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75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149" cy="18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AF2" w14:textId="44B32359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2</w:t>
      </w:r>
      <w:r w:rsidR="007A619E" w:rsidRPr="003E2D76">
        <w:rPr>
          <w:lang w:val="ru-RU"/>
        </w:rPr>
        <w:t>. Пример создания списка</w:t>
      </w:r>
    </w:p>
    <w:p w14:paraId="43570F8C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33FF1417" w14:textId="3A6B598B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аблицы</w:t>
      </w:r>
    </w:p>
    <w:p w14:paraId="5BB281C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аблицы в HTML создаются с использованием следующих тегов:</w:t>
      </w:r>
    </w:p>
    <w:p w14:paraId="6A2AB8AA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able&gt;</w:t>
      </w:r>
      <w:r w:rsidRPr="003E2D76">
        <w:rPr>
          <w:lang w:val="ru-RU"/>
        </w:rPr>
        <w:t>: Тег для создания таблицы.</w:t>
      </w:r>
    </w:p>
    <w:p w14:paraId="03FB4321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r&gt;</w:t>
      </w:r>
      <w:r w:rsidRPr="003E2D76">
        <w:rPr>
          <w:lang w:val="ru-RU"/>
        </w:rPr>
        <w:t>: Строка таблицы.</w:t>
      </w:r>
    </w:p>
    <w:p w14:paraId="594AF5A5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h&gt;</w:t>
      </w:r>
      <w:r w:rsidRPr="003E2D76">
        <w:rPr>
          <w:lang w:val="ru-RU"/>
        </w:rPr>
        <w:t>: Ячейка заголовка таблицы.</w:t>
      </w:r>
    </w:p>
    <w:p w14:paraId="7ADEC30D" w14:textId="741CF902" w:rsidR="00A16BAB" w:rsidRPr="00963792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d&gt;</w:t>
      </w:r>
      <w:r w:rsidRPr="003E2D76">
        <w:rPr>
          <w:lang w:val="ru-RU"/>
        </w:rPr>
        <w:t>: Ячейка данных таблицы.</w:t>
      </w:r>
    </w:p>
    <w:p w14:paraId="3A2808CB" w14:textId="77777777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AC95A66" wp14:editId="21746C5B">
            <wp:extent cx="2023751" cy="2049780"/>
            <wp:effectExtent l="0" t="0" r="0" b="7620"/>
            <wp:docPr id="9057983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8339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548" cy="20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64E9" w14:textId="25681255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3</w:t>
      </w:r>
      <w:r w:rsidR="007A619E" w:rsidRPr="003E2D76">
        <w:rPr>
          <w:lang w:val="ru-RU"/>
        </w:rPr>
        <w:t>. Пример таблицы</w:t>
      </w:r>
    </w:p>
    <w:p w14:paraId="6894769F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720D06F4" w14:textId="0A152761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Формы</w:t>
      </w:r>
    </w:p>
    <w:p w14:paraId="78D0C176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формы используются для сбора данных от пользователей. Основные элементы формы:</w:t>
      </w:r>
    </w:p>
    <w:p w14:paraId="7B9AD1C3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form&gt;</w:t>
      </w:r>
      <w:r w:rsidRPr="003E2D76">
        <w:rPr>
          <w:lang w:val="ru-RU"/>
        </w:rPr>
        <w:t>: Определяет саму форму.</w:t>
      </w:r>
    </w:p>
    <w:p w14:paraId="7D6E1674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input&gt;</w:t>
      </w:r>
      <w:r w:rsidRPr="003E2D76">
        <w:rPr>
          <w:lang w:val="ru-RU"/>
        </w:rPr>
        <w:t>: Используется для различных типов ввода (текст, число, кнопка и т. д.).</w:t>
      </w:r>
    </w:p>
    <w:p w14:paraId="036060A6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extarea&gt;</w:t>
      </w:r>
      <w:r w:rsidRPr="003E2D76">
        <w:rPr>
          <w:lang w:val="ru-RU"/>
        </w:rPr>
        <w:t>: Многострочное текстовое поле.</w:t>
      </w:r>
    </w:p>
    <w:p w14:paraId="7665B166" w14:textId="053C6F76" w:rsidR="00A329FE" w:rsidRPr="00C9587B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utton&gt;</w:t>
      </w:r>
      <w:r w:rsidRPr="003E2D76">
        <w:rPr>
          <w:lang w:val="ru-RU"/>
        </w:rPr>
        <w:t>: Кнопка для отправки формы.</w:t>
      </w:r>
    </w:p>
    <w:p w14:paraId="680BCE1D" w14:textId="77777777" w:rsidR="00A16BAB" w:rsidRDefault="00A16BAB" w:rsidP="00FC6FFD">
      <w:pPr>
        <w:spacing w:line="360" w:lineRule="auto"/>
        <w:jc w:val="both"/>
        <w:rPr>
          <w:lang w:val="ru-RU"/>
        </w:rPr>
      </w:pPr>
    </w:p>
    <w:p w14:paraId="487C2924" w14:textId="77777777" w:rsidR="00963792" w:rsidRPr="003E2D76" w:rsidRDefault="00963792" w:rsidP="00FC6FFD">
      <w:pPr>
        <w:spacing w:line="360" w:lineRule="auto"/>
        <w:jc w:val="both"/>
        <w:rPr>
          <w:b/>
          <w:bCs/>
          <w:lang w:val="ru-RU"/>
        </w:rPr>
      </w:pPr>
    </w:p>
    <w:p w14:paraId="38ADB741" w14:textId="29295A1B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Атрибуты HTML</w:t>
      </w:r>
    </w:p>
    <w:p w14:paraId="7B5BFA3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Атрибуты в HTML предоставляют дополнительную информацию об элементах и определяют их свойства. Например:</w:t>
      </w:r>
    </w:p>
    <w:p w14:paraId="129C4796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href</w:t>
      </w:r>
      <w:r w:rsidRPr="003E2D76">
        <w:rPr>
          <w:lang w:val="ru-RU"/>
        </w:rPr>
        <w:t>: Указывает URL для гиперссылки.</w:t>
      </w:r>
    </w:p>
    <w:p w14:paraId="10731359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src</w:t>
      </w:r>
      <w:r w:rsidRPr="003E2D76">
        <w:rPr>
          <w:lang w:val="ru-RU"/>
        </w:rPr>
        <w:t>: Указывает источник изображения или видео.</w:t>
      </w:r>
    </w:p>
    <w:p w14:paraId="29B9E63F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alt</w:t>
      </w:r>
      <w:r w:rsidRPr="003E2D76">
        <w:rPr>
          <w:lang w:val="ru-RU"/>
        </w:rPr>
        <w:t>: Описание изображения для пользователей с ограниченными возможностями.</w:t>
      </w:r>
    </w:p>
    <w:p w14:paraId="5BC2B91B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class</w:t>
      </w:r>
      <w:r w:rsidRPr="003E2D76">
        <w:rPr>
          <w:lang w:val="ru-RU"/>
        </w:rPr>
        <w:t>: Применяет CSS-стили к элементу.</w:t>
      </w:r>
    </w:p>
    <w:p w14:paraId="58441FD1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id</w:t>
      </w:r>
      <w:r w:rsidRPr="003E2D76">
        <w:rPr>
          <w:lang w:val="ru-RU"/>
        </w:rPr>
        <w:t>: Уникальный идентификатор элемента.</w:t>
      </w:r>
    </w:p>
    <w:p w14:paraId="1A1825EB" w14:textId="77777777" w:rsidR="00A16BAB" w:rsidRPr="003E2D76" w:rsidRDefault="00A16BAB" w:rsidP="00FC6FFD">
      <w:pPr>
        <w:spacing w:line="360" w:lineRule="auto"/>
        <w:jc w:val="both"/>
        <w:rPr>
          <w:lang w:val="ru-RU"/>
        </w:rPr>
      </w:pPr>
    </w:p>
    <w:p w14:paraId="77B7A993" w14:textId="681B076F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51889B30" wp14:editId="35C088EE">
            <wp:extent cx="5128260" cy="612321"/>
            <wp:effectExtent l="0" t="0" r="0" b="0"/>
            <wp:docPr id="4685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46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132" cy="6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8F7" w14:textId="4FDCEA85" w:rsidR="00A16BAB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>. Пример с атрибутами</w:t>
      </w:r>
    </w:p>
    <w:p w14:paraId="4087D1FE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</w:p>
    <w:p w14:paraId="1DBB687F" w14:textId="315A8E82" w:rsidR="00A329FE" w:rsidRPr="003E2D76" w:rsidRDefault="00A329FE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5" w:name="_Toc197072266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C9587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1C66AC"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SS</w:t>
      </w:r>
      <w:bookmarkEnd w:id="5"/>
    </w:p>
    <w:p w14:paraId="0D458046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(Cascading Style Sheets) — это язык стилей, используемый для описания внешнего вида веб-страниц, созданных с помощью HTML. CSS позволяет отделить структуру документа (HTML) от его представления, что упрощает редактирование и поддержание кода. Благодаря CSS можно задавать оформление текста, макет страницы, цвета, шрифты и другие визуальные элементы, а также адаптировать сайт под разные устройства с помощью адаптивного дизайна.</w:t>
      </w:r>
    </w:p>
    <w:p w14:paraId="2D96B53D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3E56C835" w14:textId="4B80F729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ы CSS</w:t>
      </w:r>
    </w:p>
    <w:p w14:paraId="224B7DB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состоит из селекторов и деклараций. Селектор указывает на элемент HTML, к которому применяется стиль, а декларация определяет, какие свойства и значения будут применены. Декларации заключаются в фигурные скобки {}, а каждое свойство с его значением разделяются двоеточием :, после чего ставится точка с запятой ; для разделения нескольких свойств.</w:t>
      </w:r>
    </w:p>
    <w:p w14:paraId="327F079F" w14:textId="2DF3EC9A" w:rsidR="00287AA1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CF1E670" wp14:editId="76B0749E">
            <wp:extent cx="2324100" cy="1090733"/>
            <wp:effectExtent l="0" t="0" r="0" b="0"/>
            <wp:docPr id="160906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4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579" cy="10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073" w14:textId="351826C4" w:rsidR="001C66AC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</w:t>
      </w:r>
      <w:r w:rsidR="00287AA1" w:rsidRPr="003E2D76">
        <w:rPr>
          <w:lang w:val="ru-RU"/>
        </w:rPr>
        <w:t>. 1.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 xml:space="preserve">. Пример </w:t>
      </w:r>
      <w:r w:rsidR="007A619E" w:rsidRPr="003E2D76">
        <w:rPr>
          <w:lang w:val="en-US"/>
        </w:rPr>
        <w:t>CSS</w:t>
      </w:r>
      <w:r w:rsidR="007A619E" w:rsidRPr="003E2D76">
        <w:rPr>
          <w:lang w:val="ru-RU"/>
        </w:rPr>
        <w:t>-кода</w:t>
      </w:r>
    </w:p>
    <w:p w14:paraId="7C95433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603C2F4D" w14:textId="6E59D054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В этом примере селектор h1 применяет стиль к заголовкам первого уровня. Свойства color и font-size определяют цвет текста и размер шрифта, соответственно.</w:t>
      </w:r>
    </w:p>
    <w:p w14:paraId="04A7FC0F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7FEF91DC" w14:textId="5E62857D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Вставка CSS в HTML</w:t>
      </w:r>
    </w:p>
    <w:p w14:paraId="24BB980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можно вставить в HTML-документ несколькими способами:</w:t>
      </w:r>
    </w:p>
    <w:p w14:paraId="4BC384EE" w14:textId="235669FE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Inline-стили</w:t>
      </w:r>
      <w:r w:rsidRPr="003E2D76">
        <w:rPr>
          <w:lang w:val="ru-RU"/>
        </w:rPr>
        <w:t xml:space="preserve">: </w:t>
      </w:r>
    </w:p>
    <w:p w14:paraId="566FF34E" w14:textId="01C89DF3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310E7F65" wp14:editId="143A0C94">
            <wp:extent cx="5506218" cy="381053"/>
            <wp:effectExtent l="0" t="0" r="0" b="0"/>
            <wp:docPr id="161952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7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D944" w14:textId="1C439E25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6</w:t>
      </w:r>
      <w:r w:rsidR="007A619E" w:rsidRPr="003E2D76">
        <w:rPr>
          <w:lang w:val="ru-RU"/>
        </w:rPr>
        <w:t>. Применение стилей непосредственно в атрибуте элемента HTML</w:t>
      </w:r>
    </w:p>
    <w:p w14:paraId="6101F4B4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7F0DA1BD" w14:textId="3B7D714A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метод удобен для применения стилей к отдельным элементам, но не рекомендуется для крупных проектов, так как он делает код громоздким.</w:t>
      </w:r>
    </w:p>
    <w:p w14:paraId="0EC1A81A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4902C440" w14:textId="62C662B2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2.Встроенные стили</w:t>
      </w:r>
      <w:r w:rsidRPr="003E2D76">
        <w:rPr>
          <w:lang w:val="ru-RU"/>
        </w:rPr>
        <w:t xml:space="preserve">: </w:t>
      </w:r>
    </w:p>
    <w:p w14:paraId="79F2A7FE" w14:textId="79880910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2D0A851" wp14:editId="2C7931B9">
            <wp:extent cx="2865665" cy="1851660"/>
            <wp:effectExtent l="0" t="0" r="0" b="0"/>
            <wp:docPr id="3775979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797" name="Picture 1" descr="A computer code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1" cy="18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5D6" w14:textId="2614CDC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7</w:t>
      </w:r>
      <w:r w:rsidR="007A619E" w:rsidRPr="003E2D76">
        <w:rPr>
          <w:lang w:val="ru-RU"/>
        </w:rPr>
        <w:t>. Вставка CSS с использованием тега &lt;style&gt;.</w:t>
      </w:r>
    </w:p>
    <w:p w14:paraId="054BEE7E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565F8E19" w14:textId="4FF4B5E3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метод удобен для небольших сайтов или страниц, но с увеличением объема кода лучше использовать внешний CSS.</w:t>
      </w:r>
    </w:p>
    <w:p w14:paraId="0EF1A6BB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2ADB46E6" w14:textId="7F0F7468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Внешние стили</w:t>
      </w:r>
      <w:r w:rsidRPr="003E2D76">
        <w:rPr>
          <w:lang w:val="ru-RU"/>
        </w:rPr>
        <w:t>: Подключение внешнего файла CSS с помощью тега &lt;link&gt; в секции &lt;head&gt;.</w:t>
      </w:r>
    </w:p>
    <w:p w14:paraId="08442577" w14:textId="21706E91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14E7A67" wp14:editId="539B3682">
            <wp:extent cx="3954780" cy="865639"/>
            <wp:effectExtent l="0" t="0" r="7620" b="0"/>
            <wp:docPr id="206147161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1613" name="Picture 1" descr="A close-up of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4197" cy="8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194" w14:textId="704ED0E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8</w:t>
      </w:r>
      <w:r w:rsidR="007A619E" w:rsidRPr="003E2D76">
        <w:rPr>
          <w:lang w:val="ru-RU"/>
        </w:rPr>
        <w:t>. Подключение внешнего файла CSS с помощью тега &lt;link&gt;</w:t>
      </w:r>
    </w:p>
    <w:p w14:paraId="6EA05735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09B3C774" w14:textId="7B5F0B5F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Это наиболее гибкий и масштабируемый способ, который позволяет разделить структуру (HTML) и стиль (CSS) на разные файлы, что упрощает поддержку и переработку сайта.</w:t>
      </w:r>
    </w:p>
    <w:p w14:paraId="10949214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50F7578D" w14:textId="271CA28C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електоры CSS</w:t>
      </w:r>
    </w:p>
    <w:p w14:paraId="3BE68EB8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електоры CSS используются для выбора элементов на странице, к которым будут применяться стили. Существует несколько типов селекторов:</w:t>
      </w:r>
    </w:p>
    <w:p w14:paraId="16FE0229" w14:textId="0FDF94E2" w:rsidR="001C66AC" w:rsidRPr="003E2D76" w:rsidRDefault="001C66AC" w:rsidP="00FC6FFD">
      <w:pPr>
        <w:spacing w:line="360" w:lineRule="auto"/>
        <w:jc w:val="both"/>
        <w:rPr>
          <w:lang w:val="en-US"/>
        </w:rPr>
      </w:pPr>
      <w:r w:rsidRPr="003E2D76">
        <w:rPr>
          <w:b/>
          <w:bCs/>
          <w:lang w:val="ru-RU"/>
        </w:rPr>
        <w:t>1.Селекторы по тегу (типу элемента)</w:t>
      </w:r>
      <w:r w:rsidRPr="003E2D76">
        <w:rPr>
          <w:lang w:val="ru-RU"/>
        </w:rPr>
        <w:t>: Применяются ко всем элементам определенного типа. Например, p применяет стиль ко всем параграфам на странице.</w:t>
      </w:r>
    </w:p>
    <w:p w14:paraId="5D8FC43A" w14:textId="42B80087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27F91AE1" wp14:editId="116FE393">
            <wp:extent cx="2229161" cy="1028844"/>
            <wp:effectExtent l="0" t="0" r="0" b="0"/>
            <wp:docPr id="222117130" name="Picture 1" descr="A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7130" name="Picture 1" descr="A black and green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EFCE" w14:textId="5994987E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9</w:t>
      </w:r>
      <w:r w:rsidR="007A619E" w:rsidRPr="003E2D76">
        <w:rPr>
          <w:lang w:val="ru-RU"/>
        </w:rPr>
        <w:t>. Селектор по тегу</w:t>
      </w:r>
    </w:p>
    <w:p w14:paraId="499896BA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7FC304FB" w14:textId="5651CCB9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2.Селекторы по классу</w:t>
      </w:r>
      <w:r w:rsidRPr="003E2D76">
        <w:rPr>
          <w:lang w:val="ru-RU"/>
        </w:rPr>
        <w:t>: Применяются ко всем элементам, которые имеют определенный класс. Классы обозначаются точкой перед именем.</w:t>
      </w:r>
    </w:p>
    <w:p w14:paraId="78EC4640" w14:textId="72F026D5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020EAFB2" wp14:editId="2065D241">
            <wp:extent cx="2819400" cy="976270"/>
            <wp:effectExtent l="0" t="0" r="0" b="0"/>
            <wp:docPr id="2153336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3692" name="Picture 1" descr="A computer code with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4857" cy="9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FEF" w14:textId="1D05E312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0</w:t>
      </w:r>
      <w:r w:rsidR="007A619E" w:rsidRPr="003E2D76">
        <w:rPr>
          <w:lang w:val="ru-RU"/>
        </w:rPr>
        <w:t>. Пример селектора по классу</w:t>
      </w:r>
    </w:p>
    <w:p w14:paraId="67467224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615F35C1" w14:textId="614D157E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53E612E" wp14:editId="25231CD2">
            <wp:extent cx="4344006" cy="409632"/>
            <wp:effectExtent l="0" t="0" r="0" b="9525"/>
            <wp:docPr id="182965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8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1C89" w14:textId="3C7D8065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1</w:t>
      </w:r>
      <w:r w:rsidR="007A619E" w:rsidRPr="003E2D76">
        <w:rPr>
          <w:lang w:val="ru-RU"/>
        </w:rPr>
        <w:t>. Пример применения к элементу</w:t>
      </w:r>
    </w:p>
    <w:p w14:paraId="0E2F69A2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0FD1F9E3" w14:textId="5C03BEAC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Селекторы по идентификатору</w:t>
      </w:r>
      <w:r w:rsidRPr="003E2D76">
        <w:rPr>
          <w:lang w:val="ru-RU"/>
        </w:rPr>
        <w:t>: Применяются к элементам с определенным уникальным идентификатором. Идентификаторы обозначаются решеткой перед именем.</w:t>
      </w:r>
    </w:p>
    <w:p w14:paraId="0355CF0A" w14:textId="7DCB5C21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D9A6468" wp14:editId="0ACB3C38">
            <wp:extent cx="2228850" cy="1084987"/>
            <wp:effectExtent l="0" t="0" r="0" b="1270"/>
            <wp:docPr id="208051176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1762" name="Picture 1" descr="A close-up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927" cy="1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C1C" w14:textId="41D9FDC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2</w:t>
      </w:r>
      <w:r w:rsidR="007A619E" w:rsidRPr="003E2D76">
        <w:rPr>
          <w:lang w:val="ru-RU"/>
        </w:rPr>
        <w:t>. Пример селектора по идентификатору</w:t>
      </w:r>
    </w:p>
    <w:p w14:paraId="0BDD407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DD4CBB6" w14:textId="439006B6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075E5C0C" wp14:editId="5414599B">
            <wp:extent cx="3901440" cy="424647"/>
            <wp:effectExtent l="0" t="0" r="3810" b="0"/>
            <wp:docPr id="10958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3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243" cy="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A64" w14:textId="410C0C4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3</w:t>
      </w:r>
      <w:r w:rsidR="007A619E" w:rsidRPr="003E2D76">
        <w:rPr>
          <w:lang w:val="ru-RU"/>
        </w:rPr>
        <w:t>. Пример применения к элементу</w:t>
      </w:r>
    </w:p>
    <w:p w14:paraId="50E60F81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0797D392" w14:textId="1C77A38F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4.Комбинированные селекторы</w:t>
      </w:r>
      <w:r w:rsidRPr="003E2D76">
        <w:rPr>
          <w:lang w:val="ru-RU"/>
        </w:rPr>
        <w:t>: Можно комбинировать несколько селекторов для более точного выбора элементов. Например, селектор для всех параграфов внутри элемента с классом .content.</w:t>
      </w:r>
    </w:p>
    <w:p w14:paraId="51E2DCF1" w14:textId="024F9A76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42E548A7" wp14:editId="1DE84E08">
            <wp:extent cx="2029108" cy="981212"/>
            <wp:effectExtent l="0" t="0" r="9525" b="9525"/>
            <wp:docPr id="89641993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9933" name="Picture 1" descr="A close-up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516A" w14:textId="6468BBF9" w:rsidR="001C66AC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>. Пример комбинированного селектора</w:t>
      </w:r>
    </w:p>
    <w:p w14:paraId="6CBAB2C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4FA607A1" w14:textId="578B9974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 xml:space="preserve">5.Селекторы потомков и </w:t>
      </w:r>
      <w:r w:rsidR="007A619E" w:rsidRPr="003E2D76">
        <w:rPr>
          <w:b/>
          <w:bCs/>
          <w:lang w:val="ru-RU"/>
        </w:rPr>
        <w:t>дочерних элементов</w:t>
      </w:r>
      <w:r w:rsidRPr="003E2D76">
        <w:rPr>
          <w:lang w:val="ru-RU"/>
        </w:rPr>
        <w:t>: Селекторы позволяют выбрать дочерние элементы внутри родительских. Селектор для всех элементов li, которые находятся внутри ul, выглядит так:</w:t>
      </w:r>
    </w:p>
    <w:p w14:paraId="4B32B19C" w14:textId="33177057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53D7A6C" wp14:editId="229B06BD">
            <wp:extent cx="2613660" cy="860296"/>
            <wp:effectExtent l="0" t="0" r="0" b="0"/>
            <wp:docPr id="112783598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5982" name="Picture 1" descr="A close-up of a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299" cy="8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7109" w14:textId="1FB41DCC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>. Пример селектора потомков и дочерних элементов</w:t>
      </w:r>
    </w:p>
    <w:p w14:paraId="3CF7891A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12FD9371" w14:textId="77777777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войства CSS</w:t>
      </w:r>
    </w:p>
    <w:p w14:paraId="28F1B64D" w14:textId="5A88696C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Цвет и фон</w:t>
      </w:r>
      <w:r w:rsidRPr="003E2D76">
        <w:rPr>
          <w:lang w:val="ru-RU"/>
        </w:rPr>
        <w:t>:</w:t>
      </w:r>
    </w:p>
    <w:p w14:paraId="5BEB63B0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color</w:t>
      </w:r>
      <w:r w:rsidRPr="003E2D76">
        <w:rPr>
          <w:lang w:val="ru-RU"/>
        </w:rPr>
        <w:t>: Определяет цвет текста.</w:t>
      </w:r>
    </w:p>
    <w:p w14:paraId="705C4E39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ackground-color</w:t>
      </w:r>
      <w:r w:rsidRPr="003E2D76">
        <w:rPr>
          <w:lang w:val="ru-RU"/>
        </w:rPr>
        <w:t>: Задает цвет фона элемента.</w:t>
      </w:r>
    </w:p>
    <w:p w14:paraId="2031C12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ackground-image</w:t>
      </w:r>
      <w:r w:rsidRPr="003E2D76">
        <w:rPr>
          <w:lang w:val="ru-RU"/>
        </w:rPr>
        <w:t>: Устанавливает фоновое изображение.</w:t>
      </w:r>
    </w:p>
    <w:p w14:paraId="0888768F" w14:textId="04921BBE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43EEDB6" wp14:editId="51E8CDD9">
            <wp:extent cx="2552700" cy="1017899"/>
            <wp:effectExtent l="0" t="0" r="0" b="0"/>
            <wp:docPr id="156425950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9507" name="Picture 1" descr="A close-up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1438" cy="10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E5" w14:textId="6720DFD6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6</w:t>
      </w:r>
      <w:r w:rsidR="007A619E" w:rsidRPr="003E2D76">
        <w:rPr>
          <w:lang w:val="ru-RU"/>
        </w:rPr>
        <w:t>. Пример добавления стилей цвета и фона</w:t>
      </w:r>
    </w:p>
    <w:p w14:paraId="225308C5" w14:textId="77777777" w:rsidR="001C66AC" w:rsidRDefault="001C66AC" w:rsidP="00FC6FFD">
      <w:pPr>
        <w:spacing w:line="360" w:lineRule="auto"/>
        <w:jc w:val="both"/>
        <w:rPr>
          <w:lang w:val="ru-RU"/>
        </w:rPr>
      </w:pPr>
    </w:p>
    <w:p w14:paraId="4419182E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45D6D1EE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4A84507E" w14:textId="679F68E8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2.Шрифт</w:t>
      </w:r>
      <w:r w:rsidRPr="003E2D76">
        <w:rPr>
          <w:lang w:val="ru-RU"/>
        </w:rPr>
        <w:t>:</w:t>
      </w:r>
    </w:p>
    <w:p w14:paraId="5110C039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family</w:t>
      </w:r>
      <w:r w:rsidRPr="003E2D76">
        <w:rPr>
          <w:lang w:val="ru-RU"/>
        </w:rPr>
        <w:t>: Устанавливает шрифт для текста.</w:t>
      </w:r>
    </w:p>
    <w:p w14:paraId="0AAB2B5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size</w:t>
      </w:r>
      <w:r w:rsidRPr="003E2D76">
        <w:rPr>
          <w:lang w:val="ru-RU"/>
        </w:rPr>
        <w:t>: Определяет размер шрифта.</w:t>
      </w:r>
    </w:p>
    <w:p w14:paraId="63AB74C3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weight</w:t>
      </w:r>
      <w:r w:rsidRPr="003E2D76">
        <w:rPr>
          <w:lang w:val="ru-RU"/>
        </w:rPr>
        <w:t>: Устанавливает жирность шрифта.</w:t>
      </w:r>
    </w:p>
    <w:p w14:paraId="2189A627" w14:textId="111217DD" w:rsidR="007A619E" w:rsidRPr="003E2D76" w:rsidRDefault="001C66AC" w:rsidP="00963792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line-height</w:t>
      </w:r>
      <w:r w:rsidRPr="003E2D76">
        <w:rPr>
          <w:lang w:val="ru-RU"/>
        </w:rPr>
        <w:t>: Задает высоту строки.</w:t>
      </w:r>
    </w:p>
    <w:p w14:paraId="078637E5" w14:textId="3D41D4B3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55E57E1" wp14:editId="15177149">
            <wp:extent cx="2804160" cy="1202837"/>
            <wp:effectExtent l="0" t="0" r="0" b="0"/>
            <wp:docPr id="43542830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8306" name="Picture 1" descr="A screen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659" cy="12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2052" w14:textId="0B6732BC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704ADC">
        <w:rPr>
          <w:lang w:val="ru-RU"/>
        </w:rPr>
        <w:t>1</w:t>
      </w:r>
      <w:r w:rsidR="00963792">
        <w:rPr>
          <w:lang w:val="ru-RU"/>
        </w:rPr>
        <w:t>7</w:t>
      </w:r>
      <w:r w:rsidR="007A619E" w:rsidRPr="003E2D76">
        <w:rPr>
          <w:lang w:val="ru-RU"/>
        </w:rPr>
        <w:t>. Пример добавления стилей шрифта</w:t>
      </w:r>
    </w:p>
    <w:p w14:paraId="4FECF65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6787FC72" w14:textId="428D6479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Отступы и поля</w:t>
      </w:r>
      <w:r w:rsidRPr="003E2D76">
        <w:rPr>
          <w:lang w:val="ru-RU"/>
        </w:rPr>
        <w:t>:</w:t>
      </w:r>
    </w:p>
    <w:p w14:paraId="66EC8F8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margin</w:t>
      </w:r>
      <w:r w:rsidRPr="003E2D76">
        <w:rPr>
          <w:lang w:val="ru-RU"/>
        </w:rPr>
        <w:t>: Определяет внешние отступы элемента.</w:t>
      </w:r>
    </w:p>
    <w:p w14:paraId="04D12AD1" w14:textId="7E2A2A49" w:rsidR="007A619E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padding</w:t>
      </w:r>
      <w:r w:rsidRPr="003E2D76">
        <w:rPr>
          <w:lang w:val="ru-RU"/>
        </w:rPr>
        <w:t>: Устанавливает внутренние отступы (между содержимым элемента и его границей).</w:t>
      </w:r>
    </w:p>
    <w:p w14:paraId="7A591D95" w14:textId="38B7F8D1" w:rsidR="001C66AC" w:rsidRPr="003E2D76" w:rsidRDefault="001C66AC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55251A1D" wp14:editId="2049F961">
            <wp:extent cx="2042160" cy="1056290"/>
            <wp:effectExtent l="0" t="0" r="0" b="0"/>
            <wp:docPr id="172501467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4677" name="Picture 1" descr="A close-up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4040" cy="10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C2B" w14:textId="056702AB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704ADC">
        <w:rPr>
          <w:lang w:val="ru-RU"/>
        </w:rPr>
        <w:t>1</w:t>
      </w:r>
      <w:r w:rsidR="00963792">
        <w:rPr>
          <w:lang w:val="ru-RU"/>
        </w:rPr>
        <w:t>8</w:t>
      </w:r>
      <w:r w:rsidR="007A619E" w:rsidRPr="003E2D76">
        <w:rPr>
          <w:lang w:val="ru-RU"/>
        </w:rPr>
        <w:t>. Пример добавления отступов и полей</w:t>
      </w:r>
    </w:p>
    <w:p w14:paraId="5DA3C843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447A46C5" w14:textId="37ACC6F3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4.Границы</w:t>
      </w:r>
      <w:r w:rsidRPr="003E2D76">
        <w:rPr>
          <w:lang w:val="ru-RU"/>
        </w:rPr>
        <w:t>:</w:t>
      </w:r>
    </w:p>
    <w:p w14:paraId="21F9CD68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rder</w:t>
      </w:r>
      <w:r w:rsidRPr="003E2D76">
        <w:rPr>
          <w:lang w:val="ru-RU"/>
        </w:rPr>
        <w:t>: Задает стиль, ширину и цвет границы вокруг элемента.</w:t>
      </w:r>
    </w:p>
    <w:p w14:paraId="0749E075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rder-radius</w:t>
      </w:r>
      <w:r w:rsidRPr="003E2D76">
        <w:rPr>
          <w:lang w:val="ru-RU"/>
        </w:rPr>
        <w:t>: Устанавливает скругленные углы для элемента.</w:t>
      </w:r>
    </w:p>
    <w:p w14:paraId="1FE77957" w14:textId="77777777" w:rsidR="007A619E" w:rsidRPr="003E2D76" w:rsidRDefault="007A619E" w:rsidP="00FC6FFD">
      <w:pPr>
        <w:spacing w:line="360" w:lineRule="auto"/>
        <w:jc w:val="both"/>
        <w:rPr>
          <w:lang w:val="ru-RU"/>
        </w:rPr>
      </w:pPr>
    </w:p>
    <w:p w14:paraId="32E1B663" w14:textId="74A8EF54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FF24CA6" wp14:editId="26D6E0B4">
            <wp:extent cx="2567940" cy="1067937"/>
            <wp:effectExtent l="0" t="0" r="3810" b="0"/>
            <wp:docPr id="188228131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1317" name="Picture 1" descr="A close-up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3885" cy="10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A00" w14:textId="1092E9B7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19</w:t>
      </w:r>
      <w:r w:rsidR="007A619E" w:rsidRPr="003E2D76">
        <w:rPr>
          <w:lang w:val="ru-RU"/>
        </w:rPr>
        <w:t>. Пример добавления границ</w:t>
      </w:r>
    </w:p>
    <w:p w14:paraId="2317DA11" w14:textId="77777777" w:rsidR="001C66AC" w:rsidRDefault="001C66AC" w:rsidP="00FC6FFD">
      <w:pPr>
        <w:spacing w:line="360" w:lineRule="auto"/>
        <w:jc w:val="both"/>
        <w:rPr>
          <w:lang w:val="ru-RU"/>
        </w:rPr>
      </w:pPr>
    </w:p>
    <w:p w14:paraId="3CC867AB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3537BB06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15D6DEAE" w14:textId="04343425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5.Размеры и позиции</w:t>
      </w:r>
      <w:r w:rsidRPr="003E2D76">
        <w:rPr>
          <w:lang w:val="ru-RU"/>
        </w:rPr>
        <w:t>:</w:t>
      </w:r>
    </w:p>
    <w:p w14:paraId="6F29869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width и height</w:t>
      </w:r>
      <w:r w:rsidRPr="003E2D76">
        <w:rPr>
          <w:lang w:val="ru-RU"/>
        </w:rPr>
        <w:t>: Определяют ширину и высоту элемента.</w:t>
      </w:r>
    </w:p>
    <w:p w14:paraId="271E00DD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position</w:t>
      </w:r>
      <w:r w:rsidRPr="003E2D76">
        <w:rPr>
          <w:lang w:val="ru-RU"/>
        </w:rPr>
        <w:t>: Управляет позиционированием элемента (например, absolute, relative, fixed, sticky).</w:t>
      </w:r>
    </w:p>
    <w:p w14:paraId="44137EB3" w14:textId="34B50C1D" w:rsidR="007A619E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top, right, bottom, left</w:t>
      </w:r>
      <w:r w:rsidRPr="003E2D76">
        <w:rPr>
          <w:lang w:val="ru-RU"/>
        </w:rPr>
        <w:t>: Используются вместе с позиционированием для задания координат элемента.</w:t>
      </w:r>
    </w:p>
    <w:p w14:paraId="5469E007" w14:textId="4E022A09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82B7A55" wp14:editId="2C3589B5">
            <wp:extent cx="2364115" cy="1493520"/>
            <wp:effectExtent l="0" t="0" r="0" b="0"/>
            <wp:docPr id="197765896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58962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776" cy="14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9442" w14:textId="688050F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0</w:t>
      </w:r>
      <w:r w:rsidR="007A619E" w:rsidRPr="003E2D76">
        <w:rPr>
          <w:lang w:val="ru-RU"/>
        </w:rPr>
        <w:t>. Пример добавления размеров и позици</w:t>
      </w:r>
      <w:r w:rsidR="00704ADC">
        <w:rPr>
          <w:lang w:val="ru-RU"/>
        </w:rPr>
        <w:t>и</w:t>
      </w:r>
    </w:p>
    <w:p w14:paraId="5958684D" w14:textId="77777777" w:rsidR="00704ADC" w:rsidRPr="003E2D76" w:rsidRDefault="00704ADC" w:rsidP="00FC6FFD">
      <w:pPr>
        <w:spacing w:line="360" w:lineRule="auto"/>
        <w:jc w:val="both"/>
        <w:rPr>
          <w:lang w:val="ru-RU"/>
        </w:rPr>
      </w:pPr>
    </w:p>
    <w:p w14:paraId="07E7D444" w14:textId="2BBC83B5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Адаптивный дизайн и медиа-запросы</w:t>
      </w:r>
    </w:p>
    <w:p w14:paraId="63C6F032" w14:textId="1EEA7B25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Одной из главных задач современного веб-дизайна является создание сайтов, которые корректно отображаются на различных устройствах. Для этого используется подход адаптивного дизайна, который позволяет изменять стили в зависимости от характеристик устройства, на котором просматривается сайт.</w:t>
      </w:r>
    </w:p>
    <w:p w14:paraId="61F99E33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Медиа-запросы (@media) — это CSS-инструкция, которая позволяет применять стили в зависимости от ширины экрана, ориентации устройства и других параметров.</w:t>
      </w:r>
    </w:p>
    <w:p w14:paraId="4036F1B4" w14:textId="2063AA0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2AFD795B" w14:textId="59256875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3A763403" wp14:editId="70B7CF66">
            <wp:extent cx="3025140" cy="1779907"/>
            <wp:effectExtent l="0" t="0" r="3810" b="0"/>
            <wp:docPr id="123216684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6846" name="Picture 1" descr="A screen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4556" cy="1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AAC" w14:textId="4B4F1AD4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1</w:t>
      </w:r>
      <w:r w:rsidR="007A619E" w:rsidRPr="003E2D76">
        <w:rPr>
          <w:lang w:val="ru-RU"/>
        </w:rPr>
        <w:t>. Пример медиа-запросов</w:t>
      </w:r>
    </w:p>
    <w:p w14:paraId="5530CD91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3E1D346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код применяет стили только для экранов шириной 600 пикселей и менее. Это позволяет сделать сайт адаптивным, изменяя его оформление на мобильных устройствах.</w:t>
      </w:r>
    </w:p>
    <w:p w14:paraId="258CF449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4755F9E" w14:textId="3D9C1582" w:rsidR="001C66AC" w:rsidRPr="003E2D76" w:rsidRDefault="001C66AC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197072267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1.</w:t>
      </w:r>
      <w:r w:rsidR="00704AD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JavaScript</w:t>
      </w:r>
      <w:bookmarkEnd w:id="6"/>
    </w:p>
    <w:p w14:paraId="6BA2BA22" w14:textId="27F1ECC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JavaScript</w:t>
      </w:r>
      <w:r w:rsidRPr="003E2D76">
        <w:rPr>
          <w:lang w:val="ru-RU"/>
        </w:rPr>
        <w:t xml:space="preserve"> — это один из самых популярных языков программирования, используемый для создания динамичных и интерактивных веб-страниц. JavaScript позволяет добавлять функциональность и логику на клиентской стороне, а также взаимодействовать с сервером.</w:t>
      </w:r>
    </w:p>
    <w:p w14:paraId="2C3925A5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5CCB920D" w14:textId="3E35ACF6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ные особенности JavaScript</w:t>
      </w:r>
    </w:p>
    <w:p w14:paraId="64898E98" w14:textId="459BD424" w:rsidR="0060632A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JavaScript выполняется в браузере, что позволяет создавать динамичные веб-страницы. JavaScript используется для обработки событий, например, кликов, ввода текста и других действий пользователя.</w:t>
      </w:r>
    </w:p>
    <w:p w14:paraId="02B73C02" w14:textId="77777777" w:rsidR="00250DFA" w:rsidRPr="00250DFA" w:rsidRDefault="00250DFA" w:rsidP="00FC6FFD">
      <w:pPr>
        <w:spacing w:line="360" w:lineRule="auto"/>
        <w:jc w:val="both"/>
        <w:rPr>
          <w:lang w:val="ru-RU"/>
        </w:rPr>
      </w:pPr>
    </w:p>
    <w:p w14:paraId="79ACBC8D" w14:textId="10FD67F3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Переменные и типы данных</w:t>
      </w:r>
    </w:p>
    <w:p w14:paraId="72CA5812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JavaScript поддерживает несколько типов данных, среди которых:</w:t>
      </w:r>
    </w:p>
    <w:p w14:paraId="57A190AA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Числа</w:t>
      </w:r>
      <w:r w:rsidRPr="003E2D76">
        <w:rPr>
          <w:lang w:val="ru-RU"/>
        </w:rPr>
        <w:t xml:space="preserve"> (например, 42, 3.14)</w:t>
      </w:r>
    </w:p>
    <w:p w14:paraId="6C37B9C6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Строки</w:t>
      </w:r>
      <w:r w:rsidRPr="003E2D76">
        <w:rPr>
          <w:lang w:val="ru-RU"/>
        </w:rPr>
        <w:t xml:space="preserve"> (например, "Привет, мир!")</w:t>
      </w:r>
    </w:p>
    <w:p w14:paraId="30DECFFA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Логические значения</w:t>
      </w:r>
      <w:r w:rsidRPr="003E2D76">
        <w:rPr>
          <w:lang w:val="ru-RU"/>
        </w:rPr>
        <w:t xml:space="preserve"> (например, true или false)</w:t>
      </w:r>
    </w:p>
    <w:p w14:paraId="6EDD64C9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Массивы</w:t>
      </w:r>
      <w:r w:rsidRPr="003E2D76">
        <w:rPr>
          <w:lang w:val="ru-RU"/>
        </w:rPr>
        <w:t xml:space="preserve"> (например, [1, 2, 3])</w:t>
      </w:r>
    </w:p>
    <w:p w14:paraId="3E707159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Объекты</w:t>
      </w:r>
      <w:r w:rsidRPr="003E2D76">
        <w:rPr>
          <w:lang w:val="ru-RU"/>
        </w:rPr>
        <w:t xml:space="preserve"> (например, { name: 'Иван', age: 25 })</w:t>
      </w:r>
    </w:p>
    <w:p w14:paraId="2C2B814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9F6E770" w14:textId="7A9CBBC6" w:rsidR="00287AA1" w:rsidRPr="00704ADC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Переменные можно объявлять с помощью ключевых слов </w:t>
      </w:r>
      <w:r w:rsidRPr="00704ADC">
        <w:rPr>
          <w:b/>
          <w:bCs/>
          <w:lang w:val="ru-RU"/>
        </w:rPr>
        <w:t>var, let</w:t>
      </w:r>
      <w:r w:rsidRPr="003E2D76">
        <w:rPr>
          <w:lang w:val="ru-RU"/>
        </w:rPr>
        <w:t xml:space="preserve"> или </w:t>
      </w:r>
      <w:r w:rsidRPr="00704ADC">
        <w:rPr>
          <w:b/>
          <w:bCs/>
          <w:lang w:val="ru-RU"/>
        </w:rPr>
        <w:t>const</w:t>
      </w:r>
      <w:r w:rsidRPr="003E2D76">
        <w:rPr>
          <w:lang w:val="ru-RU"/>
        </w:rPr>
        <w:t xml:space="preserve">. На практике предпочтительнее использовать </w:t>
      </w:r>
      <w:r w:rsidRPr="00704ADC">
        <w:rPr>
          <w:b/>
          <w:bCs/>
          <w:lang w:val="ru-RU"/>
        </w:rPr>
        <w:t>let</w:t>
      </w:r>
      <w:r w:rsidRPr="003E2D76">
        <w:rPr>
          <w:lang w:val="ru-RU"/>
        </w:rPr>
        <w:t xml:space="preserve"> и </w:t>
      </w:r>
      <w:r w:rsidRPr="00704ADC">
        <w:rPr>
          <w:b/>
          <w:bCs/>
          <w:lang w:val="ru-RU"/>
        </w:rPr>
        <w:t>const</w:t>
      </w:r>
      <w:r w:rsidRPr="003E2D76">
        <w:rPr>
          <w:lang w:val="ru-RU"/>
        </w:rPr>
        <w:t>, так как они обеспечивают лучшую обработку областей видимости.</w:t>
      </w:r>
    </w:p>
    <w:p w14:paraId="363AACE2" w14:textId="446503AE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24AF85C" wp14:editId="2BD0683C">
            <wp:extent cx="2425324" cy="1242060"/>
            <wp:effectExtent l="0" t="0" r="0" b="0"/>
            <wp:docPr id="60751221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2219" name="Picture 1" descr="A computer screen 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033" cy="12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C08" w14:textId="07B7181A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2</w:t>
      </w:r>
      <w:r w:rsidR="007A619E" w:rsidRPr="003E2D76">
        <w:rPr>
          <w:lang w:val="ru-RU"/>
        </w:rPr>
        <w:t xml:space="preserve">. Пример с переменными на </w:t>
      </w:r>
      <w:r w:rsidR="007A619E" w:rsidRPr="003E2D76">
        <w:rPr>
          <w:lang w:val="en-US"/>
        </w:rPr>
        <w:t>JavaScript</w:t>
      </w:r>
    </w:p>
    <w:p w14:paraId="34B48701" w14:textId="77777777" w:rsidR="00E00478" w:rsidRPr="003E2D76" w:rsidRDefault="00E00478" w:rsidP="00FC6FFD">
      <w:pPr>
        <w:spacing w:line="360" w:lineRule="auto"/>
        <w:jc w:val="both"/>
        <w:rPr>
          <w:lang w:val="ru-RU"/>
        </w:rPr>
      </w:pPr>
    </w:p>
    <w:p w14:paraId="571353C0" w14:textId="0C305BB4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этом примере name — это переменная, значение которой можно изменять, а age — константа, значение которой не изменяется.</w:t>
      </w:r>
    </w:p>
    <w:p w14:paraId="098237BF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1B80C278" w14:textId="753B92F8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Условия и циклы</w:t>
      </w:r>
    </w:p>
    <w:p w14:paraId="6D163472" w14:textId="1AAA4D70" w:rsidR="0060632A" w:rsidRPr="00963792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JavaScript поддерживает различные способы работы с логическими условиями и повторяющимися действиями через операторы </w:t>
      </w:r>
      <w:r w:rsidRPr="00704ADC">
        <w:rPr>
          <w:b/>
          <w:bCs/>
          <w:lang w:val="ru-RU"/>
        </w:rPr>
        <w:t>if, else, switch</w:t>
      </w:r>
      <w:r w:rsidRPr="003E2D76">
        <w:rPr>
          <w:lang w:val="ru-RU"/>
        </w:rPr>
        <w:t xml:space="preserve"> и циклы </w:t>
      </w:r>
      <w:r w:rsidRPr="00704ADC">
        <w:rPr>
          <w:b/>
          <w:bCs/>
          <w:lang w:val="ru-RU"/>
        </w:rPr>
        <w:t>for, while</w:t>
      </w:r>
      <w:r w:rsidRPr="003E2D76">
        <w:rPr>
          <w:lang w:val="ru-RU"/>
        </w:rPr>
        <w:t>.</w:t>
      </w:r>
    </w:p>
    <w:p w14:paraId="3F099F63" w14:textId="1D205031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7BB13293" wp14:editId="56066FAB">
            <wp:extent cx="2948940" cy="1493786"/>
            <wp:effectExtent l="0" t="0" r="3810" b="0"/>
            <wp:docPr id="630898587" name="Picture 1" descr="A computer code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8587" name="Picture 1" descr="A computer code with different colored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9610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04D" w14:textId="0BFBEB7E" w:rsidR="00E00478" w:rsidRPr="003E2D76" w:rsidRDefault="00E00478" w:rsidP="00704ADC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3</w:t>
      </w:r>
      <w:r w:rsidR="007A619E" w:rsidRPr="003E2D76">
        <w:rPr>
          <w:lang w:val="ru-RU"/>
        </w:rPr>
        <w:t xml:space="preserve">. Пример с условиями на </w:t>
      </w:r>
      <w:r w:rsidR="007A619E" w:rsidRPr="003E2D76">
        <w:rPr>
          <w:lang w:val="en-US"/>
        </w:rPr>
        <w:t>JavaScript</w:t>
      </w:r>
    </w:p>
    <w:p w14:paraId="255839BF" w14:textId="77777777" w:rsidR="00963792" w:rsidRDefault="00963792" w:rsidP="00704ADC">
      <w:pPr>
        <w:spacing w:line="360" w:lineRule="auto"/>
        <w:jc w:val="both"/>
        <w:rPr>
          <w:lang w:val="ru-RU"/>
        </w:rPr>
      </w:pPr>
    </w:p>
    <w:p w14:paraId="4580CD12" w14:textId="6D7B116B" w:rsidR="00330E20" w:rsidRPr="00704ADC" w:rsidRDefault="0060632A" w:rsidP="00704ADC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Циклы используются для выполнения одного и того же кода несколько раз. Например, цикл </w:t>
      </w:r>
      <w:r w:rsidRPr="00704ADC">
        <w:rPr>
          <w:b/>
          <w:bCs/>
          <w:lang w:val="ru-RU"/>
        </w:rPr>
        <w:t>for</w:t>
      </w:r>
      <w:r w:rsidRPr="003E2D76">
        <w:rPr>
          <w:lang w:val="ru-RU"/>
        </w:rPr>
        <w:t xml:space="preserve"> позволяет перебрать все элементы массива.</w:t>
      </w:r>
    </w:p>
    <w:p w14:paraId="4E25AA1E" w14:textId="435596A3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FA5C220" wp14:editId="09564F82">
            <wp:extent cx="3368040" cy="1234705"/>
            <wp:effectExtent l="0" t="0" r="3810" b="3810"/>
            <wp:docPr id="5798494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947" name="Picture 1" descr="A screen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2271" cy="12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98F" w14:textId="62876F6F" w:rsidR="00E00478" w:rsidRPr="003E2D76" w:rsidRDefault="00E00478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4</w:t>
      </w:r>
      <w:r w:rsidR="00330E20" w:rsidRPr="003E2D76">
        <w:rPr>
          <w:lang w:val="ru-RU"/>
        </w:rPr>
        <w:t xml:space="preserve">. Пример с циклом на </w:t>
      </w:r>
      <w:r w:rsidR="00330E20" w:rsidRPr="003E2D76">
        <w:rPr>
          <w:lang w:val="en-US"/>
        </w:rPr>
        <w:t>JavaScript</w:t>
      </w:r>
    </w:p>
    <w:p w14:paraId="3453E9FE" w14:textId="77777777" w:rsidR="00E00478" w:rsidRPr="003E2D76" w:rsidRDefault="00E00478" w:rsidP="00FC6FFD">
      <w:pPr>
        <w:spacing w:line="360" w:lineRule="auto"/>
        <w:jc w:val="both"/>
        <w:rPr>
          <w:b/>
          <w:bCs/>
          <w:lang w:val="ru-RU"/>
        </w:rPr>
      </w:pPr>
    </w:p>
    <w:p w14:paraId="1593CC07" w14:textId="77777777" w:rsidR="0060632A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085CAB10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3D0083EB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FECFFC7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3CE9DF3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7FF31179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2B35BC44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38E51C18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5CA8ECE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0E01CE00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8AC3508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6843A77" w14:textId="77777777" w:rsidR="00250DFA" w:rsidRPr="003E2D76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21B636A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</w:p>
    <w:p w14:paraId="50634FF0" w14:textId="77777777" w:rsidR="00026231" w:rsidRPr="003E2D76" w:rsidRDefault="00026231" w:rsidP="00FC6FFD">
      <w:pPr>
        <w:spacing w:line="360" w:lineRule="auto"/>
        <w:jc w:val="both"/>
        <w:rPr>
          <w:lang w:val="ru-RU"/>
        </w:rPr>
      </w:pPr>
    </w:p>
    <w:p w14:paraId="5F940D81" w14:textId="2853AB11" w:rsidR="00026231" w:rsidRPr="00FC6FFD" w:rsidRDefault="00026231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97072268"/>
      <w:r w:rsidRPr="00FC6FF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Pr="00FC6FF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ПРАКТИЧЕСКАЯ ЧАСТЬ</w:t>
      </w:r>
      <w:bookmarkEnd w:id="7"/>
    </w:p>
    <w:p w14:paraId="04C1140E" w14:textId="3C2367B4" w:rsidR="00D66195" w:rsidRPr="00FC6FFD" w:rsidRDefault="00D66195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197072269"/>
      <w:r w:rsidRPr="00FC6F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1</w:t>
      </w:r>
      <w:r w:rsidRPr="00FC6F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474CD" w:rsidRPr="00FC6F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исание предметной области</w:t>
      </w:r>
      <w:bookmarkEnd w:id="8"/>
    </w:p>
    <w:p w14:paraId="0615DF7E" w14:textId="5995514C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Предметной областью данной курсовой работы является </w:t>
      </w:r>
      <w:r w:rsidRPr="003E2D76">
        <w:rPr>
          <w:b/>
          <w:bCs/>
          <w:lang w:val="ru-RU"/>
        </w:rPr>
        <w:t>отельный ресторан</w:t>
      </w:r>
      <w:r w:rsidRPr="003E2D76">
        <w:rPr>
          <w:lang w:val="ru-RU"/>
        </w:rPr>
        <w:t xml:space="preserve">, а именно — его представление в виде информационного веб-ресурса. Ресторан, входящий в структуру гостиничного комплекса, играет важную роль в обеспечении комфорта и высокого уровня обслуживания гостей, а также является точкой притяжения для туристов и местных жителей. </w:t>
      </w:r>
    </w:p>
    <w:p w14:paraId="3030EBD3" w14:textId="77777777" w:rsidR="00F0256C" w:rsidRPr="003E2D76" w:rsidRDefault="00F0256C" w:rsidP="00FC6FFD">
      <w:pPr>
        <w:spacing w:line="360" w:lineRule="auto"/>
        <w:jc w:val="both"/>
        <w:rPr>
          <w:lang w:val="ru-RU"/>
        </w:rPr>
      </w:pPr>
    </w:p>
    <w:p w14:paraId="102BA3CB" w14:textId="4F1693CC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айт отельного ресторана выполняет ряд ключевых функций:</w:t>
      </w:r>
    </w:p>
    <w:p w14:paraId="75374D01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Информирует пользователей о ресторане, его истории, концепции, кухне и услугах.</w:t>
      </w:r>
    </w:p>
    <w:p w14:paraId="65920A49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едставляет интерактивное меню с описанием блюд и ценами.</w:t>
      </w:r>
    </w:p>
    <w:p w14:paraId="2EA17427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едоставляет возможность онлайн-бронирования столиков.</w:t>
      </w:r>
    </w:p>
    <w:p w14:paraId="02F1C9A6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оказывает фотогалерею интерьера и блюд, что помогает создать у посетителя первое визуальное впечатление.</w:t>
      </w:r>
    </w:p>
    <w:p w14:paraId="3C6BDAC6" w14:textId="77777777" w:rsidR="00C9350A" w:rsidRPr="003E2D76" w:rsidRDefault="00C9350A" w:rsidP="00FC6FFD">
      <w:pPr>
        <w:spacing w:line="360" w:lineRule="auto"/>
        <w:jc w:val="both"/>
        <w:rPr>
          <w:lang w:val="ru-RU"/>
        </w:rPr>
      </w:pPr>
    </w:p>
    <w:p w14:paraId="056C508B" w14:textId="10B4A1E5" w:rsidR="007D0788" w:rsidRPr="00C9350A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Главная страница»</w:t>
      </w:r>
    </w:p>
    <w:p w14:paraId="275AAA42" w14:textId="38A463A9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5902642" wp14:editId="2DFA9F07">
            <wp:extent cx="5940425" cy="2713990"/>
            <wp:effectExtent l="0" t="0" r="3175" b="0"/>
            <wp:docPr id="105155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582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5D92" w14:textId="45C357B9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1. Главная страница</w:t>
      </w:r>
    </w:p>
    <w:p w14:paraId="181647AD" w14:textId="77777777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 xml:space="preserve">Секция "Главная страница" — это первая визуально заметная часть сайта, которую видит пользователь после навигационного меню. Она служит </w:t>
      </w:r>
      <w:r w:rsidRPr="00C9350A">
        <w:rPr>
          <w:b/>
          <w:bCs/>
          <w:lang w:val="ru-RU"/>
        </w:rPr>
        <w:t>приветствием</w:t>
      </w:r>
      <w:r w:rsidRPr="00C9350A">
        <w:rPr>
          <w:lang w:val="ru-RU"/>
        </w:rPr>
        <w:t xml:space="preserve"> и создает </w:t>
      </w:r>
      <w:r w:rsidRPr="00C9350A">
        <w:rPr>
          <w:b/>
          <w:bCs/>
          <w:lang w:val="ru-RU"/>
        </w:rPr>
        <w:t>первое впечатление</w:t>
      </w:r>
      <w:r w:rsidRPr="00C9350A">
        <w:rPr>
          <w:lang w:val="ru-RU"/>
        </w:rPr>
        <w:t xml:space="preserve"> о ресторане.</w:t>
      </w:r>
    </w:p>
    <w:p w14:paraId="74A42CEF" w14:textId="00CAE233" w:rsidR="007D0788" w:rsidRPr="003E2D76" w:rsidRDefault="00C9350A" w:rsidP="00B72CB0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Секция "Главная" связана с навигацией: если пользователь нажимает в меню на слово «Главная», сайт плавно прокручивается именно к этой части. Также, если сайт открывается с самого начала, пользователь сразу видит именно эту зону.</w:t>
      </w:r>
    </w:p>
    <w:p w14:paraId="595CD604" w14:textId="77777777" w:rsidR="007D0788" w:rsidRPr="003E2D76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Секция «Наше Меню»</w:t>
      </w:r>
    </w:p>
    <w:p w14:paraId="598B47C5" w14:textId="1F58659C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D3ED110" wp14:editId="1C0AEB69">
            <wp:extent cx="5940425" cy="2708910"/>
            <wp:effectExtent l="0" t="0" r="3175" b="0"/>
            <wp:docPr id="137189246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92461" name="Picture 1" descr="A screenshot of a menu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B6F5" w14:textId="150B18D4" w:rsidR="007D0788" w:rsidRPr="003E2D76" w:rsidRDefault="007D0788" w:rsidP="00B72CB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</w:t>
      </w:r>
      <w:r w:rsidR="002347F5">
        <w:rPr>
          <w:lang w:val="ru-RU"/>
        </w:rPr>
        <w:t xml:space="preserve"> 2</w:t>
      </w:r>
      <w:r w:rsidRPr="003E2D76">
        <w:rPr>
          <w:lang w:val="ru-RU"/>
        </w:rPr>
        <w:t>.2. Наше Меню</w:t>
      </w:r>
    </w:p>
    <w:p w14:paraId="16B431E1" w14:textId="1E5D4E2A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 xml:space="preserve">Секция </w:t>
      </w:r>
      <w:r w:rsidRPr="00C9350A">
        <w:rPr>
          <w:b/>
          <w:bCs/>
          <w:lang w:val="ru-RU"/>
        </w:rPr>
        <w:t>«Наше меню»</w:t>
      </w:r>
      <w:r w:rsidRPr="00C9350A">
        <w:rPr>
          <w:lang w:val="ru-RU"/>
        </w:rPr>
        <w:t xml:space="preserve"> — это вторая основная часть сайта, предназначенная для того, чтобы </w:t>
      </w:r>
      <w:r w:rsidRPr="00B72CB0">
        <w:rPr>
          <w:lang w:val="ru-RU"/>
        </w:rPr>
        <w:t>ознакомить посетителей с блюдами</w:t>
      </w:r>
      <w:r w:rsidRPr="00C9350A">
        <w:rPr>
          <w:lang w:val="ru-RU"/>
        </w:rPr>
        <w:t>, которые предлагает ресторан</w:t>
      </w:r>
      <w:r>
        <w:rPr>
          <w:lang w:val="ru-RU"/>
        </w:rPr>
        <w:t xml:space="preserve">. </w:t>
      </w:r>
      <w:r w:rsidRPr="00C9350A">
        <w:rPr>
          <w:lang w:val="ru-RU"/>
        </w:rPr>
        <w:t>Секция находится ниже «Главной» и доступна при прокрутке или через пункт меню «Меню».</w:t>
      </w:r>
    </w:p>
    <w:p w14:paraId="4986E722" w14:textId="77777777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Внутри секции представлены:</w:t>
      </w:r>
    </w:p>
    <w:p w14:paraId="575DF29E" w14:textId="0CD46C6F" w:rsidR="00C9350A" w:rsidRPr="00C9350A" w:rsidRDefault="00C9350A" w:rsidP="00C9350A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Заголовок</w:t>
      </w:r>
      <w:r w:rsidRPr="00C9350A">
        <w:rPr>
          <w:lang w:val="ru-RU"/>
        </w:rPr>
        <w:t xml:space="preserve"> — «Наше Меню».</w:t>
      </w:r>
      <w:r>
        <w:rPr>
          <w:lang w:val="ru-RU"/>
        </w:rPr>
        <w:t xml:space="preserve"> </w:t>
      </w:r>
      <w:r w:rsidRPr="00C9350A">
        <w:rPr>
          <w:lang w:val="ru-RU"/>
        </w:rPr>
        <w:t>Он даёт понять, что дальше будет информация о блюдах.</w:t>
      </w:r>
    </w:p>
    <w:p w14:paraId="2A756F8D" w14:textId="4951B66C" w:rsidR="00C9350A" w:rsidRPr="00C9350A" w:rsidRDefault="00C9350A" w:rsidP="00B72CB0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Список блюд в виде карточек</w:t>
      </w:r>
      <w:r w:rsidRPr="00C9350A">
        <w:rPr>
          <w:lang w:val="ru-RU"/>
        </w:rPr>
        <w:t xml:space="preserve"> — визуальные блоки с фотографиями, названиями и ценами блюд.</w:t>
      </w:r>
      <w:r>
        <w:rPr>
          <w:lang w:val="ru-RU"/>
        </w:rPr>
        <w:t xml:space="preserve"> </w:t>
      </w:r>
    </w:p>
    <w:p w14:paraId="05C22C89" w14:textId="6B4461FB" w:rsidR="007D0788" w:rsidRPr="002036F3" w:rsidRDefault="00C9350A" w:rsidP="007D0788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Кликабельность некоторых карточек</w:t>
      </w:r>
      <w:r w:rsidRPr="00C9350A">
        <w:rPr>
          <w:lang w:val="ru-RU"/>
        </w:rPr>
        <w:t xml:space="preserve"> — например, при нажатии на «Паста Карбонара» или «Маргарита» можно перейти на отдельную страни</w:t>
      </w:r>
      <w:r w:rsidR="002036F3">
        <w:rPr>
          <w:lang w:val="ru-RU"/>
        </w:rPr>
        <w:t>цу</w:t>
      </w:r>
      <w:r w:rsidRPr="00C9350A">
        <w:rPr>
          <w:lang w:val="ru-RU"/>
        </w:rPr>
        <w:t>.</w:t>
      </w:r>
    </w:p>
    <w:p w14:paraId="7C364714" w14:textId="77777777" w:rsidR="00B72CB0" w:rsidRDefault="00B72CB0" w:rsidP="007D0788">
      <w:pPr>
        <w:spacing w:line="360" w:lineRule="auto"/>
        <w:rPr>
          <w:b/>
          <w:bCs/>
          <w:lang w:val="ru-RU"/>
        </w:rPr>
      </w:pPr>
    </w:p>
    <w:p w14:paraId="1AE38627" w14:textId="02546F16" w:rsidR="007D0788" w:rsidRPr="002347F5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О ресторане»</w:t>
      </w:r>
    </w:p>
    <w:p w14:paraId="259E4E8D" w14:textId="68AEB22A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0F5D7B7" wp14:editId="6A3DA02C">
            <wp:extent cx="5178425" cy="2358660"/>
            <wp:effectExtent l="0" t="0" r="3175" b="3810"/>
            <wp:docPr id="1090927017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27017" name="Picture 1" descr="A screenshot of a websit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1717" cy="23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07EC" w14:textId="593697D1" w:rsidR="007D0788" w:rsidRPr="003E2D76" w:rsidRDefault="007D0788" w:rsidP="00B72CB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3. О ресторане</w:t>
      </w:r>
    </w:p>
    <w:p w14:paraId="58441372" w14:textId="1E6B12FB" w:rsidR="002036F3" w:rsidRPr="002036F3" w:rsidRDefault="002036F3" w:rsidP="002036F3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lastRenderedPageBreak/>
        <w:t xml:space="preserve">Секция </w:t>
      </w:r>
      <w:r w:rsidRPr="002036F3">
        <w:rPr>
          <w:b/>
          <w:bCs/>
          <w:lang w:val="ru-RU"/>
        </w:rPr>
        <w:t>«О ресторане»</w:t>
      </w:r>
      <w:r w:rsidRPr="002036F3">
        <w:rPr>
          <w:lang w:val="ru-RU"/>
        </w:rPr>
        <w:t xml:space="preserve"> рассказывает о самом заведении Gold Rush. В ней содержится краткое</w:t>
      </w:r>
      <w:r>
        <w:rPr>
          <w:lang w:val="ru-RU"/>
        </w:rPr>
        <w:t xml:space="preserve"> </w:t>
      </w:r>
      <w:r w:rsidRPr="002036F3">
        <w:rPr>
          <w:lang w:val="ru-RU"/>
        </w:rPr>
        <w:t xml:space="preserve">описание ресторана, подчёркивающее его уютную атмосферу в стиле старинной Италии. Дополнительно в этой секции размещена </w:t>
      </w:r>
      <w:r w:rsidRPr="002036F3">
        <w:rPr>
          <w:b/>
          <w:bCs/>
          <w:lang w:val="ru-RU"/>
        </w:rPr>
        <w:t>фотогалерея</w:t>
      </w:r>
      <w:r w:rsidRPr="002036F3">
        <w:rPr>
          <w:lang w:val="ru-RU"/>
        </w:rPr>
        <w:t xml:space="preserve">, где показаны интерьер и обстановка заведения. </w:t>
      </w:r>
      <w:r>
        <w:rPr>
          <w:lang w:val="ru-RU"/>
        </w:rPr>
        <w:t xml:space="preserve"> </w:t>
      </w:r>
    </w:p>
    <w:p w14:paraId="0677AC66" w14:textId="77777777" w:rsidR="007D0788" w:rsidRPr="003E2D76" w:rsidRDefault="007D0788" w:rsidP="007D0788">
      <w:pPr>
        <w:spacing w:line="360" w:lineRule="auto"/>
        <w:rPr>
          <w:lang w:val="ru-RU"/>
        </w:rPr>
      </w:pPr>
    </w:p>
    <w:p w14:paraId="5DC569A7" w14:textId="5DF368F6" w:rsidR="007D0788" w:rsidRPr="003E2D76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Бронирование</w:t>
      </w:r>
      <w:r w:rsidR="008337B5">
        <w:rPr>
          <w:b/>
          <w:bCs/>
          <w:lang w:val="ru-RU"/>
        </w:rPr>
        <w:t>»</w:t>
      </w:r>
    </w:p>
    <w:p w14:paraId="79732473" w14:textId="1185CA45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54AD75D5" wp14:editId="1F37A4FA">
            <wp:extent cx="5940425" cy="2705735"/>
            <wp:effectExtent l="0" t="0" r="3175" b="0"/>
            <wp:docPr id="67169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903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487C" w14:textId="5C8721CB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4. Бронирование</w:t>
      </w:r>
    </w:p>
    <w:p w14:paraId="06A21DFF" w14:textId="77777777" w:rsidR="002036F3" w:rsidRDefault="002036F3" w:rsidP="00B72CB0">
      <w:pPr>
        <w:spacing w:line="360" w:lineRule="auto"/>
        <w:jc w:val="both"/>
        <w:rPr>
          <w:lang w:val="ru-RU"/>
        </w:rPr>
      </w:pPr>
    </w:p>
    <w:p w14:paraId="2247610F" w14:textId="6FF2541E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 xml:space="preserve">Секция </w:t>
      </w:r>
      <w:r w:rsidRPr="002036F3">
        <w:rPr>
          <w:b/>
          <w:bCs/>
          <w:lang w:val="ru-RU"/>
        </w:rPr>
        <w:t>«Бронирование»</w:t>
      </w:r>
      <w:r w:rsidRPr="002036F3">
        <w:rPr>
          <w:lang w:val="ru-RU"/>
        </w:rPr>
        <w:t xml:space="preserve"> предназначена для того, чтобы посетители сайта могли удобно и быстро забронировать столик в ресторане. Здесь размещена форма, где пользователь указывает своё имя, дату и время бронирования, а также количество гостей.</w:t>
      </w:r>
    </w:p>
    <w:p w14:paraId="27634A87" w14:textId="14657BF5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>Форма интуитивно оформлена: каждому полю предшествует понятная подпись. Внизу формы расположена кнопка, по нажатию на которую отправляется заявка на бронирование.</w:t>
      </w:r>
    </w:p>
    <w:p w14:paraId="272EDADC" w14:textId="145121F3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 xml:space="preserve">Основная цель этой секции — </w:t>
      </w:r>
      <w:r w:rsidRPr="002036F3">
        <w:rPr>
          <w:b/>
          <w:bCs/>
          <w:lang w:val="ru-RU"/>
        </w:rPr>
        <w:t>обеспечить удобный онлайн-сервис</w:t>
      </w:r>
      <w:r w:rsidRPr="002036F3">
        <w:rPr>
          <w:lang w:val="ru-RU"/>
        </w:rPr>
        <w:t xml:space="preserve">, чтобы клиент мог заранее запланировать визит в ресторан, не тратя время на звонки или визиты лично. </w:t>
      </w:r>
    </w:p>
    <w:p w14:paraId="06002AC2" w14:textId="77777777" w:rsidR="007D0788" w:rsidRDefault="007D0788" w:rsidP="007D0788">
      <w:pPr>
        <w:spacing w:line="360" w:lineRule="auto"/>
        <w:rPr>
          <w:lang w:val="ru-RU"/>
        </w:rPr>
      </w:pPr>
    </w:p>
    <w:p w14:paraId="29879E3D" w14:textId="4D9E1FB8" w:rsidR="00182814" w:rsidRDefault="00182814" w:rsidP="00182814">
      <w:pPr>
        <w:spacing w:line="360" w:lineRule="auto"/>
        <w:jc w:val="center"/>
        <w:rPr>
          <w:lang w:val="ru-RU"/>
        </w:rPr>
      </w:pPr>
      <w:r w:rsidRPr="00182814">
        <w:rPr>
          <w:noProof/>
          <w:lang w:val="ru-RU"/>
        </w:rPr>
        <w:drawing>
          <wp:inline distT="0" distB="0" distL="0" distR="0" wp14:anchorId="4633A80A" wp14:editId="28F3F8AC">
            <wp:extent cx="3390900" cy="1230859"/>
            <wp:effectExtent l="0" t="0" r="0" b="7620"/>
            <wp:docPr id="47819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0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3999" cy="12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D42" w14:textId="045C148B" w:rsidR="00182814" w:rsidRPr="003E2D76" w:rsidRDefault="00182814" w:rsidP="00182814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>
        <w:rPr>
          <w:lang w:val="ru-RU"/>
        </w:rPr>
        <w:t>2</w:t>
      </w:r>
      <w:r w:rsidRPr="003E2D76">
        <w:rPr>
          <w:lang w:val="ru-RU"/>
        </w:rPr>
        <w:t xml:space="preserve">.5. </w:t>
      </w:r>
      <w:r>
        <w:rPr>
          <w:lang w:val="ru-RU"/>
        </w:rPr>
        <w:t>Всплывающее окно</w:t>
      </w:r>
    </w:p>
    <w:p w14:paraId="47456D56" w14:textId="05680F6A" w:rsidR="00182814" w:rsidRPr="003E2D76" w:rsidRDefault="00BB1CE1" w:rsidP="00BB1CE1">
      <w:pPr>
        <w:spacing w:line="360" w:lineRule="auto"/>
        <w:jc w:val="both"/>
        <w:rPr>
          <w:lang w:val="ru-RU"/>
        </w:rPr>
      </w:pPr>
      <w:r>
        <w:rPr>
          <w:lang w:val="ru-RU"/>
        </w:rPr>
        <w:t>После того, как мы забронировали столик, на экран выходит всплывающее окно с текстом.</w:t>
      </w:r>
    </w:p>
    <w:p w14:paraId="7448CAED" w14:textId="77777777" w:rsidR="00BB1CE1" w:rsidRDefault="00BB1CE1" w:rsidP="007D0788">
      <w:pPr>
        <w:spacing w:line="360" w:lineRule="auto"/>
        <w:rPr>
          <w:b/>
          <w:bCs/>
          <w:lang w:val="ru-RU"/>
        </w:rPr>
      </w:pPr>
    </w:p>
    <w:p w14:paraId="5585C6EB" w14:textId="0424010C" w:rsidR="007D0788" w:rsidRPr="002347F5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Секция «Футер»</w:t>
      </w:r>
    </w:p>
    <w:p w14:paraId="082D091B" w14:textId="76A2E3DD" w:rsidR="007D0788" w:rsidRPr="003E2D76" w:rsidRDefault="002347F5" w:rsidP="007D0788">
      <w:pPr>
        <w:spacing w:line="360" w:lineRule="auto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620C9AA8" wp14:editId="3C502E46">
            <wp:extent cx="5940425" cy="428625"/>
            <wp:effectExtent l="0" t="0" r="3175" b="9525"/>
            <wp:docPr id="69948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828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FB38" w14:textId="490FE5CB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</w:t>
      </w:r>
      <w:r w:rsidR="00182814">
        <w:rPr>
          <w:lang w:val="ru-RU"/>
        </w:rPr>
        <w:t>6</w:t>
      </w:r>
      <w:r w:rsidRPr="003E2D76">
        <w:rPr>
          <w:lang w:val="ru-RU"/>
        </w:rPr>
        <w:t>. Футер</w:t>
      </w:r>
    </w:p>
    <w:p w14:paraId="02436FA1" w14:textId="77777777" w:rsidR="008474CD" w:rsidRPr="003E2D76" w:rsidRDefault="008474CD" w:rsidP="00D2596B">
      <w:pPr>
        <w:spacing w:line="360" w:lineRule="auto"/>
        <w:jc w:val="both"/>
        <w:rPr>
          <w:lang w:val="ru-RU"/>
        </w:rPr>
      </w:pPr>
    </w:p>
    <w:p w14:paraId="1E15B504" w14:textId="3297A19F" w:rsidR="002036F3" w:rsidRPr="002036F3" w:rsidRDefault="002036F3" w:rsidP="00D2596B">
      <w:pPr>
        <w:spacing w:line="360" w:lineRule="auto"/>
        <w:jc w:val="both"/>
        <w:rPr>
          <w:lang w:val="ru-RU"/>
        </w:rPr>
      </w:pPr>
      <w:r w:rsidRPr="002036F3">
        <w:rPr>
          <w:b/>
          <w:bCs/>
          <w:lang w:val="ru-RU"/>
        </w:rPr>
        <w:t>Футер</w:t>
      </w:r>
      <w:r w:rsidRPr="002036F3">
        <w:rPr>
          <w:lang w:val="ru-RU"/>
        </w:rPr>
        <w:t xml:space="preserve"> внизу страницы содержит контактную информацию ресторана </w:t>
      </w:r>
      <w:r w:rsidRPr="002036F3">
        <w:rPr>
          <w:b/>
          <w:bCs/>
          <w:lang w:val="ru-RU"/>
        </w:rPr>
        <w:t>Gold Rush</w:t>
      </w:r>
      <w:r w:rsidRPr="002036F3">
        <w:rPr>
          <w:lang w:val="ru-RU"/>
        </w:rPr>
        <w:t xml:space="preserve">: адрес (Баку, Азербайджан), телефон и электронную почту для связи. Также указаны авторские права, подтверждающие, что сайт защищён. </w:t>
      </w:r>
    </w:p>
    <w:p w14:paraId="4548089D" w14:textId="77777777" w:rsidR="002036F3" w:rsidRPr="003E2D76" w:rsidRDefault="002036F3" w:rsidP="00FC6FFD">
      <w:pPr>
        <w:spacing w:line="360" w:lineRule="auto"/>
        <w:rPr>
          <w:lang w:val="ru-RU"/>
        </w:rPr>
      </w:pPr>
    </w:p>
    <w:p w14:paraId="4DD70A3E" w14:textId="5FF73D52" w:rsidR="00026231" w:rsidRPr="00963792" w:rsidRDefault="00026231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197072270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9E6680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новные компоненты HTML-документа</w:t>
      </w:r>
      <w:bookmarkEnd w:id="9"/>
    </w:p>
    <w:p w14:paraId="1ECAA7CC" w14:textId="5E68867A" w:rsidR="00026231" w:rsidRPr="003E2D76" w:rsidRDefault="001140E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AFBE536" wp14:editId="35C387E0">
            <wp:extent cx="5940425" cy="1590675"/>
            <wp:effectExtent l="0" t="0" r="3175" b="9525"/>
            <wp:docPr id="8129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9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506A" w14:textId="6C01131A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7</w:t>
      </w:r>
      <w:r w:rsidR="00330E20" w:rsidRPr="003E2D76">
        <w:rPr>
          <w:lang w:val="ru-RU"/>
        </w:rPr>
        <w:t xml:space="preserve">. </w:t>
      </w:r>
      <w:r w:rsidR="00330E20" w:rsidRPr="003E2D76">
        <w:t>Заголовочная часть HTML-документа (head): мета-теги, стили и скрипты</w:t>
      </w:r>
    </w:p>
    <w:p w14:paraId="79198526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3208F4D4" w14:textId="4AD9B933" w:rsidR="003F4012" w:rsidRPr="003E2D76" w:rsidRDefault="003F4012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1. &lt;!DOCTYPE html&gt;</w:t>
      </w:r>
    </w:p>
    <w:p w14:paraId="1CA52F4D" w14:textId="0C089495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тег сообщает браузеру, что документ написан в HTML5</w:t>
      </w:r>
      <w:r w:rsidR="00D97D95">
        <w:rPr>
          <w:lang w:val="ru-RU"/>
        </w:rPr>
        <w:t>.</w:t>
      </w:r>
    </w:p>
    <w:p w14:paraId="08146A7D" w14:textId="5046C586" w:rsidR="003F4012" w:rsidRPr="003E2D76" w:rsidRDefault="00D2596B" w:rsidP="00FC6FFD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3F4012" w:rsidRPr="003E2D76">
        <w:rPr>
          <w:b/>
          <w:bCs/>
          <w:lang w:val="ru-RU"/>
        </w:rPr>
        <w:t>. &lt;html lang="ru"&gt;</w:t>
      </w:r>
    </w:p>
    <w:p w14:paraId="12460083" w14:textId="4038CDA1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Открывающий тег &lt;html&gt; обозначает начало HTML-документа. Атрибут lang="ru" указывает, что язык документа — русский. </w:t>
      </w:r>
    </w:p>
    <w:p w14:paraId="228E5B2D" w14:textId="1B75829A" w:rsidR="003F4012" w:rsidRPr="003E2D76" w:rsidRDefault="003F4012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 &lt;head&gt;</w:t>
      </w:r>
    </w:p>
    <w:p w14:paraId="4A4C844F" w14:textId="77777777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теге &lt;head&gt; находятся мета-данные и ссылки на внешние ресурсы, такие как стили и скрипты.</w:t>
      </w:r>
    </w:p>
    <w:p w14:paraId="747C9A4F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meta charset="UTF-8"&gt;</w:t>
      </w:r>
      <w:r w:rsidRPr="003E2D76">
        <w:rPr>
          <w:lang w:val="ru-RU"/>
        </w:rPr>
        <w:t xml:space="preserve"> — Устанавливает кодировку символов в UTF-8, что позволяет корректно отображать текст на русском языке.</w:t>
      </w:r>
    </w:p>
    <w:p w14:paraId="6B38B57E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meta name="viewport" content="width=device-width, initial-scale=1.0"&gt;</w:t>
      </w:r>
      <w:r w:rsidRPr="003E2D76">
        <w:rPr>
          <w:lang w:val="ru-RU"/>
        </w:rPr>
        <w:t xml:space="preserve"> — Этот тег отвечает за адаптивность сайта на мобильных устройствах. Устанавливает масштаб страницы в зависимости от размера экрана устройства.</w:t>
      </w:r>
    </w:p>
    <w:p w14:paraId="79979915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itle&gt;Gold Rush&lt;/title&gt;</w:t>
      </w:r>
      <w:r w:rsidRPr="003E2D76">
        <w:rPr>
          <w:lang w:val="ru-RU"/>
        </w:rPr>
        <w:t xml:space="preserve"> — Название веб-страницы, которое отображается в заголовке окна браузера.</w:t>
      </w:r>
    </w:p>
    <w:p w14:paraId="47D8B3A3" w14:textId="203F8B3F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link rel="stylesheet" href="style.css"&gt;</w:t>
      </w:r>
      <w:r w:rsidRPr="003E2D76">
        <w:rPr>
          <w:lang w:val="ru-RU"/>
        </w:rPr>
        <w:t xml:space="preserve"> — Подключение внешнего CSS-файла</w:t>
      </w:r>
      <w:r w:rsidR="00833094">
        <w:rPr>
          <w:lang w:val="ru-RU"/>
        </w:rPr>
        <w:t>.</w:t>
      </w:r>
    </w:p>
    <w:p w14:paraId="27956A7C" w14:textId="05DAE077" w:rsidR="00B916BF" w:rsidRPr="00D2596B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&lt;script src="script.js" defer&gt;&lt;/script&gt;</w:t>
      </w:r>
      <w:r w:rsidRPr="003E2D76">
        <w:rPr>
          <w:lang w:val="ru-RU"/>
        </w:rPr>
        <w:t xml:space="preserve"> — Подключение внешнего JavaScript-файла, который будет загружаться после рендеринга HTML-контента (атрибут defer).</w:t>
      </w:r>
    </w:p>
    <w:p w14:paraId="3903873B" w14:textId="77777777" w:rsidR="00BB1CE1" w:rsidRPr="003E2D76" w:rsidRDefault="00BB1CE1" w:rsidP="00FC6FFD">
      <w:pPr>
        <w:spacing w:line="360" w:lineRule="auto"/>
        <w:jc w:val="both"/>
        <w:rPr>
          <w:lang w:val="ru-RU"/>
        </w:rPr>
      </w:pPr>
    </w:p>
    <w:p w14:paraId="5D20AB42" w14:textId="38E1F60B" w:rsidR="00B916BF" w:rsidRPr="003E2D76" w:rsidRDefault="00B916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Навигационное меню</w:t>
      </w:r>
    </w:p>
    <w:p w14:paraId="6D8B83E0" w14:textId="77777777" w:rsidR="006930F3" w:rsidRPr="003E2D76" w:rsidRDefault="00B916BF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F13FC6B" wp14:editId="0CD3EF65">
            <wp:extent cx="5303520" cy="2621997"/>
            <wp:effectExtent l="0" t="0" r="0" b="6985"/>
            <wp:docPr id="167461762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7622" name="Picture 1" descr="A computer screen shot of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4101" cy="26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D69" w14:textId="4D37E9D0" w:rsidR="00D2596B" w:rsidRDefault="006930F3" w:rsidP="00BB1CE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8</w:t>
      </w:r>
      <w:r w:rsidR="00330E20" w:rsidRPr="003E2D76">
        <w:rPr>
          <w:lang w:val="ru-RU"/>
        </w:rPr>
        <w:t xml:space="preserve">. Навигационное меню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12FB9E6C" w14:textId="77777777" w:rsidR="00D2596B" w:rsidRPr="003E2D76" w:rsidRDefault="00D2596B" w:rsidP="00FC6FFD">
      <w:pPr>
        <w:spacing w:line="360" w:lineRule="auto"/>
        <w:jc w:val="both"/>
        <w:rPr>
          <w:lang w:val="ru-RU"/>
        </w:rPr>
      </w:pPr>
    </w:p>
    <w:p w14:paraId="121245DC" w14:textId="1C4F2356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 &lt;header&gt;</w:t>
      </w:r>
    </w:p>
    <w:p w14:paraId="620EBB0C" w14:textId="40CDBBF0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Тег &lt;header&gt; используется для обозначения шапки страницы, в которой размещается навигационное меню. </w:t>
      </w:r>
    </w:p>
    <w:p w14:paraId="6A2AA90D" w14:textId="37337E8F" w:rsidR="00EA2A1B" w:rsidRPr="003E2D76" w:rsidRDefault="00EA2A1B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2. &lt;nav&gt;</w:t>
      </w:r>
    </w:p>
    <w:p w14:paraId="01A454EF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ег &lt;nav&gt; служит для группировки элементов навигации. Здесь размещены ссылки на основные разделы сайта: "Главная", "Меню", "О ресторане" и "Бронирование".</w:t>
      </w:r>
    </w:p>
    <w:p w14:paraId="185AF5F2" w14:textId="66D13BC4" w:rsidR="00EA2A1B" w:rsidRPr="003E2D76" w:rsidRDefault="00EA2A1B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 &lt;ul&gt; и &lt;li&gt;</w:t>
      </w:r>
    </w:p>
    <w:p w14:paraId="749A0354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и теги создают ненумерованный список (&lt;ul&gt;) с элементами списка (&lt;li&gt;), которые в свою очередь содержат ссылки (&lt;a&gt;). Каждая ссылка ведет к соответствующему разделу страницы, что позволяет пользователю быстро перемещаться по сайту.</w:t>
      </w:r>
    </w:p>
    <w:p w14:paraId="64B80393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</w:p>
    <w:p w14:paraId="4CF48814" w14:textId="64A3BE8C" w:rsidR="00E26ABF" w:rsidRPr="003E2D76" w:rsidRDefault="00E26A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Основной контент сайта</w:t>
      </w:r>
    </w:p>
    <w:p w14:paraId="1CDD98B0" w14:textId="2A46F8CE" w:rsidR="00E26ABF" w:rsidRPr="003E2D76" w:rsidRDefault="00E26A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1. Главная страница</w:t>
      </w:r>
    </w:p>
    <w:p w14:paraId="3822A765" w14:textId="2683D66B" w:rsidR="00EF68B3" w:rsidRPr="003E2D76" w:rsidRDefault="00EF68B3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2AC59B04" wp14:editId="69AE4429">
            <wp:extent cx="4975147" cy="998220"/>
            <wp:effectExtent l="0" t="0" r="0" b="0"/>
            <wp:docPr id="20779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2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0167" cy="10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E6D" w14:textId="403C14AE" w:rsidR="00330E20" w:rsidRPr="003E2D76" w:rsidRDefault="006930F3" w:rsidP="00D2596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9</w:t>
      </w:r>
      <w:r w:rsidR="00330E20" w:rsidRPr="003E2D76">
        <w:rPr>
          <w:lang w:val="ru-RU"/>
        </w:rPr>
        <w:t xml:space="preserve">. Главная страница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65CB3B98" w14:textId="5B184918" w:rsidR="00D2596B" w:rsidRPr="00D2596B" w:rsidRDefault="00EF68B3" w:rsidP="00FC6FFD">
      <w:pPr>
        <w:spacing w:line="360" w:lineRule="auto"/>
        <w:jc w:val="both"/>
        <w:rPr>
          <w:lang w:val="ru-RU"/>
        </w:rPr>
      </w:pPr>
      <w:r w:rsidRPr="003E2D76">
        <w:lastRenderedPageBreak/>
        <w:t>Тег &lt;section&gt; используется для логического разделения контента на странице. В этом случае он представляет раздел с главной информацией о ресторане. Атрибут id="home" необходим для привязки ссылки на навигационное меню, чтобы при клике на ссылку в меню происходил переход в этот раздел.</w:t>
      </w:r>
    </w:p>
    <w:p w14:paraId="73062BC6" w14:textId="77777777" w:rsidR="00BB1CE1" w:rsidRDefault="00BB1CE1" w:rsidP="00FC6FFD">
      <w:pPr>
        <w:spacing w:line="360" w:lineRule="auto"/>
        <w:jc w:val="both"/>
        <w:rPr>
          <w:b/>
          <w:bCs/>
          <w:lang w:val="ru-RU"/>
        </w:rPr>
      </w:pPr>
    </w:p>
    <w:p w14:paraId="3C510250" w14:textId="5BF221C3" w:rsidR="00EF68B3" w:rsidRPr="003E2D76" w:rsidRDefault="00D10CA5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2. Меню ресторана</w:t>
      </w:r>
    </w:p>
    <w:p w14:paraId="3B6C60F4" w14:textId="7F57153B" w:rsidR="00D10CA5" w:rsidRPr="003E2D76" w:rsidRDefault="00D2596B" w:rsidP="00FC6FFD">
      <w:pPr>
        <w:spacing w:line="360" w:lineRule="auto"/>
        <w:jc w:val="center"/>
        <w:rPr>
          <w:lang w:val="ru-RU"/>
        </w:rPr>
      </w:pPr>
      <w:r w:rsidRPr="00D2596B">
        <w:rPr>
          <w:noProof/>
          <w:lang w:val="ru-RU"/>
        </w:rPr>
        <w:drawing>
          <wp:inline distT="0" distB="0" distL="0" distR="0" wp14:anchorId="4AD66980" wp14:editId="2FED3EEB">
            <wp:extent cx="4244340" cy="2581993"/>
            <wp:effectExtent l="0" t="0" r="3810" b="8890"/>
            <wp:docPr id="192975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38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5855" cy="25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C68" w14:textId="3AC1D5E8" w:rsidR="006930F3" w:rsidRPr="003E2D76" w:rsidRDefault="006930F3" w:rsidP="00D2596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10</w:t>
      </w:r>
      <w:r w:rsidR="00330E20" w:rsidRPr="003E2D76">
        <w:rPr>
          <w:lang w:val="ru-RU"/>
        </w:rPr>
        <w:t xml:space="preserve">. Меню ресторана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34D89336" w14:textId="77777777" w:rsidR="00BB1CE1" w:rsidRDefault="00BB1CE1" w:rsidP="00CD4A9A">
      <w:pPr>
        <w:spacing w:line="360" w:lineRule="auto"/>
        <w:jc w:val="both"/>
        <w:rPr>
          <w:lang w:val="ru-RU"/>
        </w:rPr>
      </w:pPr>
    </w:p>
    <w:p w14:paraId="30F50183" w14:textId="39380304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Заголовок &lt;h2&gt; указывает на название раздела "Наше Меню".</w:t>
      </w:r>
      <w:r>
        <w:rPr>
          <w:lang w:val="ru-RU"/>
        </w:rPr>
        <w:t xml:space="preserve"> </w:t>
      </w:r>
      <w:r w:rsidRPr="00CD4A9A">
        <w:rPr>
          <w:lang w:val="ru-RU"/>
        </w:rPr>
        <w:t>Все блюда находятся в контейнере &lt;div class="menu-items"&gt;.</w:t>
      </w:r>
    </w:p>
    <w:p w14:paraId="4247DAFA" w14:textId="1C31AB5F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Для каждого блюда:</w:t>
      </w:r>
    </w:p>
    <w:p w14:paraId="59A8813C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Ссылка &lt;a&gt; ведет на страницу с подробным описанием.</w:t>
      </w:r>
    </w:p>
    <w:p w14:paraId="3072C186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&lt;div class="menu-item"&gt; отображает карточку блюда с фоновым изображением.</w:t>
      </w:r>
    </w:p>
    <w:p w14:paraId="3D770CA5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&lt;h3&gt; и &lt;span&gt; показывают название блюда и цену.</w:t>
      </w:r>
    </w:p>
    <w:p w14:paraId="23F220DD" w14:textId="77777777" w:rsidR="00565EE7" w:rsidRPr="003E2D76" w:rsidRDefault="00565EE7" w:rsidP="00FC6FFD">
      <w:pPr>
        <w:spacing w:line="360" w:lineRule="auto"/>
        <w:jc w:val="both"/>
        <w:rPr>
          <w:b/>
          <w:bCs/>
          <w:lang w:val="ru-RU"/>
        </w:rPr>
      </w:pPr>
    </w:p>
    <w:p w14:paraId="08D4A2D0" w14:textId="044E5CDF" w:rsidR="00565EE7" w:rsidRPr="003E2D76" w:rsidRDefault="00565EE7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О ресторане</w:t>
      </w:r>
    </w:p>
    <w:p w14:paraId="670FE15A" w14:textId="0B20DB4E" w:rsidR="007B25BC" w:rsidRPr="003E2D76" w:rsidRDefault="006407F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689F537" wp14:editId="288C7140">
            <wp:extent cx="5645727" cy="1789373"/>
            <wp:effectExtent l="0" t="0" r="0" b="1905"/>
            <wp:docPr id="12924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34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5484" cy="18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41D" w14:textId="00E62A4F" w:rsidR="006930F3" w:rsidRPr="003E2D76" w:rsidRDefault="006930F3" w:rsidP="00BB1CE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11</w:t>
      </w:r>
      <w:r w:rsidR="00330E20" w:rsidRPr="003E2D76">
        <w:rPr>
          <w:lang w:val="ru-RU"/>
        </w:rPr>
        <w:t xml:space="preserve">. О ресторане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5F07D823" w14:textId="6BD51971" w:rsidR="006407FD" w:rsidRPr="00CD4A9A" w:rsidRDefault="00916B0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В разделе "О ресторане" представлен текст, который знакомит пользователя с концепцией и атмосферой заведения. Далее идет галерея с изображениями, оформленная через &lt;div class="gallery"&gt;. Каждое изображение оформлено с помощью тега &lt;img&gt; с атрибутом alt, который используется для описания изображения.</w:t>
      </w:r>
    </w:p>
    <w:p w14:paraId="5E7A563E" w14:textId="77777777" w:rsidR="006407FD" w:rsidRPr="003E2D76" w:rsidRDefault="006407FD" w:rsidP="00FC6FFD">
      <w:pPr>
        <w:spacing w:line="360" w:lineRule="auto"/>
        <w:jc w:val="both"/>
        <w:rPr>
          <w:b/>
          <w:bCs/>
          <w:lang w:val="ru-RU"/>
        </w:rPr>
      </w:pPr>
    </w:p>
    <w:p w14:paraId="4E5921DB" w14:textId="19F498D7" w:rsidR="00916B0A" w:rsidRPr="003E2D76" w:rsidRDefault="00916B0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4. Форма бронирования</w:t>
      </w:r>
    </w:p>
    <w:p w14:paraId="7D3A6FF5" w14:textId="36A1F9F7" w:rsidR="00916B0A" w:rsidRPr="003E2D76" w:rsidRDefault="0040574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EFF490D" wp14:editId="3DB37F79">
            <wp:extent cx="4128654" cy="2637836"/>
            <wp:effectExtent l="0" t="0" r="5715" b="0"/>
            <wp:docPr id="60124716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7167" name="Picture 1" descr="A computer screen with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4759" cy="26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E27C" w14:textId="0F2CEC48" w:rsidR="006930F3" w:rsidRPr="003E2D76" w:rsidRDefault="006930F3" w:rsidP="00CD4A9A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2</w:t>
      </w:r>
      <w:r w:rsidR="00CF3C59" w:rsidRPr="003E2D76">
        <w:rPr>
          <w:lang w:val="ru-RU"/>
        </w:rPr>
        <w:t xml:space="preserve">. Форма бронирования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1AA0FC39" w14:textId="77777777" w:rsidR="00BB1CE1" w:rsidRDefault="00BB1CE1" w:rsidP="00CD4A9A">
      <w:pPr>
        <w:spacing w:line="360" w:lineRule="auto"/>
        <w:jc w:val="both"/>
        <w:rPr>
          <w:b/>
          <w:bCs/>
          <w:lang w:val="ru-RU"/>
        </w:rPr>
      </w:pPr>
    </w:p>
    <w:p w14:paraId="3DBA1565" w14:textId="60DDDE53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Форма бронирования</w:t>
      </w:r>
      <w:r w:rsidRPr="00CD4A9A">
        <w:rPr>
          <w:lang w:val="ru-RU"/>
        </w:rPr>
        <w:t>:</w:t>
      </w:r>
    </w:p>
    <w:p w14:paraId="26D39CEF" w14:textId="77777777" w:rsidR="00CD4A9A" w:rsidRPr="00CD4A9A" w:rsidRDefault="00CD4A9A" w:rsidP="00CD4A9A">
      <w:pPr>
        <w:numPr>
          <w:ilvl w:val="0"/>
          <w:numId w:val="62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Содержит атрибут id="bookingForm", чтобы можно было легко обращаться к ней через JavaScript.</w:t>
      </w:r>
    </w:p>
    <w:p w14:paraId="1F383D1D" w14:textId="3AA70B1E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Поля формы</w:t>
      </w:r>
      <w:r w:rsidRPr="00CD4A9A">
        <w:rPr>
          <w:lang w:val="ru-RU"/>
        </w:rPr>
        <w:t>:</w:t>
      </w:r>
    </w:p>
    <w:p w14:paraId="4B8D5588" w14:textId="77777777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Имя</w:t>
      </w:r>
      <w:r w:rsidRPr="00CD4A9A">
        <w:rPr>
          <w:lang w:val="ru-RU"/>
        </w:rPr>
        <w:t>: Текстовое поле для ввода имени пользователя с атрибутом required, который требует обязательного заполнения этого поля.</w:t>
      </w:r>
    </w:p>
    <w:p w14:paraId="08170DA3" w14:textId="4B03A4D9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Дата бронирования</w:t>
      </w:r>
      <w:r w:rsidRPr="00CD4A9A">
        <w:rPr>
          <w:lang w:val="ru-RU"/>
        </w:rPr>
        <w:t>: Поле для выбора даты через календарь (в формате date).</w:t>
      </w:r>
    </w:p>
    <w:p w14:paraId="7772E7C6" w14:textId="13196920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Время</w:t>
      </w:r>
      <w:r w:rsidRPr="00CD4A9A">
        <w:rPr>
          <w:lang w:val="ru-RU"/>
        </w:rPr>
        <w:t>: Поле для ввода времени (в формате time).</w:t>
      </w:r>
    </w:p>
    <w:p w14:paraId="0E3294AA" w14:textId="09FE5299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Количество человек</w:t>
      </w:r>
      <w:r w:rsidRPr="00CD4A9A">
        <w:rPr>
          <w:lang w:val="ru-RU"/>
        </w:rPr>
        <w:t>: Поле для ввода числа гостей (тип number), где минимальное значение равно 1.</w:t>
      </w:r>
    </w:p>
    <w:p w14:paraId="457DE971" w14:textId="16293DBA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Кнопка отправки</w:t>
      </w:r>
      <w:r w:rsidRPr="00CD4A9A">
        <w:rPr>
          <w:lang w:val="ru-RU"/>
        </w:rPr>
        <w:t>: Кнопка с текстом "Забронировать столик", которая отправляет форму при нажатии.</w:t>
      </w:r>
    </w:p>
    <w:p w14:paraId="6F4F56AD" w14:textId="77777777" w:rsidR="00EF3246" w:rsidRDefault="00EF3246" w:rsidP="00FC6FFD">
      <w:pPr>
        <w:spacing w:line="360" w:lineRule="auto"/>
        <w:jc w:val="both"/>
        <w:rPr>
          <w:lang w:val="ru-RU"/>
        </w:rPr>
      </w:pPr>
    </w:p>
    <w:p w14:paraId="0A8A6304" w14:textId="77777777" w:rsidR="00833094" w:rsidRDefault="00833094" w:rsidP="00FC6FFD">
      <w:pPr>
        <w:spacing w:line="360" w:lineRule="auto"/>
        <w:jc w:val="both"/>
        <w:rPr>
          <w:lang w:val="ru-RU"/>
        </w:rPr>
      </w:pPr>
    </w:p>
    <w:p w14:paraId="3892C18C" w14:textId="77777777" w:rsidR="00833094" w:rsidRDefault="00833094" w:rsidP="00FC6FFD">
      <w:pPr>
        <w:spacing w:line="360" w:lineRule="auto"/>
        <w:jc w:val="both"/>
        <w:rPr>
          <w:lang w:val="ru-RU"/>
        </w:rPr>
      </w:pPr>
    </w:p>
    <w:p w14:paraId="6431280A" w14:textId="77777777" w:rsidR="00BB1CE1" w:rsidRPr="003E2D76" w:rsidRDefault="00BB1CE1" w:rsidP="00FC6FFD">
      <w:pPr>
        <w:spacing w:line="360" w:lineRule="auto"/>
        <w:jc w:val="both"/>
        <w:rPr>
          <w:lang w:val="ru-RU"/>
        </w:rPr>
      </w:pPr>
    </w:p>
    <w:p w14:paraId="5DED88B7" w14:textId="42A8FBB5" w:rsidR="00EF3246" w:rsidRPr="003E2D76" w:rsidRDefault="00EF3246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Футер</w:t>
      </w:r>
    </w:p>
    <w:p w14:paraId="7DCCDA3B" w14:textId="36F849D9" w:rsidR="00EF3246" w:rsidRPr="003E2D76" w:rsidRDefault="00EF3246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6E35DFD9" wp14:editId="7C4A10E1">
            <wp:extent cx="3901440" cy="1338243"/>
            <wp:effectExtent l="0" t="0" r="3810" b="0"/>
            <wp:docPr id="49190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65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8353" cy="13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1C7" w14:textId="60D36C49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3</w:t>
      </w:r>
      <w:r w:rsidR="00CF3C59" w:rsidRPr="003E2D76">
        <w:rPr>
          <w:lang w:val="ru-RU"/>
        </w:rPr>
        <w:t xml:space="preserve">. Футер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0729D85A" w14:textId="77777777" w:rsidR="006930F3" w:rsidRPr="003E2D76" w:rsidRDefault="006930F3" w:rsidP="00FC6FFD">
      <w:pPr>
        <w:spacing w:line="360" w:lineRule="auto"/>
        <w:jc w:val="both"/>
        <w:rPr>
          <w:b/>
          <w:bCs/>
          <w:lang w:val="ru-RU"/>
        </w:rPr>
      </w:pPr>
    </w:p>
    <w:p w14:paraId="532F9F04" w14:textId="03B4C41F" w:rsidR="00A71426" w:rsidRPr="003E2D76" w:rsidRDefault="00A71426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Тег &lt;footer&gt; представляет нижнюю часть страницы, где обычно размещается информация о контактных данных, авторских правах и другие дополнительные сведения. </w:t>
      </w:r>
    </w:p>
    <w:p w14:paraId="7CF79D3E" w14:textId="77777777" w:rsidR="00EF3246" w:rsidRPr="003E2D76" w:rsidRDefault="00EF3246" w:rsidP="00FC6FFD">
      <w:pPr>
        <w:spacing w:line="360" w:lineRule="auto"/>
        <w:jc w:val="both"/>
        <w:rPr>
          <w:b/>
          <w:bCs/>
          <w:lang w:val="ru-RU"/>
        </w:rPr>
      </w:pPr>
    </w:p>
    <w:p w14:paraId="23AC0A61" w14:textId="77777777" w:rsidR="00A71426" w:rsidRPr="003E2D76" w:rsidRDefault="00A71426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Кнопка "Наверх"</w:t>
      </w:r>
    </w:p>
    <w:p w14:paraId="2A9CAA29" w14:textId="7DC263C2" w:rsidR="00A71426" w:rsidRPr="003E2D76" w:rsidRDefault="003B1659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257A070F" wp14:editId="7897A2FB">
            <wp:extent cx="4114800" cy="594360"/>
            <wp:effectExtent l="0" t="0" r="0" b="0"/>
            <wp:docPr id="17582360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063" name="Picture 1" descr="A black background with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1702" cy="5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478" w14:textId="301433F1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4</w:t>
      </w:r>
      <w:r w:rsidR="00CF3C59" w:rsidRPr="003E2D76">
        <w:rPr>
          <w:lang w:val="ru-RU"/>
        </w:rPr>
        <w:t xml:space="preserve">. Кнопка «Наверх»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479DC5D6" w14:textId="37002419" w:rsidR="003B1659" w:rsidRPr="003E2D76" w:rsidRDefault="003B1659" w:rsidP="00FC6FFD">
      <w:pPr>
        <w:spacing w:line="360" w:lineRule="auto"/>
        <w:jc w:val="both"/>
        <w:rPr>
          <w:lang w:val="ru-RU"/>
        </w:rPr>
      </w:pPr>
      <w:r w:rsidRPr="003E2D76">
        <w:t>Этот элемент &lt;button&gt; представляет кнопку для возврата в верхнюю часть страницы. При помощи JavaScript она будет появляться при прокрутке страницы вниз и позволять пользователю быстро вернуться в начало.</w:t>
      </w:r>
    </w:p>
    <w:p w14:paraId="07CB3786" w14:textId="77777777" w:rsidR="003B3944" w:rsidRDefault="003B3944" w:rsidP="00FC6FFD">
      <w:pPr>
        <w:spacing w:line="360" w:lineRule="auto"/>
        <w:jc w:val="both"/>
        <w:rPr>
          <w:lang w:val="ru-RU"/>
        </w:rPr>
      </w:pPr>
    </w:p>
    <w:p w14:paraId="1D02A204" w14:textId="22EA1E0F" w:rsidR="00833094" w:rsidRPr="00833094" w:rsidRDefault="00833094" w:rsidP="00FC6FFD">
      <w:pPr>
        <w:spacing w:line="360" w:lineRule="auto"/>
        <w:jc w:val="both"/>
        <w:rPr>
          <w:b/>
          <w:bCs/>
          <w:lang w:val="ru-RU"/>
        </w:rPr>
      </w:pPr>
      <w:r w:rsidRPr="00833094">
        <w:rPr>
          <w:b/>
          <w:bCs/>
          <w:lang w:val="ru-RU"/>
        </w:rPr>
        <w:t>Содержимое страницы блюда</w:t>
      </w:r>
    </w:p>
    <w:p w14:paraId="259DA20B" w14:textId="13E0AC12" w:rsidR="003B3944" w:rsidRPr="00CC29C4" w:rsidRDefault="003B3944" w:rsidP="00FC6FFD">
      <w:pPr>
        <w:spacing w:line="360" w:lineRule="auto"/>
        <w:jc w:val="both"/>
        <w:rPr>
          <w:lang w:val="ru-RU"/>
        </w:rPr>
      </w:pPr>
      <w:r w:rsidRPr="003B3944">
        <w:t xml:space="preserve">Когда </w:t>
      </w:r>
      <w:r w:rsidR="002E5BC3">
        <w:rPr>
          <w:lang w:val="ru-RU"/>
        </w:rPr>
        <w:t>мы</w:t>
      </w:r>
      <w:r w:rsidRPr="003B3944">
        <w:t xml:space="preserve"> </w:t>
      </w:r>
      <w:r w:rsidR="002E5BC3">
        <w:rPr>
          <w:lang w:val="ru-RU"/>
        </w:rPr>
        <w:t>нажимаем</w:t>
      </w:r>
      <w:r w:rsidRPr="003B3944">
        <w:t xml:space="preserve"> на блюдо в секции "Наше меню", открывается новый HTML-документ, где представлена информация о выбранном блюде. Этот новый HTML-документ включает изображение блюда, его цену, описание, а также список ингредиентов</w:t>
      </w:r>
      <w:r w:rsidR="00CC29C4">
        <w:rPr>
          <w:lang w:val="ru-RU"/>
        </w:rPr>
        <w:t>.</w:t>
      </w:r>
    </w:p>
    <w:p w14:paraId="416A6425" w14:textId="72769B61" w:rsidR="003B3944" w:rsidRDefault="003B3944" w:rsidP="003B3944">
      <w:pPr>
        <w:spacing w:line="360" w:lineRule="auto"/>
        <w:jc w:val="center"/>
        <w:rPr>
          <w:lang w:val="ru-RU"/>
        </w:rPr>
      </w:pPr>
      <w:r w:rsidRPr="003B3944">
        <w:rPr>
          <w:noProof/>
          <w:lang w:val="ru-RU"/>
        </w:rPr>
        <w:drawing>
          <wp:inline distT="0" distB="0" distL="0" distR="0" wp14:anchorId="4B33D046" wp14:editId="57846721">
            <wp:extent cx="5440110" cy="1691640"/>
            <wp:effectExtent l="0" t="0" r="8255" b="3810"/>
            <wp:docPr id="199133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38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8911" cy="1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4EEE" w14:textId="4C376612" w:rsidR="003B3944" w:rsidRDefault="003B3944" w:rsidP="003B3944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</w:t>
      </w:r>
      <w:r w:rsidR="00207C82">
        <w:rPr>
          <w:lang w:val="ru-RU"/>
        </w:rPr>
        <w:t xml:space="preserve"> 2.15. Содержимое страницы блюда</w:t>
      </w:r>
    </w:p>
    <w:p w14:paraId="0A516C6B" w14:textId="77777777" w:rsidR="00CC29C4" w:rsidRDefault="00CC29C4" w:rsidP="003B3944">
      <w:pPr>
        <w:spacing w:line="360" w:lineRule="auto"/>
        <w:jc w:val="center"/>
        <w:rPr>
          <w:lang w:val="ru-RU"/>
        </w:rPr>
      </w:pPr>
    </w:p>
    <w:p w14:paraId="19037944" w14:textId="650E7791" w:rsidR="0083309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lang w:val="ru-RU"/>
        </w:rPr>
        <w:t xml:space="preserve">Этот блок HTML представляет собой часть страницы, посвященную конкретному блюду — пасте Карбонара. </w:t>
      </w:r>
    </w:p>
    <w:p w14:paraId="45B94520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lastRenderedPageBreak/>
        <w:t>Контейнер блюда</w:t>
      </w:r>
      <w:r w:rsidRPr="003B3944">
        <w:rPr>
          <w:lang w:val="ru-RU"/>
        </w:rPr>
        <w:t>:</w:t>
      </w:r>
    </w:p>
    <w:p w14:paraId="6F9DBCFB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container"&gt; — это основной контейнер для всего содержимого, связанного с конкретным блюдом. Он объединяет заголовок, изображение и информацию о блюде в одну структуру.</w:t>
      </w:r>
    </w:p>
    <w:p w14:paraId="1167D9A7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Заголовок блюда и изображение</w:t>
      </w:r>
      <w:r w:rsidRPr="003B3944">
        <w:rPr>
          <w:lang w:val="ru-RU"/>
        </w:rPr>
        <w:t>:</w:t>
      </w:r>
    </w:p>
    <w:p w14:paraId="5815A7DE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header"&gt; — этот блок содержит изображение и основную информацию о блюде.</w:t>
      </w:r>
    </w:p>
    <w:p w14:paraId="15CFC1D9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Информация о блюде</w:t>
      </w:r>
      <w:r w:rsidRPr="003B3944">
        <w:rPr>
          <w:lang w:val="ru-RU"/>
        </w:rPr>
        <w:t>:</w:t>
      </w:r>
    </w:p>
    <w:p w14:paraId="5E4C523C" w14:textId="77777777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info"&gt; — это контейнер для информации о блюде, которая включает в себя название, цену и описание.</w:t>
      </w:r>
    </w:p>
    <w:p w14:paraId="30FBAEAD" w14:textId="7420D3D0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h1 class="dish-title"&gt;Паста Карбонара&lt;/h1&gt; — заголовок, в котором указано название блюда</w:t>
      </w:r>
      <w:r w:rsidR="008B6EA1">
        <w:rPr>
          <w:lang w:val="ru-RU"/>
        </w:rPr>
        <w:t>.</w:t>
      </w:r>
    </w:p>
    <w:p w14:paraId="4268E562" w14:textId="12B20398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p class="dish-price"&gt;16 AZN&lt;/p&gt; — параграф с указанием цены блюда.</w:t>
      </w:r>
    </w:p>
    <w:p w14:paraId="59D17296" w14:textId="1C7E2C3D" w:rsidR="003B3944" w:rsidRPr="00207C82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p class="dish-description"&gt;...&lt;/p&gt; — параграф с описанием блюда</w:t>
      </w:r>
      <w:r w:rsidR="008B6EA1">
        <w:rPr>
          <w:lang w:val="ru-RU"/>
        </w:rPr>
        <w:t>.</w:t>
      </w:r>
    </w:p>
    <w:p w14:paraId="3A3A814B" w14:textId="77777777" w:rsidR="0010347D" w:rsidRDefault="0010347D" w:rsidP="003B3944">
      <w:pPr>
        <w:spacing w:line="360" w:lineRule="auto"/>
        <w:jc w:val="center"/>
        <w:rPr>
          <w:lang w:val="ru-RU"/>
        </w:rPr>
      </w:pPr>
    </w:p>
    <w:p w14:paraId="37A4F4B4" w14:textId="50FAA28B" w:rsidR="003B3944" w:rsidRDefault="002E5BC3" w:rsidP="003B3944">
      <w:pPr>
        <w:spacing w:line="360" w:lineRule="auto"/>
        <w:jc w:val="center"/>
        <w:rPr>
          <w:lang w:val="ru-RU"/>
        </w:rPr>
      </w:pPr>
      <w:r w:rsidRPr="002E5BC3">
        <w:rPr>
          <w:noProof/>
          <w:lang w:val="ru-RU"/>
        </w:rPr>
        <w:drawing>
          <wp:inline distT="0" distB="0" distL="0" distR="0" wp14:anchorId="56947F3D" wp14:editId="3FFF0D58">
            <wp:extent cx="3947160" cy="3445909"/>
            <wp:effectExtent l="0" t="0" r="0" b="2540"/>
            <wp:docPr id="167212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25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7595" cy="3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33C5" w14:textId="6359340C" w:rsidR="003B3944" w:rsidRDefault="003B3944" w:rsidP="003B3944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07C82">
        <w:rPr>
          <w:lang w:val="ru-RU"/>
        </w:rPr>
        <w:t xml:space="preserve">2.16. </w:t>
      </w:r>
      <w:r w:rsidR="008B6EA1">
        <w:rPr>
          <w:lang w:val="ru-RU"/>
        </w:rPr>
        <w:t>Список ингредиентов</w:t>
      </w:r>
    </w:p>
    <w:p w14:paraId="2A996A03" w14:textId="77777777" w:rsidR="0010347D" w:rsidRDefault="0010347D" w:rsidP="003B3944">
      <w:pPr>
        <w:spacing w:line="360" w:lineRule="auto"/>
        <w:jc w:val="center"/>
        <w:rPr>
          <w:lang w:val="ru-RU"/>
        </w:rPr>
      </w:pPr>
    </w:p>
    <w:p w14:paraId="1D0992B5" w14:textId="6BAF47EF" w:rsid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lang w:val="ru-RU"/>
        </w:rPr>
        <w:t xml:space="preserve">Этот блок HTML представляет собой список ингредиентов блюда "Паста Карбонара" и включает в себя элементы, описывающие состав блюда, а также ссылку для возврата к основному меню. </w:t>
      </w:r>
    </w:p>
    <w:p w14:paraId="53941DE8" w14:textId="77777777" w:rsidR="0010347D" w:rsidRPr="003B3944" w:rsidRDefault="0010347D" w:rsidP="003B3944">
      <w:pPr>
        <w:spacing w:line="360" w:lineRule="auto"/>
        <w:jc w:val="both"/>
        <w:rPr>
          <w:lang w:val="ru-RU"/>
        </w:rPr>
      </w:pPr>
    </w:p>
    <w:p w14:paraId="134DE7CC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lastRenderedPageBreak/>
        <w:t>Заголовок списка ингредиентов</w:t>
      </w:r>
      <w:r w:rsidRPr="003B3944">
        <w:rPr>
          <w:lang w:val="ru-RU"/>
        </w:rPr>
        <w:t>:</w:t>
      </w:r>
    </w:p>
    <w:p w14:paraId="2EC23FDF" w14:textId="77777777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h2 class="ingredients-title"&gt;Ингредиенты&lt;/h2&gt; — заголовок второго уровня (h2), который сообщает пользователю, что далее будет перечислен список ингредиентов блюда. Заголовок имеет класс ingredients-title для стилизации.</w:t>
      </w:r>
    </w:p>
    <w:p w14:paraId="6D1921C7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Список ингредиентов</w:t>
      </w:r>
      <w:r w:rsidRPr="003B3944">
        <w:rPr>
          <w:lang w:val="ru-RU"/>
        </w:rPr>
        <w:t>:</w:t>
      </w:r>
    </w:p>
    <w:p w14:paraId="7831D257" w14:textId="77777777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ul class="ingredients-list"&gt; — ненумерованный список (ul), в котором будут перечислены все ингредиенты блюда. Класс ingredients-list используется для стилизации всего списка.</w:t>
      </w:r>
    </w:p>
    <w:p w14:paraId="2A5F47F9" w14:textId="6E8F6C43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Элементы списка ингредиентов</w:t>
      </w:r>
      <w:r w:rsidRPr="003B3944">
        <w:rPr>
          <w:lang w:val="ru-RU"/>
        </w:rPr>
        <w:t>:</w:t>
      </w:r>
    </w:p>
    <w:p w14:paraId="2458D262" w14:textId="09366902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Каждый ингредиент представлен элементом списка &lt;li class="ingredient-item"&gt;. Каждый элемент имеет текстовое описание ингредиента.</w:t>
      </w:r>
    </w:p>
    <w:p w14:paraId="484767AC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Возврат к меню</w:t>
      </w:r>
      <w:r w:rsidRPr="003B3944">
        <w:rPr>
          <w:lang w:val="ru-RU"/>
        </w:rPr>
        <w:t>:</w:t>
      </w:r>
    </w:p>
    <w:p w14:paraId="5A8DD01B" w14:textId="1CBBDF80" w:rsidR="003B3944" w:rsidRPr="00CC29C4" w:rsidRDefault="003B3944" w:rsidP="003B3944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a href="../index.html#menu" class="back-button"&gt;Вернуться к меню&lt;/a&gt; — ссылка, которая позволяет пользователю вернуться к разделу "Меню" на главной странице. Атрибут href="../index.html#menu" указывает на якорь #menu на странице index.html. Класс back-button используется для стилизации этой ссылки, возможно, придавая ей вид кнопки.</w:t>
      </w:r>
    </w:p>
    <w:p w14:paraId="00EF40E9" w14:textId="216AA2A4" w:rsidR="008B6EA1" w:rsidRDefault="002E5BC3" w:rsidP="003B3944">
      <w:pPr>
        <w:spacing w:line="360" w:lineRule="auto"/>
        <w:rPr>
          <w:lang w:val="ru-RU"/>
        </w:rPr>
      </w:pPr>
      <w:r>
        <w:rPr>
          <w:lang w:val="ru-RU"/>
        </w:rPr>
        <w:t>Всё то же самое применяется и к другим блюдам в секции «Наше Меню».</w:t>
      </w:r>
    </w:p>
    <w:p w14:paraId="5457492E" w14:textId="77777777" w:rsidR="00CC29C4" w:rsidRPr="003B3944" w:rsidRDefault="00CC29C4" w:rsidP="003B3944">
      <w:pPr>
        <w:spacing w:line="360" w:lineRule="auto"/>
        <w:rPr>
          <w:lang w:val="ru-RU"/>
        </w:rPr>
      </w:pPr>
    </w:p>
    <w:p w14:paraId="0CD9B603" w14:textId="2184AE57" w:rsidR="003B1659" w:rsidRPr="00963792" w:rsidRDefault="003B1659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197072271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6696E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>CSS</w:t>
      </w:r>
      <w:r w:rsidR="00F6696E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стили для сайта</w:t>
      </w:r>
      <w:bookmarkEnd w:id="10"/>
    </w:p>
    <w:p w14:paraId="76D2B795" w14:textId="132B7800" w:rsidR="003B1659" w:rsidRPr="003E2D76" w:rsidRDefault="007E4DD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Общие стили для всего сайта</w:t>
      </w:r>
    </w:p>
    <w:p w14:paraId="386B98FD" w14:textId="71BE2B15" w:rsidR="007E4DDA" w:rsidRPr="003E2D76" w:rsidRDefault="002E5BC3" w:rsidP="00FC6FFD">
      <w:pPr>
        <w:spacing w:line="360" w:lineRule="auto"/>
        <w:jc w:val="center"/>
        <w:rPr>
          <w:lang w:val="ru-RU"/>
        </w:rPr>
      </w:pPr>
      <w:r w:rsidRPr="002E5BC3">
        <w:rPr>
          <w:noProof/>
          <w:lang w:val="ru-RU"/>
        </w:rPr>
        <w:drawing>
          <wp:inline distT="0" distB="0" distL="0" distR="0" wp14:anchorId="2787A690" wp14:editId="7C2A377F">
            <wp:extent cx="3177540" cy="3130639"/>
            <wp:effectExtent l="0" t="0" r="3810" b="0"/>
            <wp:docPr id="27787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23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9518" cy="3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AC56" w14:textId="1E6F058E" w:rsidR="006930F3" w:rsidRPr="002E5BC3" w:rsidRDefault="006930F3" w:rsidP="002E5BC3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166E19">
        <w:rPr>
          <w:lang w:val="ru-RU"/>
        </w:rPr>
        <w:t>7</w:t>
      </w:r>
      <w:r w:rsidR="00CF3C59" w:rsidRPr="003E2D76">
        <w:rPr>
          <w:lang w:val="ru-RU"/>
        </w:rPr>
        <w:t xml:space="preserve">. </w:t>
      </w:r>
      <w:r w:rsidR="00CF3C59" w:rsidRPr="003E2D76">
        <w:t>Общие CSS стили для всего сайта</w:t>
      </w:r>
    </w:p>
    <w:p w14:paraId="6D0F686F" w14:textId="737D9A34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lastRenderedPageBreak/>
        <w:t>Глобальные стили</w:t>
      </w:r>
      <w:r w:rsidRPr="002E5BC3">
        <w:rPr>
          <w:lang w:val="ru-RU"/>
        </w:rPr>
        <w:t>:</w:t>
      </w:r>
    </w:p>
    <w:p w14:paraId="2582E1ED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margin: 0; — удаляет внешние отступы у всех элементов на странице.</w:t>
      </w:r>
    </w:p>
    <w:p w14:paraId="292218D7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padding: 0; — удаляет внутренние отступы у всех элементов на странице.</w:t>
      </w:r>
    </w:p>
    <w:p w14:paraId="1C1FBE7C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box-sizing: border-box; — изменяет способ расчета размеров элементов. Вместо того, чтобы добавлять ширину и высоту элементов к их отступам и границам, эта настройка заставляет браузер учитывать их в общих размерах элемента.</w:t>
      </w:r>
    </w:p>
    <w:p w14:paraId="08DB4E60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family: 'Arial', sans-serif; — задает шрифт для всех элементов на странице. Основной шрифт — Arial, и если он недоступен, будет использован любой другой шрифт без засечек (sans-serif).</w:t>
      </w:r>
    </w:p>
    <w:p w14:paraId="605A7C9C" w14:textId="3491BE4B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тела страницы (body)</w:t>
      </w:r>
      <w:r w:rsidRPr="002E5BC3">
        <w:rPr>
          <w:lang w:val="ru-RU"/>
        </w:rPr>
        <w:t>:</w:t>
      </w:r>
    </w:p>
    <w:p w14:paraId="60174AF9" w14:textId="77777777" w:rsidR="002E5BC3" w:rsidRPr="002E5BC3" w:rsidRDefault="002E5BC3" w:rsidP="008B6EA1">
      <w:pPr>
        <w:numPr>
          <w:ilvl w:val="0"/>
          <w:numId w:val="79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background-color: #f9f3e6; — задает светлый кремовый цвет фона для всей страницы.</w:t>
      </w:r>
    </w:p>
    <w:p w14:paraId="78A40D0B" w14:textId="1E779E5C" w:rsidR="002E5BC3" w:rsidRPr="002E5BC3" w:rsidRDefault="002E5BC3" w:rsidP="008B6EA1">
      <w:pPr>
        <w:numPr>
          <w:ilvl w:val="0"/>
          <w:numId w:val="79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color: #4a4a4a; — устанавливает темный серый цвет текста для всей страницы</w:t>
      </w:r>
      <w:r w:rsidR="00113701">
        <w:rPr>
          <w:lang w:val="ru-RU"/>
        </w:rPr>
        <w:t>.</w:t>
      </w:r>
    </w:p>
    <w:p w14:paraId="48954FFD" w14:textId="563E1165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заголовков (h1, h2, h3)</w:t>
      </w:r>
      <w:r w:rsidRPr="002E5BC3">
        <w:rPr>
          <w:lang w:val="ru-RU"/>
        </w:rPr>
        <w:t>:</w:t>
      </w:r>
    </w:p>
    <w:p w14:paraId="13D1B437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color: #d4a017; — задает золотисто-желтый цвет для текста заголовков h1, h2, h3.</w:t>
      </w:r>
    </w:p>
    <w:p w14:paraId="6EFB6EC8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weight: 700; — делает текст заголовков жирным.</w:t>
      </w:r>
    </w:p>
    <w:p w14:paraId="3ED5CF77" w14:textId="779FFDE2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family: 'Georgia', serif; — устанавливает шрифт с засечками (serif) для заголовков, в данном случае шрифт Georgia.</w:t>
      </w:r>
    </w:p>
    <w:p w14:paraId="2B84D5C8" w14:textId="262E3AD7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секций (section)</w:t>
      </w:r>
      <w:r w:rsidRPr="002E5BC3">
        <w:rPr>
          <w:lang w:val="ru-RU"/>
        </w:rPr>
        <w:t>:</w:t>
      </w:r>
    </w:p>
    <w:p w14:paraId="558AA2AC" w14:textId="0ABE1D67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lang w:val="ru-RU"/>
        </w:rPr>
        <w:t xml:space="preserve">scroll-margin-top: 80px; — добавляет отступ сверху при прокрутке страницы, если элемент (секции) попадает в область видимости. </w:t>
      </w:r>
    </w:p>
    <w:p w14:paraId="26689965" w14:textId="77777777" w:rsidR="006407FD" w:rsidRPr="003E2D76" w:rsidRDefault="006407FD" w:rsidP="00FC6FFD">
      <w:pPr>
        <w:spacing w:line="360" w:lineRule="auto"/>
        <w:jc w:val="both"/>
        <w:rPr>
          <w:lang w:val="ru-RU"/>
        </w:rPr>
      </w:pPr>
    </w:p>
    <w:p w14:paraId="1934B6B7" w14:textId="5EC4F46B" w:rsidR="00F12178" w:rsidRPr="003E2D76" w:rsidRDefault="00F12178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Навигационное меню</w:t>
      </w:r>
    </w:p>
    <w:p w14:paraId="6AAF1970" w14:textId="52B70BBD" w:rsidR="009739B8" w:rsidRPr="003E2D76" w:rsidRDefault="002E5BC3" w:rsidP="00FC6FFD">
      <w:pPr>
        <w:spacing w:line="360" w:lineRule="auto"/>
        <w:jc w:val="center"/>
        <w:rPr>
          <w:b/>
          <w:bCs/>
          <w:lang w:val="ru-RU"/>
        </w:rPr>
      </w:pPr>
      <w:r w:rsidRPr="002E5BC3">
        <w:rPr>
          <w:b/>
          <w:bCs/>
          <w:noProof/>
          <w:lang w:val="ru-RU"/>
        </w:rPr>
        <w:drawing>
          <wp:inline distT="0" distB="0" distL="0" distR="0" wp14:anchorId="534A38B0" wp14:editId="26BFEE1B">
            <wp:extent cx="3328392" cy="3086100"/>
            <wp:effectExtent l="0" t="0" r="5715" b="0"/>
            <wp:docPr id="8677509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0986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9454" cy="30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1E12" w14:textId="1BFAABA8" w:rsidR="006930F3" w:rsidRPr="008B6EA1" w:rsidRDefault="006930F3" w:rsidP="008B6EA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8B6EA1">
        <w:rPr>
          <w:lang w:val="ru-RU"/>
        </w:rPr>
        <w:t>1</w:t>
      </w:r>
      <w:r w:rsidR="00166E19">
        <w:rPr>
          <w:lang w:val="ru-RU"/>
        </w:rPr>
        <w:t>8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в навигационном меню</w:t>
      </w:r>
    </w:p>
    <w:p w14:paraId="44390FDB" w14:textId="3E1E0DC3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lastRenderedPageBreak/>
        <w:t>Стили для header</w:t>
      </w:r>
      <w:r w:rsidRPr="00207C82">
        <w:rPr>
          <w:lang w:val="ru-RU"/>
        </w:rPr>
        <w:t>:</w:t>
      </w:r>
    </w:p>
    <w:p w14:paraId="24CF76E6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box-shadow: 0 2px 8px rgba(0, 0, 0, 0.08); — мягкая тень для отделения шапки от контента.</w:t>
      </w:r>
    </w:p>
    <w:p w14:paraId="461128A6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position: sticky; top: 0; — фиксирует шапку в верхней части экрана при прокрутке.</w:t>
      </w:r>
    </w:p>
    <w:p w14:paraId="1B515301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z-index: 1000; — приоритет в наложении элементов.</w:t>
      </w:r>
    </w:p>
    <w:p w14:paraId="19EA1A04" w14:textId="2202C3D0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nav (меню)</w:t>
      </w:r>
      <w:r w:rsidRPr="00207C82">
        <w:rPr>
          <w:lang w:val="ru-RU"/>
        </w:rPr>
        <w:t>:</w:t>
      </w:r>
    </w:p>
    <w:p w14:paraId="44F4DE53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display: flex; justify-content: space-between; — распределяет элементы по горизонтали.</w:t>
      </w:r>
    </w:p>
    <w:p w14:paraId="0101EBF3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max-width: 1200px; margin: 0 auto; — центрирует меню и ограничивает его ширину.</w:t>
      </w:r>
    </w:p>
    <w:p w14:paraId="41C57BEE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padding: 0 20px; — отступы внутри меню.</w:t>
      </w:r>
    </w:p>
    <w:p w14:paraId="50302B35" w14:textId="5F1ED176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логотипа</w:t>
      </w:r>
      <w:r w:rsidRPr="00207C82">
        <w:rPr>
          <w:lang w:val="ru-RU"/>
        </w:rPr>
        <w:t>:</w:t>
      </w:r>
    </w:p>
    <w:p w14:paraId="62F67C13" w14:textId="778FC1E2" w:rsidR="00207C82" w:rsidRPr="00207C82" w:rsidRDefault="00207C82" w:rsidP="00207C82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font-size: 2.2rem;</w:t>
      </w:r>
      <w:r w:rsidR="00113701">
        <w:rPr>
          <w:lang w:val="ru-RU"/>
        </w:rPr>
        <w:t xml:space="preserve"> </w:t>
      </w:r>
      <w:r w:rsidRPr="00207C82">
        <w:rPr>
          <w:lang w:val="ru-RU"/>
        </w:rPr>
        <w:t>— увеличенный размер шрифта.</w:t>
      </w:r>
    </w:p>
    <w:p w14:paraId="7B9F5832" w14:textId="1FFB85C9" w:rsidR="00C22321" w:rsidRDefault="00207C82" w:rsidP="00FC6FFD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letter-spacing: 1px; — увеличение межбуквенного интервала.</w:t>
      </w:r>
    </w:p>
    <w:p w14:paraId="704392F2" w14:textId="77777777" w:rsidR="00113701" w:rsidRPr="008B6EA1" w:rsidRDefault="00113701" w:rsidP="00113701">
      <w:pPr>
        <w:spacing w:line="360" w:lineRule="auto"/>
        <w:jc w:val="both"/>
        <w:rPr>
          <w:lang w:val="ru-RU"/>
        </w:rPr>
      </w:pPr>
    </w:p>
    <w:p w14:paraId="3B7733AF" w14:textId="3525AF1F" w:rsidR="00B64EF4" w:rsidRDefault="00207C82" w:rsidP="00207C82">
      <w:pPr>
        <w:spacing w:line="360" w:lineRule="auto"/>
        <w:jc w:val="center"/>
        <w:rPr>
          <w:b/>
          <w:bCs/>
          <w:lang w:val="ru-RU"/>
        </w:rPr>
      </w:pPr>
      <w:r w:rsidRPr="00207C82">
        <w:rPr>
          <w:b/>
          <w:bCs/>
          <w:noProof/>
          <w:lang w:val="ru-RU"/>
        </w:rPr>
        <w:drawing>
          <wp:inline distT="0" distB="0" distL="0" distR="0" wp14:anchorId="01BBF88E" wp14:editId="1DF4ABDB">
            <wp:extent cx="3110693" cy="3634740"/>
            <wp:effectExtent l="0" t="0" r="0" b="3810"/>
            <wp:docPr id="115927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92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1122" cy="36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4E3A" w14:textId="06011F01" w:rsidR="00207C82" w:rsidRDefault="00207C82" w:rsidP="00207C82">
      <w:pPr>
        <w:spacing w:line="360" w:lineRule="auto"/>
        <w:jc w:val="center"/>
        <w:rPr>
          <w:lang w:val="ru-RU"/>
        </w:rPr>
      </w:pPr>
      <w:r w:rsidRPr="00207C82">
        <w:rPr>
          <w:lang w:val="ru-RU"/>
        </w:rPr>
        <w:t>Рис.</w:t>
      </w:r>
      <w:r w:rsidR="008B6EA1">
        <w:rPr>
          <w:lang w:val="ru-RU"/>
        </w:rPr>
        <w:t xml:space="preserve"> 2.</w:t>
      </w:r>
      <w:r w:rsidR="00166E19">
        <w:rPr>
          <w:lang w:val="ru-RU"/>
        </w:rPr>
        <w:t>19</w:t>
      </w:r>
      <w:r w:rsidR="008B6EA1">
        <w:rPr>
          <w:lang w:val="ru-RU"/>
        </w:rPr>
        <w:t xml:space="preserve">. </w:t>
      </w:r>
      <w:r w:rsidR="008B6EA1" w:rsidRPr="003E2D76">
        <w:rPr>
          <w:lang w:val="en-US"/>
        </w:rPr>
        <w:t>CSS</w:t>
      </w:r>
      <w:r w:rsidR="008B6EA1" w:rsidRPr="003E2D76">
        <w:rPr>
          <w:lang w:val="ru-RU"/>
        </w:rPr>
        <w:t xml:space="preserve"> стили </w:t>
      </w:r>
      <w:r w:rsidR="008B6EA1">
        <w:rPr>
          <w:lang w:val="ru-RU"/>
        </w:rPr>
        <w:t>для списка навигации</w:t>
      </w:r>
    </w:p>
    <w:p w14:paraId="7C9FB18B" w14:textId="77777777" w:rsidR="00113701" w:rsidRPr="00207C82" w:rsidRDefault="00113701" w:rsidP="00207C82">
      <w:pPr>
        <w:spacing w:line="360" w:lineRule="auto"/>
        <w:jc w:val="center"/>
        <w:rPr>
          <w:lang w:val="ru-RU"/>
        </w:rPr>
      </w:pPr>
    </w:p>
    <w:p w14:paraId="5EE1A08C" w14:textId="11E7EA3E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списка навигации (nav ul)</w:t>
      </w:r>
      <w:r w:rsidRPr="00207C82">
        <w:rPr>
          <w:lang w:val="ru-RU"/>
        </w:rPr>
        <w:t>:</w:t>
      </w:r>
    </w:p>
    <w:p w14:paraId="10D8F29B" w14:textId="77777777" w:rsidR="00207C82" w:rsidRPr="00207C82" w:rsidRDefault="00207C82" w:rsidP="00207C82">
      <w:pPr>
        <w:numPr>
          <w:ilvl w:val="0"/>
          <w:numId w:val="85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display: flex; — горизонтальное расположение элементов.</w:t>
      </w:r>
    </w:p>
    <w:p w14:paraId="6DDFCC51" w14:textId="77777777" w:rsidR="00207C82" w:rsidRPr="00207C82" w:rsidRDefault="00207C82" w:rsidP="00207C82">
      <w:pPr>
        <w:numPr>
          <w:ilvl w:val="0"/>
          <w:numId w:val="85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list-style: none; — убирает маркеры списка.</w:t>
      </w:r>
    </w:p>
    <w:p w14:paraId="3DAE3F7B" w14:textId="5683EC48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элементов списка (nav ul li)</w:t>
      </w:r>
      <w:r w:rsidRPr="00207C82">
        <w:rPr>
          <w:lang w:val="ru-RU"/>
        </w:rPr>
        <w:t>:</w:t>
      </w:r>
    </w:p>
    <w:p w14:paraId="60C6157E" w14:textId="77777777" w:rsidR="00207C82" w:rsidRPr="00207C82" w:rsidRDefault="00207C82" w:rsidP="00207C8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margin: 0 15px; — отступы между пунктами меню.</w:t>
      </w:r>
    </w:p>
    <w:p w14:paraId="2A336B60" w14:textId="5C69A432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lastRenderedPageBreak/>
        <w:t>Для ссылок в меню (nav ul li a)</w:t>
      </w:r>
      <w:r w:rsidRPr="00207C82">
        <w:rPr>
          <w:lang w:val="ru-RU"/>
        </w:rPr>
        <w:t>:</w:t>
      </w:r>
    </w:p>
    <w:p w14:paraId="11AB0B3C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text-decoration: none; — </w:t>
      </w:r>
      <w:r w:rsidRPr="00207C82">
        <w:rPr>
          <w:lang w:val="ru-RU"/>
        </w:rPr>
        <w:t>убирает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подчеркивание</w:t>
      </w:r>
      <w:r w:rsidRPr="00207C82">
        <w:rPr>
          <w:lang w:val="en-US"/>
        </w:rPr>
        <w:t>.</w:t>
      </w:r>
    </w:p>
    <w:p w14:paraId="04A96A9E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font-size: 1.1rem; — </w:t>
      </w:r>
      <w:r w:rsidRPr="00207C82">
        <w:rPr>
          <w:lang w:val="ru-RU"/>
        </w:rPr>
        <w:t>размер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шрифта</w:t>
      </w:r>
      <w:r w:rsidRPr="00207C82">
        <w:rPr>
          <w:lang w:val="en-US"/>
        </w:rPr>
        <w:t>.</w:t>
      </w:r>
    </w:p>
    <w:p w14:paraId="726BD190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transition: all 0.3s ease; — плавные изменения при наведении.</w:t>
      </w:r>
    </w:p>
    <w:p w14:paraId="2D537AEC" w14:textId="5BCCEF13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При наведении на ссылку (nav ul li a:hover)</w:t>
      </w:r>
      <w:r w:rsidRPr="00207C82">
        <w:rPr>
          <w:lang w:val="ru-RU"/>
        </w:rPr>
        <w:t>:</w:t>
      </w:r>
    </w:p>
    <w:p w14:paraId="769F8214" w14:textId="77777777" w:rsidR="00207C82" w:rsidRPr="00207C82" w:rsidRDefault="00207C82" w:rsidP="00207C82">
      <w:pPr>
        <w:numPr>
          <w:ilvl w:val="0"/>
          <w:numId w:val="88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background-color: rgba(212, 160, 23, 0.1); — </w:t>
      </w:r>
      <w:r w:rsidRPr="00207C82">
        <w:rPr>
          <w:lang w:val="ru-RU"/>
        </w:rPr>
        <w:t>золотистый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фон</w:t>
      </w:r>
      <w:r w:rsidRPr="00207C82">
        <w:rPr>
          <w:lang w:val="en-US"/>
        </w:rPr>
        <w:t>.</w:t>
      </w:r>
    </w:p>
    <w:p w14:paraId="604E2B01" w14:textId="77777777" w:rsidR="00207C82" w:rsidRPr="00207C82" w:rsidRDefault="00207C82" w:rsidP="00207C82">
      <w:pPr>
        <w:numPr>
          <w:ilvl w:val="0"/>
          <w:numId w:val="88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color: #d4a017; — золотисто-желтый цвет текста.</w:t>
      </w:r>
    </w:p>
    <w:p w14:paraId="13B9E3DB" w14:textId="77777777" w:rsidR="008B6EA1" w:rsidRDefault="008B6EA1" w:rsidP="00207C82">
      <w:pPr>
        <w:spacing w:line="360" w:lineRule="auto"/>
        <w:rPr>
          <w:b/>
          <w:bCs/>
          <w:lang w:val="ru-RU"/>
        </w:rPr>
      </w:pPr>
    </w:p>
    <w:p w14:paraId="0F2B7B60" w14:textId="486D5F7E" w:rsidR="008B6EA1" w:rsidRPr="003E2D76" w:rsidRDefault="008B6EA1" w:rsidP="008B6EA1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Секция "</w:t>
      </w:r>
      <w:r>
        <w:rPr>
          <w:b/>
          <w:bCs/>
          <w:lang w:val="ru-RU"/>
        </w:rPr>
        <w:t>Главная страница</w:t>
      </w:r>
      <w:r w:rsidRPr="003E2D76">
        <w:rPr>
          <w:b/>
          <w:bCs/>
        </w:rPr>
        <w:t>"</w:t>
      </w:r>
    </w:p>
    <w:p w14:paraId="1228D504" w14:textId="5FFF076B" w:rsidR="008B6EA1" w:rsidRPr="003E2D76" w:rsidRDefault="008B6EA1" w:rsidP="008B6EA1">
      <w:pPr>
        <w:spacing w:line="360" w:lineRule="auto"/>
        <w:jc w:val="center"/>
        <w:rPr>
          <w:lang w:val="ru-RU"/>
        </w:rPr>
      </w:pPr>
      <w:r w:rsidRPr="008B6EA1">
        <w:rPr>
          <w:noProof/>
          <w:lang w:val="ru-RU"/>
        </w:rPr>
        <w:drawing>
          <wp:inline distT="0" distB="0" distL="0" distR="0" wp14:anchorId="55CC6C6F" wp14:editId="32C038AF">
            <wp:extent cx="2123366" cy="2667000"/>
            <wp:effectExtent l="0" t="0" r="0" b="0"/>
            <wp:docPr id="24795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570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4955" cy="26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457" w14:textId="40CFDB10" w:rsidR="008B6EA1" w:rsidRDefault="008B6EA1" w:rsidP="008B6EA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0</w:t>
      </w:r>
      <w:r w:rsidRPr="003E2D76">
        <w:rPr>
          <w:lang w:val="ru-RU"/>
        </w:rPr>
        <w:t xml:space="preserve">. </w:t>
      </w:r>
      <w:r w:rsidRPr="003E2D76">
        <w:rPr>
          <w:lang w:val="en-US"/>
        </w:rPr>
        <w:t>CSS</w:t>
      </w:r>
      <w:r w:rsidRPr="003E2D76">
        <w:rPr>
          <w:lang w:val="ru-RU"/>
        </w:rPr>
        <w:t xml:space="preserve"> стили для секции «</w:t>
      </w:r>
      <w:r>
        <w:rPr>
          <w:lang w:val="ru-RU"/>
        </w:rPr>
        <w:t>Главная страница</w:t>
      </w:r>
      <w:r w:rsidRPr="003E2D76">
        <w:rPr>
          <w:lang w:val="ru-RU"/>
        </w:rPr>
        <w:t>»</w:t>
      </w:r>
    </w:p>
    <w:p w14:paraId="4B996EF2" w14:textId="77777777" w:rsidR="00113701" w:rsidRPr="003E2D76" w:rsidRDefault="00113701" w:rsidP="008B6EA1">
      <w:pPr>
        <w:spacing w:line="360" w:lineRule="auto"/>
        <w:jc w:val="center"/>
        <w:rPr>
          <w:lang w:val="ru-RU"/>
        </w:rPr>
      </w:pPr>
    </w:p>
    <w:p w14:paraId="482E673F" w14:textId="0E77C891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секции .main-section</w:t>
      </w:r>
      <w:r w:rsidRPr="007F5731">
        <w:rPr>
          <w:lang w:val="ru-RU"/>
        </w:rPr>
        <w:t>:</w:t>
      </w:r>
    </w:p>
    <w:p w14:paraId="373BB773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ext-align: center; — выравнивание текста по центру.</w:t>
      </w:r>
    </w:p>
    <w:p w14:paraId="08F98F4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adding: 60px 20px; — отступы внутри секции, 60px сверху и снизу, 20px по бокам.</w:t>
      </w:r>
    </w:p>
    <w:p w14:paraId="5C7A4CE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margin-bottom: 40px; — отступ снизу для разделения с другими секциями.</w:t>
      </w:r>
    </w:p>
    <w:p w14:paraId="5FDD6745" w14:textId="77777777" w:rsidR="00DF01EE" w:rsidRDefault="00DF01EE" w:rsidP="007F5731">
      <w:pPr>
        <w:spacing w:line="360" w:lineRule="auto"/>
        <w:jc w:val="both"/>
        <w:rPr>
          <w:b/>
          <w:bCs/>
          <w:lang w:val="ru-RU"/>
        </w:rPr>
      </w:pPr>
    </w:p>
    <w:p w14:paraId="5AE4DB09" w14:textId="2BEA8AD9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заголовка в секции (.main-section h2)</w:t>
      </w:r>
      <w:r w:rsidRPr="007F5731">
        <w:rPr>
          <w:lang w:val="ru-RU"/>
        </w:rPr>
        <w:t>:</w:t>
      </w:r>
    </w:p>
    <w:p w14:paraId="18B3CD0D" w14:textId="77777777" w:rsidR="007F5731" w:rsidRPr="007F5731" w:rsidRDefault="007F5731" w:rsidP="007F5731">
      <w:pPr>
        <w:numPr>
          <w:ilvl w:val="0"/>
          <w:numId w:val="90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font-size: 2.5rem; — увеличенный размер шрифта.</w:t>
      </w:r>
    </w:p>
    <w:p w14:paraId="44CE2AF6" w14:textId="77777777" w:rsidR="007F5731" w:rsidRPr="007F5731" w:rsidRDefault="007F5731" w:rsidP="007F5731">
      <w:pPr>
        <w:numPr>
          <w:ilvl w:val="0"/>
          <w:numId w:val="90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 xml:space="preserve">margin-bottom: 20px; — </w:t>
      </w:r>
      <w:r w:rsidRPr="007F5731">
        <w:rPr>
          <w:lang w:val="ru-RU"/>
        </w:rPr>
        <w:t>отступ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снизу</w:t>
      </w:r>
      <w:r w:rsidRPr="007F5731">
        <w:rPr>
          <w:lang w:val="en-US"/>
        </w:rPr>
        <w:t>.</w:t>
      </w:r>
    </w:p>
    <w:p w14:paraId="77D356FC" w14:textId="77777777" w:rsidR="00DF01EE" w:rsidRPr="008337B5" w:rsidRDefault="00DF01EE" w:rsidP="007F5731">
      <w:pPr>
        <w:spacing w:line="360" w:lineRule="auto"/>
        <w:jc w:val="both"/>
        <w:rPr>
          <w:b/>
          <w:bCs/>
          <w:lang w:val="en-US"/>
        </w:rPr>
      </w:pPr>
    </w:p>
    <w:p w14:paraId="345304E5" w14:textId="4BCFA3FF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абзаца в секции (.main-section p)</w:t>
      </w:r>
      <w:r w:rsidRPr="007F5731">
        <w:rPr>
          <w:lang w:val="ru-RU"/>
        </w:rPr>
        <w:t>:</w:t>
      </w:r>
    </w:p>
    <w:p w14:paraId="6FEFA3C0" w14:textId="77777777" w:rsidR="007F5731" w:rsidRPr="007F5731" w:rsidRDefault="007F5731" w:rsidP="007F5731">
      <w:pPr>
        <w:numPr>
          <w:ilvl w:val="0"/>
          <w:numId w:val="91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 xml:space="preserve">font-size: 1.2rem; — </w:t>
      </w:r>
      <w:r w:rsidRPr="007F5731">
        <w:rPr>
          <w:lang w:val="ru-RU"/>
        </w:rPr>
        <w:t>размер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шрифта</w:t>
      </w:r>
      <w:r w:rsidRPr="007F5731">
        <w:rPr>
          <w:lang w:val="en-US"/>
        </w:rPr>
        <w:t>.</w:t>
      </w:r>
    </w:p>
    <w:p w14:paraId="6BF439EB" w14:textId="77777777" w:rsidR="00207C82" w:rsidRPr="008337B5" w:rsidRDefault="00207C82" w:rsidP="00207C82">
      <w:pPr>
        <w:spacing w:line="360" w:lineRule="auto"/>
        <w:rPr>
          <w:lang w:val="en-US"/>
        </w:rPr>
      </w:pPr>
    </w:p>
    <w:p w14:paraId="7C5B297E" w14:textId="77777777" w:rsidR="00113701" w:rsidRPr="008337B5" w:rsidRDefault="00113701" w:rsidP="00207C82">
      <w:pPr>
        <w:spacing w:line="360" w:lineRule="auto"/>
        <w:rPr>
          <w:b/>
          <w:bCs/>
          <w:lang w:val="en-US"/>
        </w:rPr>
      </w:pPr>
    </w:p>
    <w:p w14:paraId="7EAC4453" w14:textId="4B64E09C" w:rsidR="00B64EF4" w:rsidRPr="003E2D76" w:rsidRDefault="00B64EF4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Секция "Меню"</w:t>
      </w:r>
    </w:p>
    <w:p w14:paraId="1FAB95A9" w14:textId="18083FC0" w:rsidR="00B64EF4" w:rsidRPr="003E2D76" w:rsidRDefault="007F5731" w:rsidP="00FC6FFD">
      <w:pPr>
        <w:spacing w:line="360" w:lineRule="auto"/>
        <w:jc w:val="center"/>
        <w:rPr>
          <w:lang w:val="ru-RU"/>
        </w:rPr>
      </w:pPr>
      <w:r w:rsidRPr="007F5731">
        <w:rPr>
          <w:noProof/>
          <w:lang w:val="ru-RU"/>
        </w:rPr>
        <w:drawing>
          <wp:inline distT="0" distB="0" distL="0" distR="0" wp14:anchorId="0F8258A2" wp14:editId="580615BB">
            <wp:extent cx="2316480" cy="2089947"/>
            <wp:effectExtent l="0" t="0" r="7620" b="5715"/>
            <wp:docPr id="116259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10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0335" cy="20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EB9" w14:textId="777AD08C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1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Меню»</w:t>
      </w:r>
    </w:p>
    <w:p w14:paraId="7AE6685A" w14:textId="77777777" w:rsidR="007F5731" w:rsidRPr="007F5731" w:rsidRDefault="007F5731" w:rsidP="007F5731">
      <w:pPr>
        <w:spacing w:line="360" w:lineRule="auto"/>
        <w:rPr>
          <w:b/>
          <w:bCs/>
          <w:lang w:val="ru-RU"/>
        </w:rPr>
      </w:pPr>
      <w:r w:rsidRPr="007F5731">
        <w:rPr>
          <w:b/>
          <w:bCs/>
          <w:lang w:val="ru-RU"/>
        </w:rPr>
        <w:t>1. Для секции "Меню" (#menu):</w:t>
      </w:r>
    </w:p>
    <w:p w14:paraId="1EDEC8B9" w14:textId="77777777" w:rsidR="007F5731" w:rsidRPr="007F5731" w:rsidRDefault="007F5731" w:rsidP="007F5731">
      <w:pPr>
        <w:numPr>
          <w:ilvl w:val="0"/>
          <w:numId w:val="92"/>
        </w:numPr>
        <w:spacing w:line="360" w:lineRule="auto"/>
        <w:rPr>
          <w:lang w:val="ru-RU"/>
        </w:rPr>
      </w:pPr>
      <w:r w:rsidRPr="007F5731">
        <w:rPr>
          <w:lang w:val="ru-RU"/>
        </w:rPr>
        <w:t>padding: 60px 20px; — отступы внутри секции: 60px сверху и снизу, 20px по бокам.</w:t>
      </w:r>
    </w:p>
    <w:p w14:paraId="63C71B46" w14:textId="77777777" w:rsidR="007F5731" w:rsidRPr="007F5731" w:rsidRDefault="007F5731" w:rsidP="007F5731">
      <w:pPr>
        <w:spacing w:line="360" w:lineRule="auto"/>
        <w:rPr>
          <w:b/>
          <w:bCs/>
          <w:lang w:val="ru-RU"/>
        </w:rPr>
      </w:pPr>
      <w:r w:rsidRPr="007F5731">
        <w:rPr>
          <w:b/>
          <w:bCs/>
          <w:lang w:val="ru-RU"/>
        </w:rPr>
        <w:t>2. Для заголовка в секции "Меню" (#menu h2):</w:t>
      </w:r>
    </w:p>
    <w:p w14:paraId="69786CB1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font-size: 2.5rem; — увеличенный размер шрифта заголовка.</w:t>
      </w:r>
    </w:p>
    <w:p w14:paraId="4BEE9FF6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margin-bottom: 40px; — отступ снизу для разделения с другими элементами.</w:t>
      </w:r>
    </w:p>
    <w:p w14:paraId="1C7B7C28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text-align: center; — выравнивание заголовка по центру.</w:t>
      </w:r>
    </w:p>
    <w:p w14:paraId="425E05F6" w14:textId="77777777" w:rsidR="00B64EF4" w:rsidRPr="003E2D76" w:rsidRDefault="00B64EF4" w:rsidP="00FC6FFD">
      <w:pPr>
        <w:spacing w:line="360" w:lineRule="auto"/>
        <w:jc w:val="both"/>
        <w:rPr>
          <w:lang w:val="ru-RU"/>
        </w:rPr>
      </w:pPr>
    </w:p>
    <w:p w14:paraId="5F05A117" w14:textId="67B6BE0A" w:rsidR="008402B9" w:rsidRPr="003E2D76" w:rsidRDefault="007F5731" w:rsidP="00FC6FFD">
      <w:pPr>
        <w:spacing w:line="360" w:lineRule="auto"/>
        <w:jc w:val="center"/>
        <w:rPr>
          <w:lang w:val="ru-RU"/>
        </w:rPr>
      </w:pPr>
      <w:r w:rsidRPr="007F5731">
        <w:rPr>
          <w:noProof/>
          <w:lang w:val="ru-RU"/>
        </w:rPr>
        <w:drawing>
          <wp:inline distT="0" distB="0" distL="0" distR="0" wp14:anchorId="68A56A1C" wp14:editId="0F30DDA2">
            <wp:extent cx="3589020" cy="3856288"/>
            <wp:effectExtent l="0" t="0" r="0" b="0"/>
            <wp:docPr id="211039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991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8222" cy="38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B17" w14:textId="7B911577" w:rsidR="006930F3" w:rsidRPr="007F5731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2</w:t>
      </w:r>
      <w:r w:rsidR="00CF3C59" w:rsidRPr="003E2D76">
        <w:rPr>
          <w:lang w:val="ru-RU"/>
        </w:rPr>
        <w:t xml:space="preserve">. </w:t>
      </w:r>
      <w:r w:rsidR="007F5731">
        <w:rPr>
          <w:lang w:val="en-US"/>
        </w:rPr>
        <w:t>CSS</w:t>
      </w:r>
      <w:r w:rsidR="007F5731" w:rsidRPr="007F5731">
        <w:rPr>
          <w:lang w:val="ru-RU"/>
        </w:rPr>
        <w:t xml:space="preserve"> </w:t>
      </w:r>
      <w:r w:rsidR="007F5731">
        <w:rPr>
          <w:lang w:val="ru-RU"/>
        </w:rPr>
        <w:t>стили для контейнера с блюдами</w:t>
      </w:r>
    </w:p>
    <w:p w14:paraId="2E49059F" w14:textId="77777777" w:rsidR="00DF01EE" w:rsidRPr="003E2D76" w:rsidRDefault="00DF01EE" w:rsidP="00FC6FFD">
      <w:pPr>
        <w:spacing w:line="360" w:lineRule="auto"/>
        <w:jc w:val="both"/>
        <w:rPr>
          <w:lang w:val="ru-RU"/>
        </w:rPr>
      </w:pPr>
    </w:p>
    <w:p w14:paraId="06BD13C6" w14:textId="55ED89DA" w:rsidR="007F5731" w:rsidRPr="007F5731" w:rsidRDefault="007F5731" w:rsidP="00DF01EE">
      <w:pPr>
        <w:spacing w:line="360" w:lineRule="auto"/>
        <w:jc w:val="both"/>
        <w:rPr>
          <w:b/>
          <w:bCs/>
          <w:lang w:val="ru-RU"/>
        </w:rPr>
      </w:pPr>
      <w:r w:rsidRPr="007F5731">
        <w:rPr>
          <w:b/>
          <w:bCs/>
          <w:lang w:val="ru-RU"/>
        </w:rPr>
        <w:lastRenderedPageBreak/>
        <w:t>Для контейнера с блюдами (.menu-items):</w:t>
      </w:r>
    </w:p>
    <w:p w14:paraId="3DC20E68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display: flex; — делает элементы внутри контейнера горизонтальными.</w:t>
      </w:r>
    </w:p>
    <w:p w14:paraId="58AF75BC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flex-wrap: wrap; — позволяет элементам переходить на новую строку, если не помещаются в одном ряду.</w:t>
      </w:r>
    </w:p>
    <w:p w14:paraId="5E4491D9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justify-content: center; — выравнивает элементы по центру контейнера.</w:t>
      </w:r>
    </w:p>
    <w:p w14:paraId="079C28E6" w14:textId="270CAA35" w:rsidR="007F5731" w:rsidRPr="007F5731" w:rsidRDefault="007F5731" w:rsidP="00DF01EE">
      <w:pPr>
        <w:spacing w:line="360" w:lineRule="auto"/>
        <w:jc w:val="both"/>
        <w:rPr>
          <w:b/>
          <w:bCs/>
          <w:lang w:val="ru-RU"/>
        </w:rPr>
      </w:pPr>
      <w:r w:rsidRPr="007F5731">
        <w:rPr>
          <w:b/>
          <w:bCs/>
          <w:lang w:val="ru-RU"/>
        </w:rPr>
        <w:t>Для каждого блюда в меню (.menu-item):</w:t>
      </w:r>
    </w:p>
    <w:p w14:paraId="4D429BD3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osition: relative; — позволяет использовать псевдоэлемент ::before.</w:t>
      </w:r>
    </w:p>
    <w:p w14:paraId="123EB701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adding: 20px; — внутренние отступы вокруг контента блюда.</w:t>
      </w:r>
    </w:p>
    <w:p w14:paraId="0AFF5D76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margin: 15px; — отступы между блюдами.</w:t>
      </w:r>
    </w:p>
    <w:p w14:paraId="01B11EE9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order-radius: 8px; — скругленные углы для блюда.</w:t>
      </w:r>
    </w:p>
    <w:p w14:paraId="03EEE320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ackground-size: cover; — изображение фона растягивается, чтобы покрыть весь блок.</w:t>
      </w:r>
    </w:p>
    <w:p w14:paraId="7E8BE9A8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ackground-position: center; — центрирует изображение фона.</w:t>
      </w:r>
    </w:p>
    <w:p w14:paraId="588FBC98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display: flex; и flex-direction: column; — вертикальное расположение элементов внутри блока.</w:t>
      </w:r>
    </w:p>
    <w:p w14:paraId="1D42E8DD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justify-content: space-between; — распределяет элементы по высоте.</w:t>
      </w:r>
    </w:p>
    <w:p w14:paraId="2AEC315D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align-items: center; — выравнивает элементы по центру по горизонтали.</w:t>
      </w:r>
    </w:p>
    <w:p w14:paraId="422E96C6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ox-shadow: 0 4px 6px rgba(0, 0, 0, 0.1); — тень вокруг блока с блюдом.</w:t>
      </w:r>
    </w:p>
    <w:p w14:paraId="105B098B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overflow: hidden; — скрывает части контента, выходящие за пределы блока.</w:t>
      </w:r>
    </w:p>
    <w:p w14:paraId="0F89C449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ext-align: center; — выравнивание текста по центру.</w:t>
      </w:r>
    </w:p>
    <w:p w14:paraId="333BCD22" w14:textId="77777777" w:rsid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ransition: transform 0.3s ease, box-shadow 0.3s ease; — плавное изменение масштаба и тени при наведении.</w:t>
      </w:r>
    </w:p>
    <w:p w14:paraId="792781A1" w14:textId="77777777" w:rsidR="00B86DF5" w:rsidRPr="007F5731" w:rsidRDefault="00B86DF5" w:rsidP="00B86DF5">
      <w:pPr>
        <w:spacing w:line="360" w:lineRule="auto"/>
        <w:jc w:val="both"/>
        <w:rPr>
          <w:lang w:val="ru-RU"/>
        </w:rPr>
      </w:pPr>
    </w:p>
    <w:p w14:paraId="34E3F8D9" w14:textId="0B105FDE" w:rsidR="00477B98" w:rsidRDefault="00B86DF5" w:rsidP="007F5731">
      <w:pPr>
        <w:spacing w:line="360" w:lineRule="auto"/>
        <w:jc w:val="center"/>
        <w:rPr>
          <w:lang w:val="ru-RU"/>
        </w:rPr>
      </w:pPr>
      <w:r w:rsidRPr="00B86DF5">
        <w:rPr>
          <w:noProof/>
          <w:lang w:val="ru-RU"/>
        </w:rPr>
        <w:drawing>
          <wp:inline distT="0" distB="0" distL="0" distR="0" wp14:anchorId="0E3A8385" wp14:editId="080C0A26">
            <wp:extent cx="5387340" cy="1871028"/>
            <wp:effectExtent l="0" t="0" r="3810" b="0"/>
            <wp:docPr id="84773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4062" cy="1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F47C" w14:textId="5231A1E0" w:rsidR="007F5731" w:rsidRDefault="007F5731" w:rsidP="007F5731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86DF5">
        <w:rPr>
          <w:lang w:val="ru-RU"/>
        </w:rPr>
        <w:t>2.</w:t>
      </w:r>
      <w:r w:rsidR="00DF01EE">
        <w:rPr>
          <w:lang w:val="ru-RU"/>
        </w:rPr>
        <w:t>2</w:t>
      </w:r>
      <w:r w:rsidR="00166E19">
        <w:rPr>
          <w:lang w:val="ru-RU"/>
        </w:rPr>
        <w:t>3</w:t>
      </w:r>
      <w:r w:rsidR="00B86DF5">
        <w:rPr>
          <w:lang w:val="ru-RU"/>
        </w:rPr>
        <w:t>. Создание псевдоэлемента</w:t>
      </w:r>
    </w:p>
    <w:p w14:paraId="649418AC" w14:textId="543DA495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content: "";</w:t>
      </w:r>
      <w:r w:rsidRPr="00B86DF5">
        <w:rPr>
          <w:lang w:val="ru-RU"/>
        </w:rPr>
        <w:t xml:space="preserve"> — Создает пустой контент для псевдоэлемента. Это обязательное свойство для создания псевдоэлементов.</w:t>
      </w:r>
    </w:p>
    <w:p w14:paraId="20836FEE" w14:textId="3044936B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lastRenderedPageBreak/>
        <w:t>position: absolute;</w:t>
      </w:r>
      <w:r w:rsidRPr="00B86DF5">
        <w:rPr>
          <w:lang w:val="ru-RU"/>
        </w:rPr>
        <w:t xml:space="preserve"> — Псевдоэлемент позиционируется относительно ближайшего предка с position: relative;. В данном случае это элемент .menu-item.</w:t>
      </w:r>
    </w:p>
    <w:p w14:paraId="6D69B116" w14:textId="345583CA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top: 0; left: 0;</w:t>
      </w:r>
      <w:r w:rsidRPr="00B86DF5">
        <w:rPr>
          <w:lang w:val="ru-RU"/>
        </w:rPr>
        <w:t xml:space="preserve"> — Псевдоэлемент позиционируется в верхнем левом углу родительского элемента (например, блока с блюдом).</w:t>
      </w:r>
    </w:p>
    <w:p w14:paraId="0ABB789B" w14:textId="30930870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width: 100%; height: 100%;</w:t>
      </w:r>
      <w:r w:rsidRPr="00B86DF5">
        <w:rPr>
          <w:lang w:val="ru-RU"/>
        </w:rPr>
        <w:t xml:space="preserve"> — Псевдоэлемент занимает всю ширину и высоту родительского элемента. Это позволяет покрыть весь блок, на котором находится.</w:t>
      </w:r>
    </w:p>
    <w:p w14:paraId="550E7D17" w14:textId="7B9949E0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background: linear-gradient(to top, rgba(0, 0, 0, 0.7), transparent);</w:t>
      </w:r>
      <w:r w:rsidRPr="00B86DF5">
        <w:rPr>
          <w:lang w:val="ru-RU"/>
        </w:rPr>
        <w:t xml:space="preserve"> — Создает фон с градиентом, который идет от черного цвета с прозрачностью 0.7 (темный цвет) к прозрачному. Это дает эффект затемнения верхней части элемента.</w:t>
      </w:r>
    </w:p>
    <w:p w14:paraId="541923AB" w14:textId="0E3D0038" w:rsidR="00B86DF5" w:rsidRPr="003E2D76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z-index: 0;</w:t>
      </w:r>
      <w:r w:rsidRPr="00B86DF5">
        <w:rPr>
          <w:lang w:val="ru-RU"/>
        </w:rPr>
        <w:t xml:space="preserve"> — Псевдоэлемент находится ниже содержимого элемента (например, текста и изображения), потому что z-index: 0 ставит его на самый низкий уровень в стеке слоев.</w:t>
      </w:r>
    </w:p>
    <w:p w14:paraId="42EBCA91" w14:textId="77777777" w:rsidR="00DF01EE" w:rsidRDefault="00DF01EE" w:rsidP="00FC6FFD">
      <w:pPr>
        <w:spacing w:line="360" w:lineRule="auto"/>
        <w:jc w:val="both"/>
        <w:rPr>
          <w:b/>
          <w:bCs/>
          <w:lang w:val="ru-RU"/>
        </w:rPr>
      </w:pPr>
    </w:p>
    <w:p w14:paraId="11BA2C88" w14:textId="1315B5CA" w:rsidR="00477B98" w:rsidRPr="00AE3A70" w:rsidRDefault="00477B98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 xml:space="preserve">Секция </w:t>
      </w:r>
      <w:r w:rsidR="00AE3A70">
        <w:rPr>
          <w:b/>
          <w:bCs/>
          <w:lang w:val="ru-RU"/>
        </w:rPr>
        <w:t>«</w:t>
      </w:r>
      <w:r w:rsidRPr="003E2D76">
        <w:rPr>
          <w:b/>
          <w:bCs/>
        </w:rPr>
        <w:t>О ресторане</w:t>
      </w:r>
      <w:r w:rsidR="00AE3A70">
        <w:rPr>
          <w:b/>
          <w:bCs/>
          <w:lang w:val="ru-RU"/>
        </w:rPr>
        <w:t>»</w:t>
      </w:r>
    </w:p>
    <w:p w14:paraId="0B2870B7" w14:textId="1CF260F6" w:rsidR="00477B98" w:rsidRPr="003E2D76" w:rsidRDefault="004B2DE0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97E7DCF" wp14:editId="62EBB1BD">
            <wp:extent cx="2628900" cy="3068250"/>
            <wp:effectExtent l="0" t="0" r="0" b="0"/>
            <wp:docPr id="20176829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2977" name="Picture 1" descr="A screen 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5229" cy="30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33C9" w14:textId="2B7FEDF4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86DF5">
        <w:rPr>
          <w:lang w:val="ru-RU"/>
        </w:rPr>
        <w:t>2</w:t>
      </w:r>
      <w:r w:rsidR="00166E19">
        <w:rPr>
          <w:lang w:val="ru-RU"/>
        </w:rPr>
        <w:t>4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О ресторане»</w:t>
      </w:r>
    </w:p>
    <w:p w14:paraId="4CE032CF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004E5E2E" w14:textId="77777777" w:rsidR="004B2DE0" w:rsidRPr="003E2D76" w:rsidRDefault="004B2DE0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секции "О ресторане":</w:t>
      </w:r>
    </w:p>
    <w:p w14:paraId="597FB2CC" w14:textId="77777777" w:rsidR="004B2DE0" w:rsidRPr="003E2D76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en-US"/>
        </w:rPr>
      </w:pPr>
      <w:r w:rsidRPr="003E2D76">
        <w:rPr>
          <w:lang w:val="en-US"/>
        </w:rPr>
        <w:t xml:space="preserve">background-color: #ffffff — </w:t>
      </w:r>
      <w:r w:rsidRPr="003E2D76">
        <w:rPr>
          <w:lang w:val="ru-RU"/>
        </w:rPr>
        <w:t>белый</w:t>
      </w:r>
      <w:r w:rsidRPr="003E2D76">
        <w:rPr>
          <w:lang w:val="en-US"/>
        </w:rPr>
        <w:t xml:space="preserve"> </w:t>
      </w:r>
      <w:r w:rsidRPr="003E2D76">
        <w:rPr>
          <w:lang w:val="ru-RU"/>
        </w:rPr>
        <w:t>фон</w:t>
      </w:r>
      <w:r w:rsidRPr="003E2D76">
        <w:rPr>
          <w:lang w:val="en-US"/>
        </w:rPr>
        <w:t>.</w:t>
      </w:r>
    </w:p>
    <w:p w14:paraId="12FB1CC5" w14:textId="77777777" w:rsidR="004B2DE0" w:rsidRPr="003E2D76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padding: 60px 20px — отступы сверху/снизу и по бокам.</w:t>
      </w:r>
    </w:p>
    <w:p w14:paraId="6D83AAAA" w14:textId="394B104E" w:rsidR="004B2DE0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текста по центру.</w:t>
      </w:r>
    </w:p>
    <w:p w14:paraId="40CEFA96" w14:textId="77777777" w:rsidR="007F5731" w:rsidRDefault="007F5731" w:rsidP="007F5731">
      <w:pPr>
        <w:spacing w:line="360" w:lineRule="auto"/>
        <w:jc w:val="both"/>
        <w:rPr>
          <w:lang w:val="ru-RU"/>
        </w:rPr>
      </w:pPr>
    </w:p>
    <w:p w14:paraId="6F9B2439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2A2A2AAB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4080BB11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3506FDE9" w14:textId="0BCAF200" w:rsidR="004B2DE0" w:rsidRPr="00AE3A70" w:rsidRDefault="004B2DE0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Секция</w:t>
      </w:r>
      <w:r w:rsidR="00AE3A70">
        <w:rPr>
          <w:b/>
          <w:bCs/>
          <w:lang w:val="ru-RU"/>
        </w:rPr>
        <w:t xml:space="preserve"> «</w:t>
      </w:r>
      <w:r w:rsidRPr="003E2D76">
        <w:rPr>
          <w:b/>
          <w:bCs/>
        </w:rPr>
        <w:t>Бронирование</w:t>
      </w:r>
      <w:r w:rsidR="00AE3A70">
        <w:rPr>
          <w:b/>
          <w:bCs/>
          <w:lang w:val="ru-RU"/>
        </w:rPr>
        <w:t>»</w:t>
      </w:r>
    </w:p>
    <w:p w14:paraId="12CE8F2D" w14:textId="3C4B9E52" w:rsidR="004B2DE0" w:rsidRPr="003E2D76" w:rsidRDefault="00B607A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3C059671" wp14:editId="77B5B447">
            <wp:extent cx="3268980" cy="2590768"/>
            <wp:effectExtent l="0" t="0" r="7620" b="635"/>
            <wp:docPr id="582984926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4926" name="Picture 1" descr="A computer screen shot of a black background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2536" cy="26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E86" w14:textId="3DD43BE2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86DF5">
        <w:rPr>
          <w:lang w:val="ru-RU"/>
        </w:rPr>
        <w:t>2</w:t>
      </w:r>
      <w:r w:rsidR="00166E19">
        <w:rPr>
          <w:lang w:val="ru-RU"/>
        </w:rPr>
        <w:t>5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Бронирование»</w:t>
      </w:r>
    </w:p>
    <w:p w14:paraId="1AB032E1" w14:textId="77777777" w:rsidR="00B86DF5" w:rsidRPr="003E2D76" w:rsidRDefault="00B86DF5" w:rsidP="00FC6FFD">
      <w:pPr>
        <w:spacing w:line="360" w:lineRule="auto"/>
        <w:jc w:val="both"/>
        <w:rPr>
          <w:lang w:val="ru-RU"/>
        </w:rPr>
      </w:pPr>
    </w:p>
    <w:p w14:paraId="5AB85F3D" w14:textId="77777777" w:rsidR="00313717" w:rsidRPr="003E2D76" w:rsidRDefault="00313717" w:rsidP="00DF01EE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секции бронирования:</w:t>
      </w:r>
    </w:p>
    <w:p w14:paraId="73698337" w14:textId="77777777" w:rsidR="00313717" w:rsidRPr="003E2D76" w:rsidRDefault="00313717" w:rsidP="00DF01EE">
      <w:pPr>
        <w:numPr>
          <w:ilvl w:val="0"/>
          <w:numId w:val="42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padding: 60px 20px — отступы.</w:t>
      </w:r>
    </w:p>
    <w:p w14:paraId="31DBD14A" w14:textId="77777777" w:rsidR="00313717" w:rsidRPr="003E2D76" w:rsidRDefault="00313717" w:rsidP="00DF01EE">
      <w:pPr>
        <w:numPr>
          <w:ilvl w:val="0"/>
          <w:numId w:val="42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контента по центру.</w:t>
      </w:r>
    </w:p>
    <w:p w14:paraId="60E0A35E" w14:textId="77777777" w:rsidR="00313717" w:rsidRPr="003E2D76" w:rsidRDefault="00313717" w:rsidP="00DF01EE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формы бронирования:</w:t>
      </w:r>
    </w:p>
    <w:p w14:paraId="24E8348D" w14:textId="77777777" w:rsidR="00313717" w:rsidRPr="003E2D76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max-width: 600px — ограничение максимальной ширины формы.</w:t>
      </w:r>
    </w:p>
    <w:p w14:paraId="7B34D22C" w14:textId="77777777" w:rsidR="00313717" w:rsidRPr="003E2D76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margin: 0 auto — центрирование формы по горизонтали.</w:t>
      </w:r>
    </w:p>
    <w:p w14:paraId="40A75B64" w14:textId="77777777" w:rsidR="00313717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ox-shadow — добавляет тень.</w:t>
      </w:r>
    </w:p>
    <w:p w14:paraId="588B1F02" w14:textId="77777777" w:rsidR="00AE3A70" w:rsidRDefault="00AE3A70" w:rsidP="00AE3A70">
      <w:pPr>
        <w:spacing w:line="360" w:lineRule="auto"/>
        <w:jc w:val="both"/>
        <w:rPr>
          <w:lang w:val="ru-RU"/>
        </w:rPr>
      </w:pPr>
    </w:p>
    <w:p w14:paraId="19F9039C" w14:textId="0425AF40" w:rsidR="00AE3A70" w:rsidRPr="00AE3A70" w:rsidRDefault="00AE3A70" w:rsidP="00AE3A70">
      <w:pPr>
        <w:spacing w:line="360" w:lineRule="auto"/>
        <w:jc w:val="both"/>
        <w:rPr>
          <w:b/>
          <w:bCs/>
          <w:lang w:val="ru-RU"/>
        </w:rPr>
      </w:pPr>
      <w:r w:rsidRPr="00AE3A70">
        <w:rPr>
          <w:b/>
          <w:bCs/>
          <w:lang w:val="ru-RU"/>
        </w:rPr>
        <w:t>Секция «Фотографии»</w:t>
      </w:r>
    </w:p>
    <w:p w14:paraId="186A530E" w14:textId="2980D9F7" w:rsidR="00AE3A70" w:rsidRDefault="00AE3A70" w:rsidP="00AE3A70">
      <w:pPr>
        <w:spacing w:line="360" w:lineRule="auto"/>
        <w:jc w:val="center"/>
        <w:rPr>
          <w:lang w:val="ru-RU"/>
        </w:rPr>
      </w:pPr>
      <w:r w:rsidRPr="00AE3A70">
        <w:rPr>
          <w:noProof/>
          <w:lang w:val="ru-RU"/>
        </w:rPr>
        <w:drawing>
          <wp:inline distT="0" distB="0" distL="0" distR="0" wp14:anchorId="4F368EFA" wp14:editId="4540C580">
            <wp:extent cx="2803686" cy="2903220"/>
            <wp:effectExtent l="0" t="0" r="0" b="0"/>
            <wp:docPr id="62946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4595" name=""/>
                    <pic:cNvPicPr/>
                  </pic:nvPicPr>
                  <pic:blipFill rotWithShape="1">
                    <a:blip r:embed="rId60"/>
                    <a:srcRect t="35574"/>
                    <a:stretch/>
                  </pic:blipFill>
                  <pic:spPr bwMode="auto">
                    <a:xfrm>
                      <a:off x="0" y="0"/>
                      <a:ext cx="2812989" cy="29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4E62" w14:textId="2911EDE8" w:rsidR="00AE3A70" w:rsidRDefault="00AE3A70" w:rsidP="00AE3A70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2</w:t>
      </w:r>
      <w:r w:rsidR="00166E19">
        <w:rPr>
          <w:lang w:val="ru-RU"/>
        </w:rPr>
        <w:t>6</w:t>
      </w:r>
      <w:r>
        <w:rPr>
          <w:lang w:val="ru-RU"/>
        </w:rPr>
        <w:t xml:space="preserve">. </w:t>
      </w:r>
      <w:r>
        <w:rPr>
          <w:lang w:val="en-US"/>
        </w:rPr>
        <w:t>CSS</w:t>
      </w:r>
      <w:r w:rsidRPr="00AE3A70">
        <w:rPr>
          <w:lang w:val="ru-RU"/>
        </w:rPr>
        <w:t xml:space="preserve"> </w:t>
      </w:r>
      <w:r>
        <w:rPr>
          <w:lang w:val="ru-RU"/>
        </w:rPr>
        <w:t>стили для секции «Фотографии»</w:t>
      </w:r>
    </w:p>
    <w:p w14:paraId="32FF5380" w14:textId="344C31BA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lastRenderedPageBreak/>
        <w:t>.gallery</w:t>
      </w:r>
      <w:r w:rsidRPr="00AE3A70">
        <w:rPr>
          <w:lang w:val="ru-RU"/>
        </w:rPr>
        <w:t>:</w:t>
      </w:r>
    </w:p>
    <w:p w14:paraId="08333124" w14:textId="59441784" w:rsidR="00AE3A70" w:rsidRPr="00AE3A70" w:rsidRDefault="00AE3A70" w:rsidP="00AE3A70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AE3A70">
        <w:rPr>
          <w:lang w:val="ru-RU"/>
        </w:rPr>
        <w:t>Использует Flexbox для центрирования и распределения изображений</w:t>
      </w:r>
      <w:r w:rsidR="00DF01EE">
        <w:rPr>
          <w:lang w:val="ru-RU"/>
        </w:rPr>
        <w:t>.</w:t>
      </w:r>
    </w:p>
    <w:p w14:paraId="2EF0EB2D" w14:textId="77777777" w:rsidR="00AE3A70" w:rsidRPr="00AE3A70" w:rsidRDefault="00AE3A70" w:rsidP="00AE3A70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AE3A70">
        <w:rPr>
          <w:lang w:val="ru-RU"/>
        </w:rPr>
        <w:t>Ограничивает максимальную ширину секции до 1200px и выравнивает по центру.</w:t>
      </w:r>
    </w:p>
    <w:p w14:paraId="6405A52A" w14:textId="784E688B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 img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Задает размеры для изображений (300x200px), с обрезкой содержимого (object-fit: cover), добавляет отступы, скругляет углы и добавляет тень для эффекта.</w:t>
      </w:r>
    </w:p>
    <w:p w14:paraId="193AF24E" w14:textId="6BBD16B9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 img:hover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При наведении на изображение оно немного увеличивается (масштабируется).</w:t>
      </w:r>
    </w:p>
    <w:p w14:paraId="69297FAD" w14:textId="77777777" w:rsidR="00AE3A70" w:rsidRDefault="00AE3A70" w:rsidP="00AE3A70">
      <w:pPr>
        <w:spacing w:line="360" w:lineRule="auto"/>
        <w:rPr>
          <w:lang w:val="ru-RU"/>
        </w:rPr>
      </w:pPr>
    </w:p>
    <w:p w14:paraId="4778470F" w14:textId="2BC8B7AE" w:rsidR="00AE3A70" w:rsidRPr="00AE3A70" w:rsidRDefault="00AE3A70" w:rsidP="00AE3A70">
      <w:pPr>
        <w:spacing w:line="360" w:lineRule="auto"/>
        <w:rPr>
          <w:b/>
          <w:bCs/>
          <w:lang w:val="ru-RU"/>
        </w:rPr>
      </w:pPr>
      <w:r w:rsidRPr="00AE3A70">
        <w:rPr>
          <w:b/>
          <w:bCs/>
          <w:lang w:val="ru-RU"/>
        </w:rPr>
        <w:t>Кнопка «Наверх»</w:t>
      </w:r>
    </w:p>
    <w:p w14:paraId="78E7C922" w14:textId="36696896" w:rsidR="00AE3A70" w:rsidRDefault="00AE3A70" w:rsidP="00AE3A70">
      <w:pPr>
        <w:spacing w:line="360" w:lineRule="auto"/>
        <w:jc w:val="center"/>
        <w:rPr>
          <w:lang w:val="ru-RU"/>
        </w:rPr>
      </w:pPr>
      <w:r w:rsidRPr="00AE3A70">
        <w:rPr>
          <w:noProof/>
          <w:lang w:val="ru-RU"/>
        </w:rPr>
        <w:drawing>
          <wp:inline distT="0" distB="0" distL="0" distR="0" wp14:anchorId="04DE11D8" wp14:editId="1B4C00EA">
            <wp:extent cx="3413109" cy="3634740"/>
            <wp:effectExtent l="0" t="0" r="0" b="3810"/>
            <wp:docPr id="146782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73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8734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CF8" w14:textId="59FADC26" w:rsidR="00AE3A70" w:rsidRDefault="00AE3A70" w:rsidP="00AE3A70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2</w:t>
      </w:r>
      <w:r w:rsidR="00166E19">
        <w:rPr>
          <w:lang w:val="ru-RU"/>
        </w:rPr>
        <w:t>7</w:t>
      </w:r>
      <w:r>
        <w:rPr>
          <w:lang w:val="ru-RU"/>
        </w:rPr>
        <w:t xml:space="preserve">. </w:t>
      </w:r>
      <w:r>
        <w:rPr>
          <w:lang w:val="en-US"/>
        </w:rPr>
        <w:t>CSS</w:t>
      </w:r>
      <w:r w:rsidRPr="00AE3A70">
        <w:rPr>
          <w:lang w:val="ru-RU"/>
        </w:rPr>
        <w:t xml:space="preserve"> </w:t>
      </w:r>
      <w:r>
        <w:rPr>
          <w:lang w:val="ru-RU"/>
        </w:rPr>
        <w:t>стили для кнопки «Наверх»</w:t>
      </w:r>
    </w:p>
    <w:p w14:paraId="4A8A816E" w14:textId="3D2D6B51" w:rsidR="00AE3A70" w:rsidRPr="00AE3A70" w:rsidRDefault="00AE3A70" w:rsidP="00AE3A70">
      <w:pPr>
        <w:spacing w:line="360" w:lineRule="auto"/>
        <w:rPr>
          <w:lang w:val="ru-RU"/>
        </w:rPr>
      </w:pPr>
      <w:r w:rsidRPr="00AE3A70">
        <w:rPr>
          <w:b/>
          <w:bCs/>
          <w:lang w:val="ru-RU"/>
        </w:rPr>
        <w:t>#scrollToTopBtn</w:t>
      </w:r>
      <w:r w:rsidRPr="00AE3A70">
        <w:rPr>
          <w:lang w:val="ru-RU"/>
        </w:rPr>
        <w:t>:</w:t>
      </w:r>
    </w:p>
    <w:p w14:paraId="3E943E44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Кнопка фиксируется в правом нижнем углу экрана.</w:t>
      </w:r>
    </w:p>
    <w:p w14:paraId="5825805B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Имеет золотой фон, белый текст, круглую форму (ширина и высота 50px), с центровкой текста.</w:t>
      </w:r>
    </w:p>
    <w:p w14:paraId="31BA121B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Применяется курсор "рука" при наведении.</w:t>
      </w:r>
    </w:p>
    <w:p w14:paraId="4A5550A1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Кнопка скрыта по умолчанию (display: none), отображается только при прокрутке страницы.</w:t>
      </w:r>
    </w:p>
    <w:p w14:paraId="4602FA84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Добавлен эффект тени и плавный переход фона при наведении.</w:t>
      </w:r>
    </w:p>
    <w:p w14:paraId="7B518579" w14:textId="127AE795" w:rsidR="00AE3A70" w:rsidRPr="00AE3A70" w:rsidRDefault="00AE3A70" w:rsidP="00AE3A70">
      <w:pPr>
        <w:spacing w:line="360" w:lineRule="auto"/>
        <w:rPr>
          <w:lang w:val="ru-RU"/>
        </w:rPr>
      </w:pPr>
      <w:r w:rsidRPr="00AE3A70">
        <w:rPr>
          <w:b/>
          <w:bCs/>
          <w:lang w:val="ru-RU"/>
        </w:rPr>
        <w:t>#scrollToTopBtn:hover</w:t>
      </w:r>
      <w:r w:rsidRPr="00AE3A70">
        <w:rPr>
          <w:lang w:val="ru-RU"/>
        </w:rPr>
        <w:t>:</w:t>
      </w:r>
    </w:p>
    <w:p w14:paraId="596B4F3E" w14:textId="143C3A60" w:rsidR="00AE3A70" w:rsidRPr="00AE3A70" w:rsidRDefault="00AE3A70" w:rsidP="00AE3A70">
      <w:pPr>
        <w:numPr>
          <w:ilvl w:val="0"/>
          <w:numId w:val="102"/>
        </w:numPr>
        <w:spacing w:line="360" w:lineRule="auto"/>
        <w:rPr>
          <w:lang w:val="ru-RU"/>
        </w:rPr>
      </w:pPr>
      <w:r w:rsidRPr="00AE3A70">
        <w:rPr>
          <w:lang w:val="ru-RU"/>
        </w:rPr>
        <w:t>При наведении на кнопку фон становится темнее (более темный золотой).</w:t>
      </w:r>
    </w:p>
    <w:p w14:paraId="20C4321D" w14:textId="77777777" w:rsidR="00DF01EE" w:rsidRDefault="00DF01EE" w:rsidP="00FC6FFD">
      <w:pPr>
        <w:spacing w:line="360" w:lineRule="auto"/>
        <w:jc w:val="both"/>
        <w:rPr>
          <w:b/>
          <w:bCs/>
          <w:lang w:val="ru-RU"/>
        </w:rPr>
      </w:pPr>
    </w:p>
    <w:p w14:paraId="3C6D9C85" w14:textId="4DCBDC03" w:rsidR="000774B0" w:rsidRPr="003E2D76" w:rsidRDefault="000774B0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Футер</w:t>
      </w:r>
    </w:p>
    <w:p w14:paraId="711C9630" w14:textId="0D90EC0A" w:rsidR="000774B0" w:rsidRPr="003E2D76" w:rsidRDefault="000774B0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BBBF4CE" wp14:editId="285E5C38">
            <wp:extent cx="3573780" cy="1930261"/>
            <wp:effectExtent l="0" t="0" r="7620" b="0"/>
            <wp:docPr id="38168504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5042" name="Picture 1" descr="A computer screen shot of a black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9086" cy="1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CC6" w14:textId="32A14730" w:rsidR="006930F3" w:rsidRPr="003E2D76" w:rsidRDefault="006930F3" w:rsidP="00AE3A7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AE3A70">
        <w:rPr>
          <w:lang w:val="ru-RU"/>
        </w:rPr>
        <w:t>2</w:t>
      </w:r>
      <w:r w:rsidR="00166E19">
        <w:rPr>
          <w:lang w:val="ru-RU"/>
        </w:rPr>
        <w:t>8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футера</w:t>
      </w:r>
    </w:p>
    <w:p w14:paraId="73F4B3F0" w14:textId="77777777" w:rsidR="004C099D" w:rsidRPr="003E2D76" w:rsidRDefault="004C099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футера:</w:t>
      </w:r>
    </w:p>
    <w:p w14:paraId="0DA7E76D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ackground-color: #d4a017 — золотой фон для футера.</w:t>
      </w:r>
    </w:p>
    <w:p w14:paraId="7D660BBF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olor: #ffffff — белый цвет текста в футере.</w:t>
      </w:r>
    </w:p>
    <w:p w14:paraId="4EDDA5B5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текста по центру.</w:t>
      </w:r>
    </w:p>
    <w:p w14:paraId="52302BA9" w14:textId="77777777" w:rsidR="004C099D" w:rsidRDefault="004C099D" w:rsidP="00FC6FFD">
      <w:pPr>
        <w:spacing w:line="360" w:lineRule="auto"/>
        <w:jc w:val="both"/>
        <w:rPr>
          <w:lang w:val="ru-RU"/>
        </w:rPr>
      </w:pPr>
    </w:p>
    <w:p w14:paraId="4F618869" w14:textId="12523043" w:rsidR="00AE3A70" w:rsidRDefault="00AE3A70" w:rsidP="00FC6FFD">
      <w:pPr>
        <w:spacing w:line="360" w:lineRule="auto"/>
        <w:jc w:val="both"/>
        <w:rPr>
          <w:b/>
          <w:bCs/>
          <w:lang w:val="ru-RU"/>
        </w:rPr>
      </w:pPr>
      <w:r w:rsidRPr="00AE3A70">
        <w:rPr>
          <w:b/>
          <w:bCs/>
          <w:lang w:val="ru-RU"/>
        </w:rPr>
        <w:t>Страница «Блюда»</w:t>
      </w:r>
    </w:p>
    <w:p w14:paraId="00A859C9" w14:textId="473615FC" w:rsidR="00AE3A70" w:rsidRDefault="00016206" w:rsidP="00016206">
      <w:pPr>
        <w:spacing w:line="360" w:lineRule="auto"/>
        <w:jc w:val="center"/>
        <w:rPr>
          <w:b/>
          <w:bCs/>
          <w:lang w:val="ru-RU"/>
        </w:rPr>
      </w:pPr>
      <w:r w:rsidRPr="00016206">
        <w:rPr>
          <w:b/>
          <w:bCs/>
          <w:noProof/>
          <w:lang w:val="ru-RU"/>
        </w:rPr>
        <w:drawing>
          <wp:inline distT="0" distB="0" distL="0" distR="0" wp14:anchorId="00F63BC5" wp14:editId="173BD373">
            <wp:extent cx="3025140" cy="3478572"/>
            <wp:effectExtent l="0" t="0" r="3810" b="7620"/>
            <wp:docPr id="19482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58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6860" cy="34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621" w14:textId="35639B19" w:rsidR="00016206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lang w:val="ru-RU"/>
        </w:rPr>
        <w:t>Рис. 2.2</w:t>
      </w:r>
      <w:r w:rsidR="00166E19">
        <w:rPr>
          <w:lang w:val="ru-RU"/>
        </w:rPr>
        <w:t>9</w:t>
      </w:r>
      <w:r w:rsidRPr="00016206">
        <w:rPr>
          <w:lang w:val="ru-RU"/>
        </w:rPr>
        <w:t xml:space="preserve">. </w:t>
      </w:r>
      <w:r w:rsidRPr="00016206">
        <w:rPr>
          <w:lang w:val="en-US"/>
        </w:rPr>
        <w:t>CSS</w:t>
      </w:r>
      <w:r w:rsidRPr="00016206">
        <w:rPr>
          <w:lang w:val="ru-RU"/>
        </w:rPr>
        <w:t xml:space="preserve"> стили для контейнера и заголовков для страницы с блюдами</w:t>
      </w:r>
    </w:p>
    <w:p w14:paraId="3330A34C" w14:textId="77777777" w:rsidR="00837E06" w:rsidRPr="00016206" w:rsidRDefault="00837E06" w:rsidP="00016206">
      <w:pPr>
        <w:spacing w:line="360" w:lineRule="auto"/>
        <w:jc w:val="center"/>
        <w:rPr>
          <w:lang w:val="ru-RU"/>
        </w:rPr>
      </w:pPr>
    </w:p>
    <w:p w14:paraId="2EFAD2B8" w14:textId="01010DA5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container</w:t>
      </w:r>
      <w:r w:rsidRPr="00016206">
        <w:rPr>
          <w:lang w:val="ru-RU"/>
        </w:rPr>
        <w:t>:</w:t>
      </w:r>
    </w:p>
    <w:p w14:paraId="677296C3" w14:textId="77777777" w:rsidR="00016206" w:rsidRPr="00016206" w:rsidRDefault="00016206" w:rsidP="00016206">
      <w:pPr>
        <w:numPr>
          <w:ilvl w:val="0"/>
          <w:numId w:val="103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Контейнер с максимальной шириной 1000px, который центрируется на странице и имеет отступы по бокам и сверху/снизу (20px).</w:t>
      </w:r>
    </w:p>
    <w:p w14:paraId="320EA057" w14:textId="20751A48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lastRenderedPageBreak/>
        <w:t>.dish-header</w:t>
      </w:r>
      <w:r w:rsidRPr="00016206">
        <w:rPr>
          <w:lang w:val="ru-RU"/>
        </w:rPr>
        <w:t>:</w:t>
      </w:r>
    </w:p>
    <w:p w14:paraId="7629F9DA" w14:textId="77777777" w:rsidR="00016206" w:rsidRPr="00016206" w:rsidRDefault="00016206" w:rsidP="00016206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Заголовок блюда с использованием Flexbox для выравнивания содержимого по центру и отступом снизу (40px).</w:t>
      </w:r>
    </w:p>
    <w:p w14:paraId="43630EA4" w14:textId="477DFD7F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image</w:t>
      </w:r>
      <w:r w:rsidRPr="00016206">
        <w:rPr>
          <w:lang w:val="ru-RU"/>
        </w:rPr>
        <w:t>:</w:t>
      </w:r>
    </w:p>
    <w:p w14:paraId="4A357987" w14:textId="77777777" w:rsidR="00016206" w:rsidRDefault="00016206" w:rsidP="00016206">
      <w:pPr>
        <w:numPr>
          <w:ilvl w:val="0"/>
          <w:numId w:val="105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Изображение блюда размером 400x300px с обрезкой содержимого (object-fit: cover), скругленными углами (10px), отступом справа и тенью для создания объема.</w:t>
      </w:r>
    </w:p>
    <w:p w14:paraId="0A191CA0" w14:textId="77777777" w:rsidR="00016206" w:rsidRPr="00016206" w:rsidRDefault="00016206" w:rsidP="00016206">
      <w:pPr>
        <w:spacing w:line="360" w:lineRule="auto"/>
        <w:jc w:val="both"/>
        <w:rPr>
          <w:lang w:val="ru-RU"/>
        </w:rPr>
      </w:pPr>
    </w:p>
    <w:p w14:paraId="344BE764" w14:textId="2E53C9C1" w:rsidR="00AE3A70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drawing>
          <wp:inline distT="0" distB="0" distL="0" distR="0" wp14:anchorId="5F6FCB07" wp14:editId="10E15E9D">
            <wp:extent cx="4022275" cy="3543300"/>
            <wp:effectExtent l="0" t="0" r="0" b="0"/>
            <wp:docPr id="118034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99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9192" cy="35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4CE1" w14:textId="0A9F5D89" w:rsidR="00016206" w:rsidRP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 w:rsidRPr="00250DFA">
        <w:rPr>
          <w:lang w:val="ru-RU"/>
        </w:rPr>
        <w:t>. 2.</w:t>
      </w:r>
      <w:r w:rsidR="00166E19">
        <w:rPr>
          <w:lang w:val="ru-RU"/>
        </w:rPr>
        <w:t>30</w:t>
      </w:r>
      <w:r w:rsidRPr="00250DFA">
        <w:rPr>
          <w:lang w:val="ru-RU"/>
        </w:rPr>
        <w:t xml:space="preserve">. </w:t>
      </w:r>
      <w:r>
        <w:rPr>
          <w:lang w:val="en-US"/>
        </w:rPr>
        <w:t>CSS</w:t>
      </w:r>
      <w:r w:rsidRPr="00016206">
        <w:rPr>
          <w:lang w:val="ru-RU"/>
        </w:rPr>
        <w:t xml:space="preserve"> </w:t>
      </w:r>
      <w:r>
        <w:rPr>
          <w:lang w:val="ru-RU"/>
        </w:rPr>
        <w:t>стили для раздела с ингредиентами блюд</w:t>
      </w:r>
    </w:p>
    <w:p w14:paraId="4A07B3E4" w14:textId="49616F02" w:rsidR="00016206" w:rsidRPr="00016206" w:rsidRDefault="00016206" w:rsidP="00016206">
      <w:pPr>
        <w:spacing w:line="360" w:lineRule="auto"/>
        <w:jc w:val="both"/>
        <w:rPr>
          <w:lang w:val="en-US"/>
        </w:rPr>
      </w:pPr>
      <w:r w:rsidRPr="00016206">
        <w:rPr>
          <w:b/>
          <w:bCs/>
          <w:lang w:val="en-US"/>
        </w:rPr>
        <w:t>.ingredients-title</w:t>
      </w:r>
      <w:r w:rsidRPr="00016206">
        <w:rPr>
          <w:lang w:val="en-US"/>
        </w:rPr>
        <w:t>:</w:t>
      </w:r>
    </w:p>
    <w:p w14:paraId="248D1437" w14:textId="77777777" w:rsidR="00016206" w:rsidRPr="00016206" w:rsidRDefault="00016206" w:rsidP="00016206">
      <w:pPr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Заголовок раздела: золотой цвет, крупный шрифт (1.8rem), отступ снизу (15px).</w:t>
      </w:r>
    </w:p>
    <w:p w14:paraId="534D390D" w14:textId="46D0C10E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ingredients-list</w:t>
      </w:r>
      <w:r w:rsidRPr="00016206">
        <w:rPr>
          <w:lang w:val="ru-RU"/>
        </w:rPr>
        <w:t>:</w:t>
      </w:r>
    </w:p>
    <w:p w14:paraId="549294F8" w14:textId="77777777" w:rsidR="00016206" w:rsidRPr="00016206" w:rsidRDefault="00016206" w:rsidP="00016206">
      <w:pPr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Список без маркеров, отображается в виде адаптивной сетки: каждая колонка не меньше 250px, с равномерными отступами между элементами (15px).</w:t>
      </w:r>
    </w:p>
    <w:p w14:paraId="1669C17E" w14:textId="720BA78C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ingredient-item</w:t>
      </w:r>
      <w:r w:rsidRPr="00016206">
        <w:rPr>
          <w:lang w:val="ru-RU"/>
        </w:rPr>
        <w:t>:</w:t>
      </w:r>
    </w:p>
    <w:p w14:paraId="7230B89E" w14:textId="77777777" w:rsidR="00016206" w:rsidRPr="00016206" w:rsidRDefault="00016206" w:rsidP="00016206">
      <w:pPr>
        <w:numPr>
          <w:ilvl w:val="0"/>
          <w:numId w:val="108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Каждый ингредиент оформлен как блок с флекс-выравниванием по центру, светлым фоном, скругленными углами и легкой тенью.</w:t>
      </w:r>
    </w:p>
    <w:p w14:paraId="2395E368" w14:textId="77777777" w:rsidR="00016206" w:rsidRDefault="00016206" w:rsidP="00016206">
      <w:pPr>
        <w:spacing w:line="360" w:lineRule="auto"/>
        <w:rPr>
          <w:lang w:val="ru-RU"/>
        </w:rPr>
      </w:pPr>
    </w:p>
    <w:p w14:paraId="2D67E1D8" w14:textId="6558FE27" w:rsidR="00016206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lastRenderedPageBreak/>
        <w:drawing>
          <wp:inline distT="0" distB="0" distL="0" distR="0" wp14:anchorId="221B1502" wp14:editId="2D1CE8BD">
            <wp:extent cx="2750820" cy="2685150"/>
            <wp:effectExtent l="0" t="0" r="0" b="1270"/>
            <wp:docPr id="46081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80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4053" cy="26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21D" w14:textId="21C6D1CB" w:rsidR="00016206" w:rsidRP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 w:rsidRPr="00250DFA">
        <w:rPr>
          <w:lang w:val="ru-RU"/>
        </w:rPr>
        <w:t>. 2.</w:t>
      </w:r>
      <w:r w:rsidR="00166E19">
        <w:rPr>
          <w:lang w:val="ru-RU"/>
        </w:rPr>
        <w:t>31</w:t>
      </w:r>
      <w:r w:rsidRPr="00250DFA">
        <w:rPr>
          <w:lang w:val="ru-RU"/>
        </w:rPr>
        <w:t xml:space="preserve">. </w:t>
      </w:r>
      <w:r>
        <w:rPr>
          <w:lang w:val="en-US"/>
        </w:rPr>
        <w:t>CSS</w:t>
      </w:r>
      <w:r w:rsidRPr="00016206">
        <w:rPr>
          <w:lang w:val="ru-RU"/>
        </w:rPr>
        <w:t xml:space="preserve"> </w:t>
      </w:r>
      <w:r>
        <w:rPr>
          <w:lang w:val="ru-RU"/>
        </w:rPr>
        <w:t>стили</w:t>
      </w:r>
      <w:r w:rsidRPr="00016206">
        <w:rPr>
          <w:lang w:val="ru-RU"/>
        </w:rPr>
        <w:t xml:space="preserve"> </w:t>
      </w:r>
      <w:r>
        <w:rPr>
          <w:lang w:val="ru-RU"/>
        </w:rPr>
        <w:t>для кнопки «Назад»</w:t>
      </w:r>
    </w:p>
    <w:p w14:paraId="44A7B3AA" w14:textId="3D82AA51" w:rsidR="00016206" w:rsidRPr="00016206" w:rsidRDefault="00016206" w:rsidP="00016206">
      <w:pPr>
        <w:spacing w:line="360" w:lineRule="auto"/>
        <w:rPr>
          <w:lang w:val="en-US"/>
        </w:rPr>
      </w:pPr>
      <w:r w:rsidRPr="00016206">
        <w:rPr>
          <w:b/>
          <w:bCs/>
          <w:lang w:val="en-US"/>
        </w:rPr>
        <w:t>.back-button</w:t>
      </w:r>
      <w:r w:rsidRPr="00016206">
        <w:rPr>
          <w:lang w:val="en-US"/>
        </w:rPr>
        <w:t>:</w:t>
      </w:r>
    </w:p>
    <w:p w14:paraId="70A45367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Кнопка отображается как строчный блок с отступом сверху (30px), внутренними отступами, золотым фоном и белым текстом.</w:t>
      </w:r>
    </w:p>
    <w:p w14:paraId="6B207DAB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Без подчеркивания (text-decoration: none), скругленные углы, жирный шрифт.</w:t>
      </w:r>
    </w:p>
    <w:p w14:paraId="5881EEA6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Добавлен плавный переход цвета фона при наведении.</w:t>
      </w:r>
    </w:p>
    <w:p w14:paraId="0BAD34F1" w14:textId="630F0B4A" w:rsidR="00016206" w:rsidRPr="00016206" w:rsidRDefault="00016206" w:rsidP="00016206">
      <w:pPr>
        <w:spacing w:line="360" w:lineRule="auto"/>
        <w:rPr>
          <w:lang w:val="ru-RU"/>
        </w:rPr>
      </w:pPr>
      <w:r w:rsidRPr="00016206">
        <w:rPr>
          <w:b/>
          <w:bCs/>
          <w:lang w:val="ru-RU"/>
        </w:rPr>
        <w:t>.back-button:hover</w:t>
      </w:r>
      <w:r w:rsidRPr="00016206">
        <w:rPr>
          <w:lang w:val="ru-RU"/>
        </w:rPr>
        <w:t>:</w:t>
      </w:r>
    </w:p>
    <w:p w14:paraId="0ED4C4D7" w14:textId="77777777" w:rsidR="00016206" w:rsidRPr="00016206" w:rsidRDefault="00016206" w:rsidP="00016206">
      <w:pPr>
        <w:numPr>
          <w:ilvl w:val="0"/>
          <w:numId w:val="110"/>
        </w:numPr>
        <w:spacing w:line="360" w:lineRule="auto"/>
        <w:rPr>
          <w:lang w:val="ru-RU"/>
        </w:rPr>
      </w:pPr>
      <w:r w:rsidRPr="00016206">
        <w:rPr>
          <w:lang w:val="ru-RU"/>
        </w:rPr>
        <w:t>При наведении фон становится темнее (тёмно-золотой цвет).</w:t>
      </w:r>
    </w:p>
    <w:p w14:paraId="39EB9961" w14:textId="77777777" w:rsidR="00016206" w:rsidRPr="00016206" w:rsidRDefault="00016206" w:rsidP="00016206">
      <w:pPr>
        <w:spacing w:line="360" w:lineRule="auto"/>
        <w:rPr>
          <w:lang w:val="ru-RU"/>
        </w:rPr>
      </w:pPr>
    </w:p>
    <w:p w14:paraId="4D783F62" w14:textId="05D3331B" w:rsidR="004C099D" w:rsidRPr="003E2D76" w:rsidRDefault="004C099D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Мобильная адаптивность</w:t>
      </w:r>
    </w:p>
    <w:p w14:paraId="6F40F382" w14:textId="7B6CA443" w:rsidR="004C099D" w:rsidRPr="003E2D76" w:rsidRDefault="004C099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1E68FEF" wp14:editId="4E4C47BC">
            <wp:extent cx="3086100" cy="3292788"/>
            <wp:effectExtent l="0" t="0" r="0" b="3175"/>
            <wp:docPr id="19490582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8210" name="Picture 1" descr="A screen 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4468" cy="33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C346" w14:textId="461B0A72" w:rsidR="006930F3" w:rsidRPr="003E2D76" w:rsidRDefault="006930F3" w:rsidP="00016206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32</w:t>
      </w:r>
      <w:r w:rsidR="00CF3C59" w:rsidRPr="003E2D76">
        <w:rPr>
          <w:lang w:val="ru-RU"/>
        </w:rPr>
        <w:t>. Медиа-запросы</w:t>
      </w:r>
    </w:p>
    <w:p w14:paraId="46985F30" w14:textId="77777777" w:rsidR="00845DAB" w:rsidRPr="003E2D76" w:rsidRDefault="00845DA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Медиа-запрос для адаптивности:</w:t>
      </w:r>
    </w:p>
    <w:p w14:paraId="5E887E77" w14:textId="77777777" w:rsidR="00845DAB" w:rsidRDefault="00845DAB" w:rsidP="00FC6FFD">
      <w:pPr>
        <w:numPr>
          <w:ilvl w:val="0"/>
          <w:numId w:val="45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и ширине экрана меньше 768px элементы навигации и меню становятся вертикальными (flex-direction: column), а карточки меню занимают всю ширину экрана.</w:t>
      </w:r>
    </w:p>
    <w:p w14:paraId="04F18F0C" w14:textId="77777777" w:rsidR="00016206" w:rsidRPr="003E2D76" w:rsidRDefault="00016206" w:rsidP="00016206">
      <w:pPr>
        <w:spacing w:line="360" w:lineRule="auto"/>
        <w:jc w:val="both"/>
        <w:rPr>
          <w:lang w:val="ru-RU"/>
        </w:rPr>
      </w:pPr>
    </w:p>
    <w:p w14:paraId="12339BBB" w14:textId="39CD492D" w:rsidR="004C099D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drawing>
          <wp:inline distT="0" distB="0" distL="0" distR="0" wp14:anchorId="137D0763" wp14:editId="45352522">
            <wp:extent cx="4427220" cy="2063828"/>
            <wp:effectExtent l="0" t="0" r="0" b="0"/>
            <wp:docPr id="150059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19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3989" cy="20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9B2" w14:textId="5AEE3164" w:rsid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</w:t>
      </w:r>
      <w:r w:rsidR="00166E19">
        <w:rPr>
          <w:lang w:val="ru-RU"/>
        </w:rPr>
        <w:t>33</w:t>
      </w:r>
      <w:r>
        <w:rPr>
          <w:lang w:val="ru-RU"/>
        </w:rPr>
        <w:t xml:space="preserve">. Медиа-запрос для экрана с шириной </w:t>
      </w:r>
      <w:r w:rsidRPr="00016206">
        <w:rPr>
          <w:lang w:val="ru-RU"/>
        </w:rPr>
        <w:t xml:space="preserve">480 </w:t>
      </w:r>
      <w:r>
        <w:rPr>
          <w:lang w:val="ru-RU"/>
        </w:rPr>
        <w:t>пикселей или меньше</w:t>
      </w:r>
    </w:p>
    <w:p w14:paraId="70CD88D5" w14:textId="77777777" w:rsidR="00016206" w:rsidRPr="00016206" w:rsidRDefault="00016206" w:rsidP="00016206">
      <w:pPr>
        <w:spacing w:line="360" w:lineRule="auto"/>
        <w:rPr>
          <w:lang w:val="ru-RU"/>
        </w:rPr>
      </w:pPr>
    </w:p>
    <w:p w14:paraId="6B60D404" w14:textId="77777777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lang w:val="ru-RU"/>
        </w:rPr>
        <w:t xml:space="preserve">Этот CSS-блок — </w:t>
      </w:r>
      <w:r w:rsidRPr="00016206">
        <w:rPr>
          <w:b/>
          <w:bCs/>
          <w:lang w:val="ru-RU"/>
        </w:rPr>
        <w:t>медиа-запрос</w:t>
      </w:r>
      <w:r w:rsidRPr="00016206">
        <w:rPr>
          <w:lang w:val="ru-RU"/>
        </w:rPr>
        <w:t xml:space="preserve">, который применяется, если ширина экрана </w:t>
      </w:r>
      <w:r w:rsidRPr="00016206">
        <w:rPr>
          <w:b/>
          <w:bCs/>
          <w:lang w:val="ru-RU"/>
        </w:rPr>
        <w:t>480 пикселей или меньше</w:t>
      </w:r>
      <w:r w:rsidRPr="00016206">
        <w:rPr>
          <w:lang w:val="ru-RU"/>
        </w:rPr>
        <w:t xml:space="preserve"> (обычно смартфоны). Он делает сайт удобнее для маленьких экранов:</w:t>
      </w:r>
    </w:p>
    <w:p w14:paraId="7CB2860D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main-section h2, #menu h2, #about h2, #booking h2, #gallery h2</w:t>
      </w:r>
      <w:r w:rsidRPr="00016206">
        <w:rPr>
          <w:lang w:val="ru-RU"/>
        </w:rPr>
        <w:br/>
        <w:t xml:space="preserve">— Заголовки в этих секциях уменьшаются до шрифта </w:t>
      </w:r>
      <w:r w:rsidRPr="00016206">
        <w:rPr>
          <w:b/>
          <w:bCs/>
          <w:lang w:val="ru-RU"/>
        </w:rPr>
        <w:t>2rem</w:t>
      </w:r>
      <w:r w:rsidRPr="00016206">
        <w:rPr>
          <w:lang w:val="ru-RU"/>
        </w:rPr>
        <w:t>, чтобы не занимать слишком много места.</w:t>
      </w:r>
    </w:p>
    <w:p w14:paraId="67CD9070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menu-item</w:t>
      </w:r>
      <w:r w:rsidRPr="00016206">
        <w:rPr>
          <w:lang w:val="ru-RU"/>
        </w:rPr>
        <w:br/>
        <w:t xml:space="preserve">— Высота каждого элемента меню уменьшается до </w:t>
      </w:r>
      <w:r w:rsidRPr="00016206">
        <w:rPr>
          <w:b/>
          <w:bCs/>
          <w:lang w:val="ru-RU"/>
        </w:rPr>
        <w:t>250px</w:t>
      </w:r>
      <w:r w:rsidRPr="00016206">
        <w:rPr>
          <w:lang w:val="ru-RU"/>
        </w:rPr>
        <w:t>, чтобы они лучше вписывались в компактный экран.</w:t>
      </w:r>
    </w:p>
    <w:p w14:paraId="542B124C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title</w:t>
      </w:r>
      <w:r w:rsidRPr="00016206">
        <w:rPr>
          <w:lang w:val="ru-RU"/>
        </w:rPr>
        <w:br/>
        <w:t xml:space="preserve">— Название блюда тоже становится </w:t>
      </w:r>
      <w:r w:rsidRPr="00016206">
        <w:rPr>
          <w:b/>
          <w:bCs/>
          <w:lang w:val="ru-RU"/>
        </w:rPr>
        <w:t>меньше (2rem)</w:t>
      </w:r>
      <w:r w:rsidRPr="00016206">
        <w:rPr>
          <w:lang w:val="ru-RU"/>
        </w:rPr>
        <w:t>, чтобы хорошо смотреться на мобильном устройстве.</w:t>
      </w:r>
    </w:p>
    <w:p w14:paraId="1D33509F" w14:textId="77777777" w:rsidR="00016206" w:rsidRDefault="00016206" w:rsidP="00016206">
      <w:pPr>
        <w:spacing w:line="360" w:lineRule="auto"/>
        <w:rPr>
          <w:lang w:val="ru-RU"/>
        </w:rPr>
      </w:pPr>
    </w:p>
    <w:p w14:paraId="018E29BC" w14:textId="77777777" w:rsidR="006930F3" w:rsidRDefault="006930F3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6C8FD7CD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4F1D445B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45E60588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09968E37" w14:textId="77777777" w:rsidR="00016206" w:rsidRPr="003E2D7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340ECA9B" w14:textId="77B40792" w:rsidR="00482B66" w:rsidRPr="00CD4A9A" w:rsidRDefault="00845DAB" w:rsidP="00CD4A9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1" w:name="_Toc197072272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307F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avaScript </w:t>
      </w:r>
      <w:r w:rsidR="0022307F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для функционала</w:t>
      </w:r>
      <w:bookmarkEnd w:id="11"/>
    </w:p>
    <w:p w14:paraId="513534E0" w14:textId="6C6EDC5F" w:rsidR="00482B66" w:rsidRPr="003E2D76" w:rsidRDefault="00482B66" w:rsidP="00FC6FFD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</w:rPr>
        <w:t>Плавная прокрутка по якорным ссылкам в меню</w:t>
      </w:r>
    </w:p>
    <w:p w14:paraId="32D9E956" w14:textId="2EA25306" w:rsidR="0022307F" w:rsidRPr="003E2D76" w:rsidRDefault="00802EB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9FBDF99" wp14:editId="5676D546">
            <wp:extent cx="5212080" cy="1552760"/>
            <wp:effectExtent l="0" t="0" r="7620" b="9525"/>
            <wp:docPr id="108113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89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1470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572" w14:textId="640E7B53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3</w:t>
      </w:r>
      <w:r w:rsidR="00166E19">
        <w:rPr>
          <w:lang w:val="ru-RU"/>
        </w:rPr>
        <w:t>4</w:t>
      </w:r>
      <w:r w:rsidR="00CF3C59" w:rsidRPr="003E2D76">
        <w:rPr>
          <w:lang w:val="ru-RU"/>
        </w:rPr>
        <w:t>. Плавная прокрутка</w:t>
      </w:r>
    </w:p>
    <w:p w14:paraId="758B9FB9" w14:textId="77777777" w:rsidR="006930F3" w:rsidRPr="003E2D76" w:rsidRDefault="006930F3" w:rsidP="00FC6FFD">
      <w:pPr>
        <w:spacing w:line="360" w:lineRule="auto"/>
        <w:rPr>
          <w:lang w:val="ru-RU"/>
        </w:rPr>
      </w:pPr>
    </w:p>
    <w:p w14:paraId="6FC8A88F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Поиск всех ссылок в меню</w:t>
      </w:r>
      <w:r w:rsidRPr="00182814">
        <w:rPr>
          <w:lang w:val="ru-RU"/>
        </w:rPr>
        <w:t>: document.querySelectorAll('nav ul li a') — этот код находит все элементы &lt;a&gt; (ссылки), которые находятся внутри &lt;li&gt;, которые в свою очередь находятся внутри элемента &lt;ul&gt; в навигационном меню &lt;nav&gt;.</w:t>
      </w:r>
    </w:p>
    <w:p w14:paraId="7FF765F7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Добавление обработчика событий</w:t>
      </w:r>
      <w:r w:rsidRPr="00182814">
        <w:rPr>
          <w:lang w:val="ru-RU"/>
        </w:rPr>
        <w:t>: .forEach(anchor =&gt; { ... }) — для каждой найденной ссылки добавляется событие. Это означает, что для каждой ссылки в меню будет выполнен следующий код.</w:t>
      </w:r>
    </w:p>
    <w:p w14:paraId="510FA3D9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Обработка клика по ссылке</w:t>
      </w:r>
      <w:r w:rsidRPr="00182814">
        <w:rPr>
          <w:lang w:val="ru-RU"/>
        </w:rPr>
        <w:t>: anchor.addEventListener('click', function (e) { ... }) — добавляется слушатель события на клик по ссылке. Когда пользователь кликает на ссылку, выполняется функция.</w:t>
      </w:r>
    </w:p>
    <w:p w14:paraId="600DA40E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Отмена стандартного поведения</w:t>
      </w:r>
      <w:r w:rsidRPr="00182814">
        <w:rPr>
          <w:lang w:val="ru-RU"/>
        </w:rPr>
        <w:t>: e.preventDefault() — эта строка отменяет стандартное действие браузера, то есть переход по ссылке. Вместо этого выполняется прокрутка.</w:t>
      </w:r>
    </w:p>
    <w:p w14:paraId="065BA054" w14:textId="717C2DA0" w:rsidR="00182814" w:rsidRPr="008337B5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Плавная</w:t>
      </w:r>
      <w:r w:rsidRPr="00182814">
        <w:rPr>
          <w:b/>
          <w:bCs/>
          <w:lang w:val="en-US"/>
        </w:rPr>
        <w:t> </w:t>
      </w:r>
      <w:r w:rsidRPr="00182814">
        <w:rPr>
          <w:b/>
          <w:bCs/>
          <w:lang w:val="ru-RU"/>
        </w:rPr>
        <w:t>прокрутка</w:t>
      </w:r>
      <w:r w:rsidRPr="008337B5">
        <w:rPr>
          <w:lang w:val="ru-RU"/>
        </w:rPr>
        <w:t>:</w:t>
      </w:r>
      <w:r w:rsidR="0010347D" w:rsidRPr="0010347D">
        <w:rPr>
          <w:lang w:val="en-US"/>
        </w:rPr>
        <w:t> </w:t>
      </w:r>
      <w:r w:rsidRPr="00182814">
        <w:rPr>
          <w:lang w:val="en-US"/>
        </w:rPr>
        <w:t>document</w:t>
      </w:r>
      <w:r w:rsidRPr="008337B5">
        <w:rPr>
          <w:lang w:val="ru-RU"/>
        </w:rPr>
        <w:t>.</w:t>
      </w:r>
      <w:r w:rsidRPr="00182814">
        <w:rPr>
          <w:lang w:val="en-US"/>
        </w:rPr>
        <w:t>querySelector</w:t>
      </w:r>
      <w:r w:rsidRPr="008337B5">
        <w:rPr>
          <w:lang w:val="ru-RU"/>
        </w:rPr>
        <w:t>(</w:t>
      </w:r>
      <w:r w:rsidRPr="00182814">
        <w:rPr>
          <w:lang w:val="en-US"/>
        </w:rPr>
        <w:t>this</w:t>
      </w:r>
      <w:r w:rsidRPr="008337B5">
        <w:rPr>
          <w:lang w:val="ru-RU"/>
        </w:rPr>
        <w:t>.</w:t>
      </w:r>
      <w:r w:rsidRPr="00182814">
        <w:rPr>
          <w:lang w:val="en-US"/>
        </w:rPr>
        <w:t>getAttribute</w:t>
      </w:r>
      <w:r w:rsidRPr="008337B5">
        <w:rPr>
          <w:lang w:val="ru-RU"/>
        </w:rPr>
        <w:t>('</w:t>
      </w:r>
      <w:r w:rsidRPr="00182814">
        <w:rPr>
          <w:lang w:val="en-US"/>
        </w:rPr>
        <w:t>href</w:t>
      </w:r>
      <w:r w:rsidRPr="008337B5">
        <w:rPr>
          <w:lang w:val="ru-RU"/>
        </w:rPr>
        <w:t>')).</w:t>
      </w:r>
      <w:r w:rsidRPr="00182814">
        <w:rPr>
          <w:lang w:val="en-US"/>
        </w:rPr>
        <w:t>scrollIntoView</w:t>
      </w:r>
      <w:r w:rsidRPr="008337B5">
        <w:rPr>
          <w:lang w:val="ru-RU"/>
        </w:rPr>
        <w:t>({</w:t>
      </w:r>
      <w:r w:rsidR="0010347D" w:rsidRPr="008337B5">
        <w:rPr>
          <w:lang w:val="ru-RU"/>
        </w:rPr>
        <w:t xml:space="preserve"> </w:t>
      </w:r>
      <w:r w:rsidRPr="00182814">
        <w:rPr>
          <w:lang w:val="en-US"/>
        </w:rPr>
        <w:t>behavior</w:t>
      </w:r>
      <w:r w:rsidRPr="008337B5">
        <w:rPr>
          <w:lang w:val="ru-RU"/>
        </w:rPr>
        <w:t>: '</w:t>
      </w:r>
      <w:r w:rsidRPr="00182814">
        <w:rPr>
          <w:lang w:val="en-US"/>
        </w:rPr>
        <w:t>smooth</w:t>
      </w:r>
      <w:r w:rsidRPr="008337B5">
        <w:rPr>
          <w:lang w:val="ru-RU"/>
        </w:rPr>
        <w:t xml:space="preserve">' }) </w:t>
      </w:r>
    </w:p>
    <w:p w14:paraId="042277EF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this.getAttribute('href') получает значение атрибута href у ссылки, которое указывает на идентификатор (id) секции на странице.</w:t>
      </w:r>
    </w:p>
    <w:p w14:paraId="395FAEE4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document.querySelector(...) находит элемент на странице, указанный в href.</w:t>
      </w:r>
    </w:p>
    <w:p w14:paraId="26C53AF8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scrollIntoView({ behavior: 'smooth' }) заставляет страницу плавно прокрутиться до этого элемента, а параметр behavior: 'smooth' отвечает за плавность прокрутки.</w:t>
      </w:r>
    </w:p>
    <w:p w14:paraId="2A18253C" w14:textId="77777777" w:rsidR="00F0256C" w:rsidRDefault="00F0256C" w:rsidP="00182814">
      <w:pPr>
        <w:spacing w:line="360" w:lineRule="auto"/>
        <w:jc w:val="both"/>
        <w:rPr>
          <w:lang w:val="ru-RU"/>
        </w:rPr>
      </w:pPr>
    </w:p>
    <w:p w14:paraId="46520934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0119D095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45B9071C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0BBCC5A4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1174CF9F" w14:textId="77777777" w:rsidR="00016206" w:rsidRPr="003E2D76" w:rsidRDefault="00016206" w:rsidP="00182814">
      <w:pPr>
        <w:spacing w:line="360" w:lineRule="auto"/>
        <w:jc w:val="both"/>
        <w:rPr>
          <w:lang w:val="ru-RU"/>
        </w:rPr>
      </w:pPr>
    </w:p>
    <w:p w14:paraId="67CD5E68" w14:textId="45967C9F" w:rsidR="003A41DF" w:rsidRPr="00182814" w:rsidRDefault="00E473DB" w:rsidP="00182814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</w:rPr>
        <w:lastRenderedPageBreak/>
        <w:t xml:space="preserve">Проверка формы бронирования </w:t>
      </w:r>
    </w:p>
    <w:p w14:paraId="4AF45F7F" w14:textId="4E681A4A" w:rsidR="009A7F7C" w:rsidRPr="003E2D76" w:rsidRDefault="00182814" w:rsidP="00FC6FFD">
      <w:pPr>
        <w:spacing w:line="360" w:lineRule="auto"/>
        <w:jc w:val="center"/>
        <w:rPr>
          <w:lang w:val="ru-RU"/>
        </w:rPr>
      </w:pPr>
      <w:r w:rsidRPr="00182814">
        <w:rPr>
          <w:noProof/>
          <w:lang w:val="ru-RU"/>
        </w:rPr>
        <w:drawing>
          <wp:inline distT="0" distB="0" distL="0" distR="0" wp14:anchorId="0AC562E0" wp14:editId="6E22BC16">
            <wp:extent cx="5940425" cy="3528060"/>
            <wp:effectExtent l="0" t="0" r="3175" b="0"/>
            <wp:docPr id="13627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354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BD4" w14:textId="3E4B418F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3</w:t>
      </w:r>
      <w:r w:rsidR="00166E19">
        <w:rPr>
          <w:lang w:val="ru-RU"/>
        </w:rPr>
        <w:t>5</w:t>
      </w:r>
      <w:r w:rsidR="00CF3C59" w:rsidRPr="003E2D76">
        <w:rPr>
          <w:lang w:val="ru-RU"/>
        </w:rPr>
        <w:t xml:space="preserve">. </w:t>
      </w:r>
      <w:r w:rsidR="00BB1CE1">
        <w:rPr>
          <w:lang w:val="ru-RU"/>
        </w:rPr>
        <w:t>Проверка формы бронирования столика</w:t>
      </w:r>
    </w:p>
    <w:p w14:paraId="12B1C949" w14:textId="77777777" w:rsidR="006930F3" w:rsidRPr="003E2D76" w:rsidRDefault="006930F3" w:rsidP="00FC6FFD">
      <w:pPr>
        <w:spacing w:line="360" w:lineRule="auto"/>
        <w:rPr>
          <w:lang w:val="ru-RU"/>
        </w:rPr>
      </w:pPr>
    </w:p>
    <w:p w14:paraId="06F3003A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бработчик события на отправку формы</w:t>
      </w:r>
      <w:r w:rsidRPr="00BB1CE1">
        <w:rPr>
          <w:lang w:val="ru-RU"/>
        </w:rPr>
        <w:t>:</w:t>
      </w:r>
    </w:p>
    <w:p w14:paraId="335C6CB7" w14:textId="4ADE1564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 xml:space="preserve">document.getElementById('bookingForm').addEventListener('submit', function(event) {...}) — добавляется обработчик события на форму с идентификатором bookingForm, который срабатывает при попытке отправить форму. </w:t>
      </w:r>
    </w:p>
    <w:p w14:paraId="64237F4E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7BC3726E" w14:textId="73A38B4A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редотвращение стандартной отправки формы</w:t>
      </w:r>
      <w:r w:rsidRPr="00BB1CE1">
        <w:rPr>
          <w:lang w:val="ru-RU"/>
        </w:rPr>
        <w:t>:</w:t>
      </w:r>
    </w:p>
    <w:p w14:paraId="1409F0E2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event.preventDefault(); — предотвращает стандартное поведение формы, то есть отправку данных на сервер. Вместо этого форма будет обработана локально в браузере.</w:t>
      </w:r>
    </w:p>
    <w:p w14:paraId="3062C342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5C6AB896" w14:textId="40D7C30E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Считывание значений полей формы</w:t>
      </w:r>
      <w:r w:rsidRPr="00BB1CE1">
        <w:rPr>
          <w:lang w:val="ru-RU"/>
        </w:rPr>
        <w:t>:</w:t>
      </w:r>
    </w:p>
    <w:p w14:paraId="05382BF6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let name = document.getElementById('name').value; — считывает значение поля с именем (по идентификатору name).</w:t>
      </w:r>
    </w:p>
    <w:p w14:paraId="56FB2B32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let date = document.getElementById('date').value; — считывает дату бронирования.</w:t>
      </w:r>
    </w:p>
    <w:p w14:paraId="7CB50B28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en-US"/>
        </w:rPr>
      </w:pPr>
      <w:r w:rsidRPr="00016206">
        <w:rPr>
          <w:lang w:val="en-US"/>
        </w:rPr>
        <w:t xml:space="preserve">let time = document.getElementById('time').value; — </w:t>
      </w:r>
      <w:r w:rsidRPr="00016206">
        <w:rPr>
          <w:lang w:val="ru-RU"/>
        </w:rPr>
        <w:t>считывает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время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бронирования</w:t>
      </w:r>
      <w:r w:rsidRPr="00016206">
        <w:rPr>
          <w:lang w:val="en-US"/>
        </w:rPr>
        <w:t>.</w:t>
      </w:r>
    </w:p>
    <w:p w14:paraId="4879F03F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en-US"/>
        </w:rPr>
      </w:pPr>
      <w:r w:rsidRPr="00016206">
        <w:rPr>
          <w:lang w:val="en-US"/>
        </w:rPr>
        <w:t xml:space="preserve">let people = document.getElementById('people').value; — </w:t>
      </w:r>
      <w:r w:rsidRPr="00016206">
        <w:rPr>
          <w:lang w:val="ru-RU"/>
        </w:rPr>
        <w:t>считывает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количество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человек</w:t>
      </w:r>
      <w:r w:rsidRPr="00016206">
        <w:rPr>
          <w:lang w:val="en-US"/>
        </w:rPr>
        <w:t>.</w:t>
      </w:r>
    </w:p>
    <w:p w14:paraId="34D140B0" w14:textId="77777777" w:rsidR="00CC29C4" w:rsidRPr="008337B5" w:rsidRDefault="00CC29C4" w:rsidP="00016206">
      <w:pPr>
        <w:spacing w:line="360" w:lineRule="auto"/>
        <w:jc w:val="both"/>
        <w:rPr>
          <w:b/>
          <w:bCs/>
          <w:lang w:val="en-US"/>
        </w:rPr>
      </w:pPr>
    </w:p>
    <w:p w14:paraId="7E6EA458" w14:textId="77777777" w:rsidR="00CC29C4" w:rsidRPr="008337B5" w:rsidRDefault="00CC29C4" w:rsidP="00016206">
      <w:pPr>
        <w:spacing w:line="360" w:lineRule="auto"/>
        <w:jc w:val="both"/>
        <w:rPr>
          <w:b/>
          <w:bCs/>
          <w:lang w:val="en-US"/>
        </w:rPr>
      </w:pPr>
    </w:p>
    <w:p w14:paraId="09027E53" w14:textId="5AAB732E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lastRenderedPageBreak/>
        <w:t>Проверка заполненности всех полей</w:t>
      </w:r>
      <w:r w:rsidRPr="00BB1CE1">
        <w:rPr>
          <w:lang w:val="ru-RU"/>
        </w:rPr>
        <w:t>:</w:t>
      </w:r>
    </w:p>
    <w:p w14:paraId="3FB4FD09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if (!name || !date || !time || !people) — проверка, чтобы все поля были заполнены. Если какое-либо из полей пустое, то:</w:t>
      </w:r>
    </w:p>
    <w:p w14:paraId="1D5C15AB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if (formMessage) formMessage.style.display = 'block'; — если элемент с идентификатором formMessage существует, то его стиль изменяется на видимый (появляется сообщение об ошибке).</w:t>
      </w:r>
    </w:p>
    <w:p w14:paraId="70B7FAF7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alert("Пожалуйста, заполните все поля."); — выводится предупреждение с просьбой заполнить все поля формы.</w:t>
      </w:r>
    </w:p>
    <w:p w14:paraId="5D23B842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return; — прерывает выполнение функции и не отправляет форму.</w:t>
      </w:r>
    </w:p>
    <w:p w14:paraId="237382B8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3E60B6C9" w14:textId="75A3AEBD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тправка успешного сообщения</w:t>
      </w:r>
      <w:r w:rsidRPr="00BB1CE1">
        <w:rPr>
          <w:lang w:val="ru-RU"/>
        </w:rPr>
        <w:t>:</w:t>
      </w:r>
    </w:p>
    <w:p w14:paraId="2FEF377D" w14:textId="77777777" w:rsid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Если все поля заполнены, скрывается сообщение об ошибке (если оно есть):</w:t>
      </w:r>
      <w:r w:rsidR="006A4C49">
        <w:rPr>
          <w:lang w:val="ru-RU"/>
        </w:rPr>
        <w:t xml:space="preserve"> </w:t>
      </w:r>
    </w:p>
    <w:p w14:paraId="033A7ADE" w14:textId="55F19508" w:rsidR="00BB1CE1" w:rsidRPr="006A4C49" w:rsidRDefault="00BB1CE1" w:rsidP="006A4C49">
      <w:pPr>
        <w:pStyle w:val="ListParagraph"/>
        <w:spacing w:line="360" w:lineRule="auto"/>
        <w:jc w:val="both"/>
        <w:rPr>
          <w:lang w:val="en-US"/>
        </w:rPr>
      </w:pPr>
      <w:r w:rsidRPr="006A4C49">
        <w:rPr>
          <w:lang w:val="en-US"/>
        </w:rPr>
        <w:t xml:space="preserve">if (formMessage) formMessage.style.display = 'none'; — </w:t>
      </w:r>
      <w:r w:rsidRPr="006A4C49">
        <w:rPr>
          <w:lang w:val="ru-RU"/>
        </w:rPr>
        <w:t>скрывает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сообщение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об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ошибке</w:t>
      </w:r>
      <w:r w:rsidRPr="006A4C49">
        <w:rPr>
          <w:lang w:val="en-US"/>
        </w:rPr>
        <w:t>.</w:t>
      </w:r>
    </w:p>
    <w:p w14:paraId="758849E5" w14:textId="77777777" w:rsidR="00BB1CE1" w:rsidRP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alert("Спасибо за бронирование! Мы ждем вас " + date + " в " + time + "."); — выводит сообщение с подтверждением бронирования, где указывается выбранная дата и время.</w:t>
      </w:r>
    </w:p>
    <w:p w14:paraId="0887DFB1" w14:textId="77777777" w:rsidR="00BB1CE1" w:rsidRP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document.getElementById('bookingForm').reset(); — сбрасывает форму, очищая все поля после успешной отправки.</w:t>
      </w:r>
    </w:p>
    <w:p w14:paraId="2CD9F211" w14:textId="060C4BC1" w:rsidR="000635AC" w:rsidRDefault="000635AC" w:rsidP="00FC6FFD">
      <w:pPr>
        <w:spacing w:line="360" w:lineRule="auto"/>
        <w:rPr>
          <w:lang w:val="ru-RU"/>
        </w:rPr>
      </w:pPr>
    </w:p>
    <w:p w14:paraId="705AA795" w14:textId="0A87E4B4" w:rsidR="00CD4A9A" w:rsidRDefault="00CD4A9A" w:rsidP="00BB1CE1">
      <w:pPr>
        <w:spacing w:line="360" w:lineRule="auto"/>
        <w:jc w:val="center"/>
        <w:rPr>
          <w:lang w:val="ru-RU"/>
        </w:rPr>
      </w:pPr>
      <w:r w:rsidRPr="00CD4A9A">
        <w:rPr>
          <w:noProof/>
          <w:lang w:val="ru-RU"/>
        </w:rPr>
        <w:drawing>
          <wp:inline distT="0" distB="0" distL="0" distR="0" wp14:anchorId="1A5D8F1B" wp14:editId="6C687B24">
            <wp:extent cx="5940425" cy="3079115"/>
            <wp:effectExtent l="0" t="0" r="3175" b="6985"/>
            <wp:docPr id="15576731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7310" name="Picture 1" descr="A computer screen shot of a program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C7F" w14:textId="051C20F9" w:rsidR="00BB1CE1" w:rsidRDefault="00BB1CE1" w:rsidP="00BB1CE1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</w:t>
      </w:r>
      <w:r w:rsidR="00016206">
        <w:rPr>
          <w:lang w:val="ru-RU"/>
        </w:rPr>
        <w:t>.3</w:t>
      </w:r>
      <w:r w:rsidR="00166E19">
        <w:rPr>
          <w:lang w:val="ru-RU"/>
        </w:rPr>
        <w:t>6</w:t>
      </w:r>
      <w:r>
        <w:rPr>
          <w:lang w:val="ru-RU"/>
        </w:rPr>
        <w:t>. Кнопка «</w:t>
      </w:r>
      <w:r w:rsidR="008F71F3">
        <w:rPr>
          <w:lang w:val="ru-RU"/>
        </w:rPr>
        <w:t>Н</w:t>
      </w:r>
      <w:r>
        <w:rPr>
          <w:lang w:val="ru-RU"/>
        </w:rPr>
        <w:t>аверх»</w:t>
      </w:r>
    </w:p>
    <w:p w14:paraId="00278B43" w14:textId="77777777" w:rsidR="0010347D" w:rsidRPr="003E2D76" w:rsidRDefault="0010347D" w:rsidP="00BB1CE1">
      <w:pPr>
        <w:spacing w:line="360" w:lineRule="auto"/>
        <w:jc w:val="center"/>
        <w:rPr>
          <w:lang w:val="ru-RU"/>
        </w:rPr>
      </w:pPr>
    </w:p>
    <w:p w14:paraId="0A4DD176" w14:textId="11CBACA7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lastRenderedPageBreak/>
        <w:t>Получение элемента кнопки</w:t>
      </w:r>
      <w:r w:rsidRPr="00BB1CE1">
        <w:rPr>
          <w:lang w:val="ru-RU"/>
        </w:rPr>
        <w:t>:</w:t>
      </w:r>
    </w:p>
    <w:p w14:paraId="7FEA51BF" w14:textId="6B5DDDC3" w:rsidR="0010347D" w:rsidRPr="0010347D" w:rsidRDefault="00BB1CE1" w:rsidP="00BB1CE1">
      <w:pPr>
        <w:numPr>
          <w:ilvl w:val="0"/>
          <w:numId w:val="67"/>
        </w:num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const mybutton = document.getElementById("scrollToTopBtn"); — находит элемент на странице с идентификатором scrollToTopBtn и сохраняет его в переменную mybutton.</w:t>
      </w:r>
    </w:p>
    <w:p w14:paraId="7105E559" w14:textId="44E77E6F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бработчик события прокрутки страницы</w:t>
      </w:r>
      <w:r w:rsidRPr="00BB1CE1">
        <w:rPr>
          <w:lang w:val="ru-RU"/>
        </w:rPr>
        <w:t>:</w:t>
      </w:r>
    </w:p>
    <w:p w14:paraId="0A3C8A9C" w14:textId="77777777" w:rsidR="00BB1CE1" w:rsidRPr="00BB1CE1" w:rsidRDefault="00BB1CE1" w:rsidP="00BB1CE1">
      <w:pPr>
        <w:numPr>
          <w:ilvl w:val="0"/>
          <w:numId w:val="68"/>
        </w:num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window.onscroll = function() {...} — добавляется обработчик события scroll на окно браузера. Этот обработчик срабатывает каждый раз, когда пользователь прокручивает страницу.</w:t>
      </w:r>
    </w:p>
    <w:p w14:paraId="2B573D97" w14:textId="77777777" w:rsidR="00CC29C4" w:rsidRDefault="00CC29C4" w:rsidP="00BB1CE1">
      <w:pPr>
        <w:spacing w:line="360" w:lineRule="auto"/>
        <w:jc w:val="both"/>
        <w:rPr>
          <w:b/>
          <w:bCs/>
          <w:lang w:val="ru-RU"/>
        </w:rPr>
      </w:pPr>
    </w:p>
    <w:p w14:paraId="4F9E3F23" w14:textId="01A829C6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оказ или скрытие кнопки в зависимости от прокрутки</w:t>
      </w:r>
      <w:r w:rsidRPr="00BB1CE1">
        <w:rPr>
          <w:lang w:val="ru-RU"/>
        </w:rPr>
        <w:t>:</w:t>
      </w:r>
    </w:p>
    <w:p w14:paraId="04E911F6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if (document.body.scrollTop &gt; 20 || document.documentElement.scrollTop &gt; 20) — проверяется, насколько прокручена страница. Если прокрутка больше 20 пикселей (когда пользователь прокрутил страницу вниз), то кнопка становится видимой:</w:t>
      </w:r>
    </w:p>
    <w:p w14:paraId="7C62C196" w14:textId="77777777" w:rsidR="00BB1CE1" w:rsidRPr="006A4C49" w:rsidRDefault="00BB1CE1" w:rsidP="006A4C49">
      <w:pPr>
        <w:pStyle w:val="ListParagraph"/>
        <w:numPr>
          <w:ilvl w:val="0"/>
          <w:numId w:val="122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mybutton.style.display = "block"; — делает кнопку видимой (устанавливает стиль display в значение block).</w:t>
      </w:r>
    </w:p>
    <w:p w14:paraId="73A992AC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else { mybutton.style.display = "none"; } — если страница не прокручена более чем на 20 пикселей, то кнопка скрывается (стиль display изменяется на none).</w:t>
      </w:r>
    </w:p>
    <w:p w14:paraId="296A71FC" w14:textId="77777777" w:rsidR="00CC29C4" w:rsidRDefault="00CC29C4" w:rsidP="00BB1CE1">
      <w:pPr>
        <w:spacing w:line="360" w:lineRule="auto"/>
        <w:jc w:val="both"/>
        <w:rPr>
          <w:b/>
          <w:bCs/>
          <w:lang w:val="ru-RU"/>
        </w:rPr>
      </w:pPr>
    </w:p>
    <w:p w14:paraId="4B6CC200" w14:textId="4CE28739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Добавление обработчика события для кнопки "наверх"</w:t>
      </w:r>
      <w:r w:rsidRPr="00BB1CE1">
        <w:rPr>
          <w:lang w:val="ru-RU"/>
        </w:rPr>
        <w:t>:</w:t>
      </w:r>
    </w:p>
    <w:p w14:paraId="265B5B09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mybutton.addEventListener("click", function() {...}) — добавляется обработчик события на клик по кнопке. Когда пользователь нажимает на кнопку, выполняется следующая функция:</w:t>
      </w:r>
    </w:p>
    <w:p w14:paraId="19C0245D" w14:textId="77777777" w:rsidR="00BB1CE1" w:rsidRPr="006A4C49" w:rsidRDefault="00BB1CE1" w:rsidP="006A4C49">
      <w:pPr>
        <w:pStyle w:val="ListParagraph"/>
        <w:numPr>
          <w:ilvl w:val="0"/>
          <w:numId w:val="121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window.scrollTo({ top: 0, behavior: "smooth" }); — выполняет плавную прокрутку страницы вверх (к верхней части страницы). Свойство behavior: "smooth" обеспечивает плавную анимацию.</w:t>
      </w:r>
    </w:p>
    <w:p w14:paraId="40276785" w14:textId="77777777" w:rsidR="000848CE" w:rsidRPr="003E2D76" w:rsidRDefault="000848CE" w:rsidP="00FC6FFD">
      <w:pPr>
        <w:spacing w:line="360" w:lineRule="auto"/>
        <w:rPr>
          <w:lang w:val="ru-RU"/>
        </w:rPr>
      </w:pPr>
    </w:p>
    <w:p w14:paraId="2283D8C2" w14:textId="77777777" w:rsidR="000848CE" w:rsidRPr="003E2D76" w:rsidRDefault="000848CE" w:rsidP="00FC6FFD">
      <w:pPr>
        <w:spacing w:line="360" w:lineRule="auto"/>
        <w:rPr>
          <w:lang w:val="ru-RU"/>
        </w:rPr>
      </w:pPr>
    </w:p>
    <w:p w14:paraId="6E24FCEA" w14:textId="77777777" w:rsidR="006407FD" w:rsidRPr="003E2D76" w:rsidRDefault="006407FD" w:rsidP="00FC6FFD">
      <w:pPr>
        <w:spacing w:line="360" w:lineRule="auto"/>
        <w:rPr>
          <w:lang w:val="ru-RU"/>
        </w:rPr>
      </w:pPr>
    </w:p>
    <w:p w14:paraId="23473EBF" w14:textId="77777777" w:rsidR="000848CE" w:rsidRDefault="000848CE" w:rsidP="00FC6FFD">
      <w:pPr>
        <w:spacing w:line="360" w:lineRule="auto"/>
        <w:rPr>
          <w:lang w:val="ru-RU"/>
        </w:rPr>
      </w:pPr>
    </w:p>
    <w:p w14:paraId="11DC67C3" w14:textId="77777777" w:rsidR="006A4C49" w:rsidRDefault="006A4C49" w:rsidP="00FC6FFD">
      <w:pPr>
        <w:spacing w:line="360" w:lineRule="auto"/>
        <w:rPr>
          <w:lang w:val="ru-RU"/>
        </w:rPr>
      </w:pPr>
    </w:p>
    <w:p w14:paraId="4873BB9C" w14:textId="77777777" w:rsidR="006A4C49" w:rsidRDefault="006A4C49" w:rsidP="00FC6FFD">
      <w:pPr>
        <w:spacing w:line="360" w:lineRule="auto"/>
        <w:rPr>
          <w:lang w:val="ru-RU"/>
        </w:rPr>
      </w:pPr>
    </w:p>
    <w:p w14:paraId="65A89168" w14:textId="77777777" w:rsidR="006A4C49" w:rsidRDefault="006A4C49" w:rsidP="00FC6FFD">
      <w:pPr>
        <w:spacing w:line="360" w:lineRule="auto"/>
        <w:rPr>
          <w:lang w:val="ru-RU"/>
        </w:rPr>
      </w:pPr>
    </w:p>
    <w:p w14:paraId="4110DFD2" w14:textId="77777777" w:rsidR="006A4C49" w:rsidRDefault="006A4C49" w:rsidP="00FC6FFD">
      <w:pPr>
        <w:spacing w:line="360" w:lineRule="auto"/>
        <w:rPr>
          <w:lang w:val="ru-RU"/>
        </w:rPr>
      </w:pPr>
    </w:p>
    <w:p w14:paraId="7FA9736F" w14:textId="77777777" w:rsidR="006A4C49" w:rsidRDefault="006A4C49" w:rsidP="00FC6FFD">
      <w:pPr>
        <w:spacing w:line="360" w:lineRule="auto"/>
        <w:rPr>
          <w:lang w:val="ru-RU"/>
        </w:rPr>
      </w:pPr>
    </w:p>
    <w:p w14:paraId="7477DA3E" w14:textId="77777777" w:rsidR="006A4C49" w:rsidRPr="003E2D76" w:rsidRDefault="006A4C49" w:rsidP="00FC6FFD">
      <w:pPr>
        <w:spacing w:line="360" w:lineRule="auto"/>
        <w:rPr>
          <w:lang w:val="ru-RU"/>
        </w:rPr>
      </w:pPr>
    </w:p>
    <w:p w14:paraId="2AC4746E" w14:textId="61F39254" w:rsidR="000848CE" w:rsidRPr="00963792" w:rsidRDefault="00A0132B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7072273"/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</w:t>
      </w:r>
      <w:r w:rsidR="000848CE" w:rsidRPr="0096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ЗУЛЬТАТ</w:t>
      </w:r>
      <w:bookmarkEnd w:id="12"/>
    </w:p>
    <w:p w14:paraId="582FF2AD" w14:textId="77777777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lang w:val="ru-RU"/>
        </w:rPr>
        <w:t xml:space="preserve">В ходе разработки сайта для ресторанного проекта </w:t>
      </w:r>
      <w:r w:rsidRPr="006A4C49">
        <w:rPr>
          <w:i/>
          <w:iCs/>
          <w:lang w:val="ru-RU"/>
        </w:rPr>
        <w:t>"Gold Rush"</w:t>
      </w:r>
      <w:r w:rsidRPr="006A4C49">
        <w:rPr>
          <w:lang w:val="ru-RU"/>
        </w:rPr>
        <w:t xml:space="preserve"> были успешно реализованы все ключевые функциональные элементы и страницы. Сайт соответствует элегантному итальянскому стилю, который мы выбрали для оформления. Использована цветовая палитра из бежевого, золотого, белого и оранжевого, что подчеркивает атмосферу изысканности и уюта.</w:t>
      </w:r>
    </w:p>
    <w:p w14:paraId="427DAF6A" w14:textId="2B2F66C0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1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Главная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 w:rsidRPr="006A4C49">
        <w:rPr>
          <w:lang w:val="ru-RU"/>
        </w:rPr>
        <w:br/>
        <w:t>На главной странице сайта размещена приветственная информация о ресторане, а также навигационное меню с доступом к основным разделам. Главная страница выполнена в минималистичном дизайне с акцентом на изображения, что создает спокойную и приятную атмосферу.</w:t>
      </w:r>
    </w:p>
    <w:p w14:paraId="6ABF43CE" w14:textId="69F32E25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2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меню</w:t>
      </w:r>
      <w:r w:rsidRPr="006A4C49">
        <w:rPr>
          <w:lang w:val="ru-RU"/>
        </w:rPr>
        <w:br/>
        <w:t>Меню сайта организовано в виде раздела, где посетители могут легко просматривать блюда с кратким описанием, фотографиями и ценами. Для удобства навигации меню разделено на категории, такие как «Основные блюда», «Десерты», «Напитки».</w:t>
      </w:r>
    </w:p>
    <w:p w14:paraId="46992EEC" w14:textId="69A38C3E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3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описанием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блюда</w:t>
      </w:r>
      <w:r w:rsidRPr="006A4C49">
        <w:rPr>
          <w:lang w:val="ru-RU"/>
        </w:rPr>
        <w:br/>
        <w:t xml:space="preserve">На странице с каждым блюдом подробно раскрываются его особенности. Примером такой реализации служит страница </w:t>
      </w:r>
      <w:r w:rsidRPr="006A4C49">
        <w:rPr>
          <w:i/>
          <w:iCs/>
          <w:lang w:val="ru-RU"/>
        </w:rPr>
        <w:t>«Паста Карбонара»</w:t>
      </w:r>
      <w:r w:rsidRPr="006A4C49">
        <w:rPr>
          <w:lang w:val="ru-RU"/>
        </w:rPr>
        <w:t>. Страница включает:</w:t>
      </w:r>
    </w:p>
    <w:p w14:paraId="7DA9DB96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Заголовок с названием блюда.</w:t>
      </w:r>
    </w:p>
    <w:p w14:paraId="785A111C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Крупное и качественное изображение блюда.</w:t>
      </w:r>
    </w:p>
    <w:p w14:paraId="324F56AF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Цена и краткое описание блюда.</w:t>
      </w:r>
    </w:p>
    <w:p w14:paraId="28BD46A0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Перечень основных ингредиентов.</w:t>
      </w:r>
    </w:p>
    <w:p w14:paraId="004B33CF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Кнопка навигации для возврата в меню.</w:t>
      </w:r>
    </w:p>
    <w:p w14:paraId="600F2AD8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Футер с контактной информацией.</w:t>
      </w:r>
    </w:p>
    <w:p w14:paraId="40EB8579" w14:textId="77777777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Такая реализация страниц блюд позволяет посетителям узнать подробности о каждом блюде, что способствует повышению интереса и вовлеченности.</w:t>
      </w:r>
    </w:p>
    <w:p w14:paraId="266C557D" w14:textId="13E71BFC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4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о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ресторане</w:t>
      </w:r>
      <w:r w:rsidRPr="006A4C49">
        <w:rPr>
          <w:lang w:val="ru-RU"/>
        </w:rPr>
        <w:br/>
        <w:t>Этот раздел посвящен истории ресторана, его концепции и миссии. Здесь размещены фотографии интерьера и общее описание атмосферы заведения. Сайт помогает пользователям почувствовать атмосферу ресторана даже до посещения.</w:t>
      </w:r>
    </w:p>
    <w:p w14:paraId="251870C8" w14:textId="602D7A61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5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бронирования</w:t>
      </w:r>
      <w:r w:rsidRPr="006A4C49">
        <w:rPr>
          <w:lang w:val="ru-RU"/>
        </w:rPr>
        <w:br/>
        <w:t xml:space="preserve">Для удобства клиентов была реализована форма онлайн-бронирования столика. Посетители могут выбрать дату, время и количество человек, после чего их запрос будет отправлен в </w:t>
      </w:r>
      <w:r w:rsidRPr="006A4C49">
        <w:rPr>
          <w:lang w:val="ru-RU"/>
        </w:rPr>
        <w:lastRenderedPageBreak/>
        <w:t>систему ресторана для подтверждения. Эта функция помогает улучшить пользовательский опыт, обеспечивая удобный процесс бронирования.</w:t>
      </w:r>
    </w:p>
    <w:p w14:paraId="35AB705D" w14:textId="24F0EA1B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6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Галерея</w:t>
      </w:r>
      <w:r w:rsidRPr="006A4C49">
        <w:rPr>
          <w:lang w:val="ru-RU"/>
        </w:rPr>
        <w:br/>
        <w:t>Страница с фотографиями ресторана представляет собой фотогалерею, в которой отображаются изображения интерьера, атмосферы заведения, а также различные события и блюда. Это помогает посетителям получить визуальное представление о месте.</w:t>
      </w:r>
    </w:p>
    <w:p w14:paraId="0D02731C" w14:textId="65A0E371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7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Футер</w:t>
      </w:r>
      <w:r w:rsidRPr="006A4C49">
        <w:rPr>
          <w:lang w:val="ru-RU"/>
        </w:rPr>
        <w:br/>
        <w:t>На каждом экране присутствует футер, в котором отображается контактная информация, ссылки на страницы о ресторане, меню и страницу бронирования, а также социальные сети. Это помогает пользователю легко навигировать по сайту.</w:t>
      </w:r>
    </w:p>
    <w:p w14:paraId="3206AC0D" w14:textId="6414A1DE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8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Адаптивность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и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производительность</w:t>
      </w:r>
      <w:r w:rsidRPr="006A4C49">
        <w:rPr>
          <w:lang w:val="ru-RU"/>
        </w:rPr>
        <w:br/>
        <w:t>Сайт выполнен с учетом всех современных стандартов веб-разработки. Он адаптивен и корректно отображается на различных устройствах, таких как смартфоны, планшеты и компьютеры. Время загрузки страниц оптимизировано, что улучшает общую производительность и пользовательский опыт.</w:t>
      </w:r>
    </w:p>
    <w:p w14:paraId="231581BF" w14:textId="77777777" w:rsidR="00FE1393" w:rsidRPr="003E2D76" w:rsidRDefault="00FE1393" w:rsidP="00FC6FFD">
      <w:pPr>
        <w:spacing w:line="360" w:lineRule="auto"/>
        <w:rPr>
          <w:lang w:val="ru-RU"/>
        </w:rPr>
      </w:pPr>
    </w:p>
    <w:p w14:paraId="1520F4D3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08D359B4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3897A0E6" w14:textId="77777777" w:rsidR="00CF4CCE" w:rsidRDefault="00CF4CCE" w:rsidP="00FC6FFD">
      <w:pPr>
        <w:spacing w:line="360" w:lineRule="auto"/>
        <w:rPr>
          <w:lang w:val="ru-RU"/>
        </w:rPr>
      </w:pPr>
    </w:p>
    <w:p w14:paraId="4260D0B4" w14:textId="77777777" w:rsidR="006A4C49" w:rsidRDefault="006A4C49" w:rsidP="00FC6FFD">
      <w:pPr>
        <w:spacing w:line="360" w:lineRule="auto"/>
        <w:rPr>
          <w:lang w:val="ru-RU"/>
        </w:rPr>
      </w:pPr>
    </w:p>
    <w:p w14:paraId="26C67EE3" w14:textId="77777777" w:rsidR="006A4C49" w:rsidRDefault="006A4C49" w:rsidP="00FC6FFD">
      <w:pPr>
        <w:spacing w:line="360" w:lineRule="auto"/>
        <w:rPr>
          <w:lang w:val="ru-RU"/>
        </w:rPr>
      </w:pPr>
    </w:p>
    <w:p w14:paraId="6C62B37E" w14:textId="77777777" w:rsidR="006A4C49" w:rsidRDefault="006A4C49" w:rsidP="00FC6FFD">
      <w:pPr>
        <w:spacing w:line="360" w:lineRule="auto"/>
        <w:rPr>
          <w:lang w:val="ru-RU"/>
        </w:rPr>
      </w:pPr>
    </w:p>
    <w:p w14:paraId="32D5F2F8" w14:textId="77777777" w:rsidR="006A4C49" w:rsidRDefault="006A4C49" w:rsidP="00FC6FFD">
      <w:pPr>
        <w:spacing w:line="360" w:lineRule="auto"/>
        <w:rPr>
          <w:lang w:val="ru-RU"/>
        </w:rPr>
      </w:pPr>
    </w:p>
    <w:p w14:paraId="52FA2C70" w14:textId="77777777" w:rsidR="006A4C49" w:rsidRDefault="006A4C49" w:rsidP="00FC6FFD">
      <w:pPr>
        <w:spacing w:line="360" w:lineRule="auto"/>
        <w:rPr>
          <w:lang w:val="ru-RU"/>
        </w:rPr>
      </w:pPr>
    </w:p>
    <w:p w14:paraId="08328EB6" w14:textId="77777777" w:rsidR="006A4C49" w:rsidRDefault="006A4C49" w:rsidP="00FC6FFD">
      <w:pPr>
        <w:spacing w:line="360" w:lineRule="auto"/>
        <w:rPr>
          <w:lang w:val="ru-RU"/>
        </w:rPr>
      </w:pPr>
    </w:p>
    <w:p w14:paraId="1A2F8286" w14:textId="77777777" w:rsidR="006A4C49" w:rsidRDefault="006A4C49" w:rsidP="00FC6FFD">
      <w:pPr>
        <w:spacing w:line="360" w:lineRule="auto"/>
        <w:rPr>
          <w:lang w:val="ru-RU"/>
        </w:rPr>
      </w:pPr>
    </w:p>
    <w:p w14:paraId="7878F615" w14:textId="77777777" w:rsidR="006A4C49" w:rsidRDefault="006A4C49" w:rsidP="00FC6FFD">
      <w:pPr>
        <w:spacing w:line="360" w:lineRule="auto"/>
        <w:rPr>
          <w:lang w:val="ru-RU"/>
        </w:rPr>
      </w:pPr>
    </w:p>
    <w:p w14:paraId="4261C819" w14:textId="77777777" w:rsidR="006A4C49" w:rsidRDefault="006A4C49" w:rsidP="00FC6FFD">
      <w:pPr>
        <w:spacing w:line="360" w:lineRule="auto"/>
        <w:rPr>
          <w:lang w:val="ru-RU"/>
        </w:rPr>
      </w:pPr>
    </w:p>
    <w:p w14:paraId="6C21A754" w14:textId="77777777" w:rsidR="006A4C49" w:rsidRDefault="006A4C49" w:rsidP="00FC6FFD">
      <w:pPr>
        <w:spacing w:line="360" w:lineRule="auto"/>
        <w:rPr>
          <w:lang w:val="ru-RU"/>
        </w:rPr>
      </w:pPr>
    </w:p>
    <w:p w14:paraId="16A2EAB3" w14:textId="77777777" w:rsidR="006A4C49" w:rsidRDefault="006A4C49" w:rsidP="00FC6FFD">
      <w:pPr>
        <w:spacing w:line="360" w:lineRule="auto"/>
        <w:rPr>
          <w:lang w:val="ru-RU"/>
        </w:rPr>
      </w:pPr>
    </w:p>
    <w:p w14:paraId="7D687511" w14:textId="77777777" w:rsidR="006A4C49" w:rsidRPr="003E2D76" w:rsidRDefault="006A4C49" w:rsidP="00FC6FFD">
      <w:pPr>
        <w:spacing w:line="360" w:lineRule="auto"/>
        <w:rPr>
          <w:lang w:val="ru-RU"/>
        </w:rPr>
      </w:pPr>
    </w:p>
    <w:p w14:paraId="10018FDF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11C73E70" w14:textId="659B8AD0" w:rsidR="00CF4CCE" w:rsidRPr="00963792" w:rsidRDefault="00CF4CCE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7072274"/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ТЕРАТУРА</w:t>
      </w:r>
      <w:bookmarkEnd w:id="13"/>
    </w:p>
    <w:p w14:paraId="5FE51E38" w14:textId="715296D6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Бенфорд, Б. HTML и CSS. Разработка и дизайн веб-сайтов. — СПб.: Питер, 2020.</w:t>
      </w:r>
    </w:p>
    <w:p w14:paraId="73C52F58" w14:textId="230CF614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Дакетт, Дж. JavaScript и jQuery. Интерактивная веб-разработка. — СПб.: Питер, 2021.</w:t>
      </w:r>
    </w:p>
    <w:p w14:paraId="60614A8F" w14:textId="6A87DB4D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Никсон, Р. Современный JavaScript. Руководство для веб-разработчиков. — М.: Вильямс, 2022.</w:t>
      </w:r>
    </w:p>
    <w:p w14:paraId="6D7AA3AB" w14:textId="3255D5D2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en-US"/>
        </w:rPr>
      </w:pPr>
      <w:r w:rsidRPr="00963792">
        <w:rPr>
          <w:lang w:val="en-US"/>
        </w:rPr>
        <w:t>W3Schools — https://www.w3schools.com</w:t>
      </w:r>
    </w:p>
    <w:p w14:paraId="4CED6614" w14:textId="2A64B52D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en-US"/>
        </w:rPr>
      </w:pPr>
      <w:r w:rsidRPr="00963792">
        <w:rPr>
          <w:lang w:val="en-US"/>
        </w:rPr>
        <w:t xml:space="preserve">Google Fonts — https://fonts.google.com — </w:t>
      </w:r>
      <w:r w:rsidRPr="00963792">
        <w:rPr>
          <w:lang w:val="ru-RU"/>
        </w:rPr>
        <w:t>каталог</w:t>
      </w:r>
      <w:r w:rsidRPr="00963792">
        <w:rPr>
          <w:lang w:val="en-US"/>
        </w:rPr>
        <w:t xml:space="preserve"> </w:t>
      </w:r>
      <w:r w:rsidRPr="00963792">
        <w:rPr>
          <w:lang w:val="ru-RU"/>
        </w:rPr>
        <w:t>шрифтов</w:t>
      </w:r>
      <w:r w:rsidRPr="00963792">
        <w:rPr>
          <w:lang w:val="en-US"/>
        </w:rPr>
        <w:t>.</w:t>
      </w:r>
    </w:p>
    <w:p w14:paraId="4A71F0EC" w14:textId="1744FB2A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en-US"/>
        </w:rPr>
        <w:t>Freepik</w:t>
      </w:r>
      <w:r w:rsidRPr="00963792">
        <w:rPr>
          <w:lang w:val="ru-RU"/>
        </w:rPr>
        <w:t xml:space="preserve"> — https://</w:t>
      </w:r>
      <w:r w:rsidRPr="00963792">
        <w:rPr>
          <w:lang w:val="en-US"/>
        </w:rPr>
        <w:t>freepik</w:t>
      </w:r>
      <w:r w:rsidRPr="00963792">
        <w:rPr>
          <w:lang w:val="ru-RU"/>
        </w:rPr>
        <w:t>.com — источник изображений для фотогалереи.</w:t>
      </w:r>
    </w:p>
    <w:p w14:paraId="3A8B6C51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397E0947" w14:textId="77777777" w:rsidR="00CD2A5D" w:rsidRPr="003E2D76" w:rsidRDefault="00CD2A5D" w:rsidP="00FC6FFD">
      <w:pPr>
        <w:spacing w:line="360" w:lineRule="auto"/>
        <w:rPr>
          <w:lang w:val="ru-RU"/>
        </w:rPr>
      </w:pPr>
    </w:p>
    <w:p w14:paraId="0C34815B" w14:textId="203F6F1E" w:rsidR="00047273" w:rsidRPr="003E2D76" w:rsidRDefault="00047273" w:rsidP="00FC6FFD">
      <w:pPr>
        <w:spacing w:line="360" w:lineRule="auto"/>
        <w:rPr>
          <w:lang w:val="ru-RU"/>
        </w:rPr>
      </w:pPr>
      <w:r w:rsidRPr="003E2D76">
        <w:rPr>
          <w:b/>
          <w:bCs/>
          <w:lang w:val="ru-RU"/>
        </w:rPr>
        <w:t xml:space="preserve">Ссылка на </w:t>
      </w:r>
      <w:r w:rsidRPr="003E2D76">
        <w:rPr>
          <w:b/>
          <w:bCs/>
          <w:lang w:val="en-US"/>
        </w:rPr>
        <w:t>GitHub</w:t>
      </w:r>
      <w:r w:rsidRPr="003E2D76">
        <w:rPr>
          <w:b/>
          <w:bCs/>
          <w:lang w:val="ru-RU"/>
        </w:rPr>
        <w:t xml:space="preserve">: </w:t>
      </w:r>
      <w:hyperlink r:id="rId71" w:history="1">
        <w:r w:rsidRPr="003E2D76">
          <w:rPr>
            <w:rStyle w:val="Hyperlink"/>
            <w:lang w:val="en-US"/>
          </w:rPr>
          <w:t>https</w:t>
        </w:r>
        <w:r w:rsidRPr="003E2D76">
          <w:rPr>
            <w:rStyle w:val="Hyperlink"/>
            <w:lang w:val="ru-RU"/>
          </w:rPr>
          <w:t>://</w:t>
        </w:r>
        <w:r w:rsidRPr="003E2D76">
          <w:rPr>
            <w:rStyle w:val="Hyperlink"/>
            <w:lang w:val="en-US"/>
          </w:rPr>
          <w:t>github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com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emiliyamamaliyeva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hotel</w:t>
        </w:r>
        <w:r w:rsidRPr="003E2D76">
          <w:rPr>
            <w:rStyle w:val="Hyperlink"/>
            <w:lang w:val="ru-RU"/>
          </w:rPr>
          <w:t>-</w:t>
        </w:r>
        <w:r w:rsidRPr="003E2D76">
          <w:rPr>
            <w:rStyle w:val="Hyperlink"/>
            <w:lang w:val="en-US"/>
          </w:rPr>
          <w:t>restaurant</w:t>
        </w:r>
      </w:hyperlink>
    </w:p>
    <w:p w14:paraId="734D1E89" w14:textId="5BACE641" w:rsidR="00026231" w:rsidRPr="003E2D76" w:rsidRDefault="00047273" w:rsidP="00FC6FFD">
      <w:pPr>
        <w:spacing w:line="360" w:lineRule="auto"/>
        <w:rPr>
          <w:lang w:val="ru-RU"/>
        </w:rPr>
      </w:pPr>
      <w:r w:rsidRPr="003E2D76">
        <w:rPr>
          <w:b/>
          <w:bCs/>
          <w:lang w:val="ru-RU"/>
        </w:rPr>
        <w:t xml:space="preserve">Ссылка на сайт: </w:t>
      </w:r>
      <w:hyperlink r:id="rId72" w:history="1">
        <w:r w:rsidRPr="003E2D76">
          <w:rPr>
            <w:rStyle w:val="Hyperlink"/>
            <w:lang w:val="en-US"/>
          </w:rPr>
          <w:t>https</w:t>
        </w:r>
        <w:r w:rsidRPr="003E2D76">
          <w:rPr>
            <w:rStyle w:val="Hyperlink"/>
            <w:lang w:val="ru-RU"/>
          </w:rPr>
          <w:t>://</w:t>
        </w:r>
        <w:r w:rsidRPr="003E2D76">
          <w:rPr>
            <w:rStyle w:val="Hyperlink"/>
            <w:lang w:val="en-US"/>
          </w:rPr>
          <w:t>emiliyamamaliyeva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github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io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hotel</w:t>
        </w:r>
        <w:r w:rsidRPr="003E2D76">
          <w:rPr>
            <w:rStyle w:val="Hyperlink"/>
            <w:lang w:val="ru-RU"/>
          </w:rPr>
          <w:t>-</w:t>
        </w:r>
        <w:r w:rsidRPr="003E2D76">
          <w:rPr>
            <w:rStyle w:val="Hyperlink"/>
            <w:lang w:val="en-US"/>
          </w:rPr>
          <w:t>restaurant</w:t>
        </w:r>
        <w:r w:rsidRPr="003E2D76">
          <w:rPr>
            <w:rStyle w:val="Hyperlink"/>
            <w:lang w:val="ru-RU"/>
          </w:rPr>
          <w:t>/</w:t>
        </w:r>
      </w:hyperlink>
    </w:p>
    <w:sectPr w:rsidR="00026231" w:rsidRPr="003E2D76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5AB0" w14:textId="77777777" w:rsidR="004D4402" w:rsidRDefault="004D4402" w:rsidP="00A87B66">
      <w:r>
        <w:separator/>
      </w:r>
    </w:p>
  </w:endnote>
  <w:endnote w:type="continuationSeparator" w:id="0">
    <w:p w14:paraId="2FADFDCB" w14:textId="77777777" w:rsidR="004D4402" w:rsidRDefault="004D4402" w:rsidP="00A87B66">
      <w:r>
        <w:continuationSeparator/>
      </w:r>
    </w:p>
  </w:endnote>
  <w:endnote w:type="continuationNotice" w:id="1">
    <w:p w14:paraId="0AB7D69A" w14:textId="77777777" w:rsidR="004D4402" w:rsidRDefault="004D4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67D1E" w14:textId="795FE609" w:rsidR="00971541" w:rsidRDefault="0097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2A427" w14:textId="77777777" w:rsidR="00A87B66" w:rsidRDefault="00A87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318F" w14:textId="77777777" w:rsidR="004D4402" w:rsidRDefault="004D4402" w:rsidP="00A87B66">
      <w:r>
        <w:separator/>
      </w:r>
    </w:p>
  </w:footnote>
  <w:footnote w:type="continuationSeparator" w:id="0">
    <w:p w14:paraId="22944D9B" w14:textId="77777777" w:rsidR="004D4402" w:rsidRDefault="004D4402" w:rsidP="00A87B66">
      <w:r>
        <w:continuationSeparator/>
      </w:r>
    </w:p>
  </w:footnote>
  <w:footnote w:type="continuationNotice" w:id="1">
    <w:p w14:paraId="6766C85F" w14:textId="77777777" w:rsidR="004D4402" w:rsidRDefault="004D44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0876C81"/>
    <w:multiLevelType w:val="multilevel"/>
    <w:tmpl w:val="A172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370AD"/>
    <w:multiLevelType w:val="hybridMultilevel"/>
    <w:tmpl w:val="BB4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3EB5"/>
    <w:multiLevelType w:val="multilevel"/>
    <w:tmpl w:val="CC4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5FF7"/>
    <w:multiLevelType w:val="multilevel"/>
    <w:tmpl w:val="C5F0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61228"/>
    <w:multiLevelType w:val="multilevel"/>
    <w:tmpl w:val="667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82510"/>
    <w:multiLevelType w:val="multilevel"/>
    <w:tmpl w:val="191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3DA0"/>
    <w:multiLevelType w:val="multilevel"/>
    <w:tmpl w:val="D23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E7F"/>
    <w:multiLevelType w:val="multilevel"/>
    <w:tmpl w:val="D9F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01B0F"/>
    <w:multiLevelType w:val="multilevel"/>
    <w:tmpl w:val="6F7A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24DC7"/>
    <w:multiLevelType w:val="multilevel"/>
    <w:tmpl w:val="1D4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34F4"/>
    <w:multiLevelType w:val="multilevel"/>
    <w:tmpl w:val="41E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64CF0"/>
    <w:multiLevelType w:val="multilevel"/>
    <w:tmpl w:val="CD8AD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E31B84"/>
    <w:multiLevelType w:val="multilevel"/>
    <w:tmpl w:val="A40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23F22"/>
    <w:multiLevelType w:val="multilevel"/>
    <w:tmpl w:val="643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67CEB"/>
    <w:multiLevelType w:val="hybridMultilevel"/>
    <w:tmpl w:val="25A477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4A10CC1"/>
    <w:multiLevelType w:val="multilevel"/>
    <w:tmpl w:val="DFD8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4E0DDE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6F3AC1"/>
    <w:multiLevelType w:val="multilevel"/>
    <w:tmpl w:val="809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B64477"/>
    <w:multiLevelType w:val="multilevel"/>
    <w:tmpl w:val="A6080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6085F"/>
    <w:multiLevelType w:val="multilevel"/>
    <w:tmpl w:val="AB3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F0F8E"/>
    <w:multiLevelType w:val="multilevel"/>
    <w:tmpl w:val="C7B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B42FD"/>
    <w:multiLevelType w:val="multilevel"/>
    <w:tmpl w:val="648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A3C84"/>
    <w:multiLevelType w:val="multilevel"/>
    <w:tmpl w:val="AE1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D7BA3"/>
    <w:multiLevelType w:val="hybridMultilevel"/>
    <w:tmpl w:val="9C6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A44B4"/>
    <w:multiLevelType w:val="multilevel"/>
    <w:tmpl w:val="FE9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934DF7"/>
    <w:multiLevelType w:val="hybridMultilevel"/>
    <w:tmpl w:val="701C64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DD52189"/>
    <w:multiLevelType w:val="multilevel"/>
    <w:tmpl w:val="7344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C618CC"/>
    <w:multiLevelType w:val="multilevel"/>
    <w:tmpl w:val="1252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021459"/>
    <w:multiLevelType w:val="hybridMultilevel"/>
    <w:tmpl w:val="B39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E0D91"/>
    <w:multiLevelType w:val="multilevel"/>
    <w:tmpl w:val="688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82705D"/>
    <w:multiLevelType w:val="multilevel"/>
    <w:tmpl w:val="F30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71EA0"/>
    <w:multiLevelType w:val="multilevel"/>
    <w:tmpl w:val="0FC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855F7"/>
    <w:multiLevelType w:val="multilevel"/>
    <w:tmpl w:val="3F3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061A40"/>
    <w:multiLevelType w:val="multilevel"/>
    <w:tmpl w:val="82C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9163F3"/>
    <w:multiLevelType w:val="multilevel"/>
    <w:tmpl w:val="72EEA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09495E"/>
    <w:multiLevelType w:val="multilevel"/>
    <w:tmpl w:val="C806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0F2EE0"/>
    <w:multiLevelType w:val="multilevel"/>
    <w:tmpl w:val="F6E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E93ED4"/>
    <w:multiLevelType w:val="multilevel"/>
    <w:tmpl w:val="193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3E07FE"/>
    <w:multiLevelType w:val="multilevel"/>
    <w:tmpl w:val="83D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4F10A6"/>
    <w:multiLevelType w:val="multilevel"/>
    <w:tmpl w:val="BFE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F44B03"/>
    <w:multiLevelType w:val="multilevel"/>
    <w:tmpl w:val="11C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AA133B"/>
    <w:multiLevelType w:val="multilevel"/>
    <w:tmpl w:val="CFF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077141"/>
    <w:multiLevelType w:val="multilevel"/>
    <w:tmpl w:val="1D9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4B0D7C"/>
    <w:multiLevelType w:val="multilevel"/>
    <w:tmpl w:val="E1B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5B5646"/>
    <w:multiLevelType w:val="hybridMultilevel"/>
    <w:tmpl w:val="F30A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15ED5"/>
    <w:multiLevelType w:val="multilevel"/>
    <w:tmpl w:val="BC8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200DD"/>
    <w:multiLevelType w:val="multilevel"/>
    <w:tmpl w:val="8BD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2148AD"/>
    <w:multiLevelType w:val="multilevel"/>
    <w:tmpl w:val="AA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C862D1"/>
    <w:multiLevelType w:val="multilevel"/>
    <w:tmpl w:val="790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5F77A5"/>
    <w:multiLevelType w:val="multilevel"/>
    <w:tmpl w:val="68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6028F9"/>
    <w:multiLevelType w:val="multilevel"/>
    <w:tmpl w:val="FF9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9A5B27"/>
    <w:multiLevelType w:val="multilevel"/>
    <w:tmpl w:val="400EE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3C1DDC"/>
    <w:multiLevelType w:val="hybridMultilevel"/>
    <w:tmpl w:val="7D88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F298E"/>
    <w:multiLevelType w:val="multilevel"/>
    <w:tmpl w:val="D972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5E74C3"/>
    <w:multiLevelType w:val="multilevel"/>
    <w:tmpl w:val="74C8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7153AA"/>
    <w:multiLevelType w:val="multilevel"/>
    <w:tmpl w:val="BC3A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EF21B7"/>
    <w:multiLevelType w:val="multilevel"/>
    <w:tmpl w:val="325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224C07"/>
    <w:multiLevelType w:val="multilevel"/>
    <w:tmpl w:val="F9F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4F7923"/>
    <w:multiLevelType w:val="multilevel"/>
    <w:tmpl w:val="EC8A0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BF40AB"/>
    <w:multiLevelType w:val="multilevel"/>
    <w:tmpl w:val="622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6B0204"/>
    <w:multiLevelType w:val="multilevel"/>
    <w:tmpl w:val="0690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A77564"/>
    <w:multiLevelType w:val="multilevel"/>
    <w:tmpl w:val="79F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620203"/>
    <w:multiLevelType w:val="multilevel"/>
    <w:tmpl w:val="92D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BA41FB"/>
    <w:multiLevelType w:val="hybridMultilevel"/>
    <w:tmpl w:val="E57C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4456B9"/>
    <w:multiLevelType w:val="multilevel"/>
    <w:tmpl w:val="7A44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852C49"/>
    <w:multiLevelType w:val="multilevel"/>
    <w:tmpl w:val="5B8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4D1479"/>
    <w:multiLevelType w:val="multilevel"/>
    <w:tmpl w:val="21E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756A5B"/>
    <w:multiLevelType w:val="multilevel"/>
    <w:tmpl w:val="C49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C42F67"/>
    <w:multiLevelType w:val="multilevel"/>
    <w:tmpl w:val="9B1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D06D3F"/>
    <w:multiLevelType w:val="multilevel"/>
    <w:tmpl w:val="8CF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E63454"/>
    <w:multiLevelType w:val="multilevel"/>
    <w:tmpl w:val="77C8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E76FE0"/>
    <w:multiLevelType w:val="hybridMultilevel"/>
    <w:tmpl w:val="D55C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165FC9"/>
    <w:multiLevelType w:val="multilevel"/>
    <w:tmpl w:val="FE3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CD6DEE"/>
    <w:multiLevelType w:val="multilevel"/>
    <w:tmpl w:val="18C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EB6E26"/>
    <w:multiLevelType w:val="multilevel"/>
    <w:tmpl w:val="02F2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435B25"/>
    <w:multiLevelType w:val="multilevel"/>
    <w:tmpl w:val="B77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466485"/>
    <w:multiLevelType w:val="multilevel"/>
    <w:tmpl w:val="273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847ED6"/>
    <w:multiLevelType w:val="multilevel"/>
    <w:tmpl w:val="5F32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001E19"/>
    <w:multiLevelType w:val="hybridMultilevel"/>
    <w:tmpl w:val="AC0E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C648F7"/>
    <w:multiLevelType w:val="multilevel"/>
    <w:tmpl w:val="C71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D059BA"/>
    <w:multiLevelType w:val="multilevel"/>
    <w:tmpl w:val="0D20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3708B9"/>
    <w:multiLevelType w:val="multilevel"/>
    <w:tmpl w:val="98F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0F332B"/>
    <w:multiLevelType w:val="multilevel"/>
    <w:tmpl w:val="843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8B3509"/>
    <w:multiLevelType w:val="multilevel"/>
    <w:tmpl w:val="902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8B6BAE"/>
    <w:multiLevelType w:val="hybridMultilevel"/>
    <w:tmpl w:val="9884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636CC6"/>
    <w:multiLevelType w:val="hybridMultilevel"/>
    <w:tmpl w:val="5006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C95B83"/>
    <w:multiLevelType w:val="multilevel"/>
    <w:tmpl w:val="F1D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602888"/>
    <w:multiLevelType w:val="multilevel"/>
    <w:tmpl w:val="4ED6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1D1501"/>
    <w:multiLevelType w:val="multilevel"/>
    <w:tmpl w:val="D89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E036F3"/>
    <w:multiLevelType w:val="multilevel"/>
    <w:tmpl w:val="AB5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6A7602"/>
    <w:multiLevelType w:val="multilevel"/>
    <w:tmpl w:val="E47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10655C"/>
    <w:multiLevelType w:val="hybridMultilevel"/>
    <w:tmpl w:val="A0B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01748E"/>
    <w:multiLevelType w:val="multilevel"/>
    <w:tmpl w:val="6C0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B37550"/>
    <w:multiLevelType w:val="multilevel"/>
    <w:tmpl w:val="C1C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C056A8"/>
    <w:multiLevelType w:val="multilevel"/>
    <w:tmpl w:val="6BD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3B4AC8"/>
    <w:multiLevelType w:val="multilevel"/>
    <w:tmpl w:val="4408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092369"/>
    <w:multiLevelType w:val="hybridMultilevel"/>
    <w:tmpl w:val="8CE6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4660F"/>
    <w:multiLevelType w:val="multilevel"/>
    <w:tmpl w:val="3D6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697A87"/>
    <w:multiLevelType w:val="hybridMultilevel"/>
    <w:tmpl w:val="CF3A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48620E"/>
    <w:multiLevelType w:val="multilevel"/>
    <w:tmpl w:val="DC7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9863D6"/>
    <w:multiLevelType w:val="multilevel"/>
    <w:tmpl w:val="A30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6A4107"/>
    <w:multiLevelType w:val="multilevel"/>
    <w:tmpl w:val="BE2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9F3130"/>
    <w:multiLevelType w:val="hybridMultilevel"/>
    <w:tmpl w:val="5248F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6E067FD"/>
    <w:multiLevelType w:val="multilevel"/>
    <w:tmpl w:val="270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3532FD"/>
    <w:multiLevelType w:val="multilevel"/>
    <w:tmpl w:val="8364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865447F"/>
    <w:multiLevelType w:val="multilevel"/>
    <w:tmpl w:val="FB6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C64E9E"/>
    <w:multiLevelType w:val="multilevel"/>
    <w:tmpl w:val="B80E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B766A45"/>
    <w:multiLevelType w:val="multilevel"/>
    <w:tmpl w:val="587C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286207"/>
    <w:multiLevelType w:val="multilevel"/>
    <w:tmpl w:val="F50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F031EB3"/>
    <w:multiLevelType w:val="multilevel"/>
    <w:tmpl w:val="E68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236775"/>
    <w:multiLevelType w:val="multilevel"/>
    <w:tmpl w:val="88D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F97666"/>
    <w:multiLevelType w:val="multilevel"/>
    <w:tmpl w:val="0D5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18172C"/>
    <w:multiLevelType w:val="multilevel"/>
    <w:tmpl w:val="49D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510A78"/>
    <w:multiLevelType w:val="multilevel"/>
    <w:tmpl w:val="9E9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2E76A3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37A6D60"/>
    <w:multiLevelType w:val="multilevel"/>
    <w:tmpl w:val="7B86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303267"/>
    <w:multiLevelType w:val="multilevel"/>
    <w:tmpl w:val="9A6A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845C18"/>
    <w:multiLevelType w:val="multilevel"/>
    <w:tmpl w:val="AD8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B10298"/>
    <w:multiLevelType w:val="multilevel"/>
    <w:tmpl w:val="7AF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F231F9"/>
    <w:multiLevelType w:val="multilevel"/>
    <w:tmpl w:val="A39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3B0E4E"/>
    <w:multiLevelType w:val="multilevel"/>
    <w:tmpl w:val="DF8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7877C8"/>
    <w:multiLevelType w:val="multilevel"/>
    <w:tmpl w:val="19B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134470"/>
    <w:multiLevelType w:val="multilevel"/>
    <w:tmpl w:val="70F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08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10647">
    <w:abstractNumId w:val="0"/>
  </w:num>
  <w:num w:numId="3" w16cid:durableId="446510119">
    <w:abstractNumId w:val="14"/>
  </w:num>
  <w:num w:numId="4" w16cid:durableId="760176660">
    <w:abstractNumId w:val="121"/>
  </w:num>
  <w:num w:numId="5" w16cid:durableId="196940712">
    <w:abstractNumId w:val="31"/>
  </w:num>
  <w:num w:numId="6" w16cid:durableId="182862143">
    <w:abstractNumId w:val="61"/>
  </w:num>
  <w:num w:numId="7" w16cid:durableId="282730584">
    <w:abstractNumId w:val="76"/>
  </w:num>
  <w:num w:numId="8" w16cid:durableId="193230203">
    <w:abstractNumId w:val="120"/>
  </w:num>
  <w:num w:numId="9" w16cid:durableId="1249850428">
    <w:abstractNumId w:val="67"/>
  </w:num>
  <w:num w:numId="10" w16cid:durableId="1855416104">
    <w:abstractNumId w:val="43"/>
  </w:num>
  <w:num w:numId="11" w16cid:durableId="1003817321">
    <w:abstractNumId w:val="89"/>
  </w:num>
  <w:num w:numId="12" w16cid:durableId="520096819">
    <w:abstractNumId w:val="52"/>
  </w:num>
  <w:num w:numId="13" w16cid:durableId="766316192">
    <w:abstractNumId w:val="35"/>
  </w:num>
  <w:num w:numId="14" w16cid:durableId="596207200">
    <w:abstractNumId w:val="59"/>
  </w:num>
  <w:num w:numId="15" w16cid:durableId="326637981">
    <w:abstractNumId w:val="55"/>
  </w:num>
  <w:num w:numId="16" w16cid:durableId="2075082302">
    <w:abstractNumId w:val="49"/>
  </w:num>
  <w:num w:numId="17" w16cid:durableId="1544519054">
    <w:abstractNumId w:val="19"/>
  </w:num>
  <w:num w:numId="18" w16cid:durableId="1045762682">
    <w:abstractNumId w:val="12"/>
  </w:num>
  <w:num w:numId="19" w16cid:durableId="1936160534">
    <w:abstractNumId w:val="105"/>
  </w:num>
  <w:num w:numId="20" w16cid:durableId="543490278">
    <w:abstractNumId w:val="82"/>
  </w:num>
  <w:num w:numId="21" w16cid:durableId="936183151">
    <w:abstractNumId w:val="39"/>
  </w:num>
  <w:num w:numId="22" w16cid:durableId="1598323085">
    <w:abstractNumId w:val="41"/>
  </w:num>
  <w:num w:numId="23" w16cid:durableId="45691994">
    <w:abstractNumId w:val="87"/>
  </w:num>
  <w:num w:numId="24" w16cid:durableId="821124376">
    <w:abstractNumId w:val="8"/>
  </w:num>
  <w:num w:numId="25" w16cid:durableId="1125656875">
    <w:abstractNumId w:val="25"/>
  </w:num>
  <w:num w:numId="26" w16cid:durableId="580793338">
    <w:abstractNumId w:val="23"/>
  </w:num>
  <w:num w:numId="27" w16cid:durableId="228274385">
    <w:abstractNumId w:val="80"/>
  </w:num>
  <w:num w:numId="28" w16cid:durableId="455686729">
    <w:abstractNumId w:val="9"/>
  </w:num>
  <w:num w:numId="29" w16cid:durableId="239410708">
    <w:abstractNumId w:val="46"/>
  </w:num>
  <w:num w:numId="30" w16cid:durableId="172958020">
    <w:abstractNumId w:val="17"/>
  </w:num>
  <w:num w:numId="31" w16cid:durableId="393745748">
    <w:abstractNumId w:val="116"/>
  </w:num>
  <w:num w:numId="32" w16cid:durableId="538975130">
    <w:abstractNumId w:val="18"/>
  </w:num>
  <w:num w:numId="33" w16cid:durableId="185170719">
    <w:abstractNumId w:val="94"/>
  </w:num>
  <w:num w:numId="34" w16cid:durableId="21251312">
    <w:abstractNumId w:val="68"/>
  </w:num>
  <w:num w:numId="35" w16cid:durableId="2038391060">
    <w:abstractNumId w:val="98"/>
  </w:num>
  <w:num w:numId="36" w16cid:durableId="1329286544">
    <w:abstractNumId w:val="44"/>
  </w:num>
  <w:num w:numId="37" w16cid:durableId="560167656">
    <w:abstractNumId w:val="57"/>
  </w:num>
  <w:num w:numId="38" w16cid:durableId="1953857074">
    <w:abstractNumId w:val="33"/>
  </w:num>
  <w:num w:numId="39" w16cid:durableId="1259362353">
    <w:abstractNumId w:val="7"/>
  </w:num>
  <w:num w:numId="40" w16cid:durableId="297927702">
    <w:abstractNumId w:val="114"/>
  </w:num>
  <w:num w:numId="41" w16cid:durableId="1965381603">
    <w:abstractNumId w:val="48"/>
  </w:num>
  <w:num w:numId="42" w16cid:durableId="1155796907">
    <w:abstractNumId w:val="66"/>
  </w:num>
  <w:num w:numId="43" w16cid:durableId="1355808993">
    <w:abstractNumId w:val="50"/>
  </w:num>
  <w:num w:numId="44" w16cid:durableId="1093548911">
    <w:abstractNumId w:val="51"/>
  </w:num>
  <w:num w:numId="45" w16cid:durableId="1981105911">
    <w:abstractNumId w:val="32"/>
  </w:num>
  <w:num w:numId="46" w16cid:durableId="708535070">
    <w:abstractNumId w:val="70"/>
  </w:num>
  <w:num w:numId="47" w16cid:durableId="555312200">
    <w:abstractNumId w:val="92"/>
  </w:num>
  <w:num w:numId="48" w16cid:durableId="534271199">
    <w:abstractNumId w:val="53"/>
  </w:num>
  <w:num w:numId="49" w16cid:durableId="1513107774">
    <w:abstractNumId w:val="63"/>
  </w:num>
  <w:num w:numId="50" w16cid:durableId="1599826346">
    <w:abstractNumId w:val="115"/>
  </w:num>
  <w:num w:numId="51" w16cid:durableId="1215313983">
    <w:abstractNumId w:val="58"/>
  </w:num>
  <w:num w:numId="52" w16cid:durableId="110828849">
    <w:abstractNumId w:val="78"/>
  </w:num>
  <w:num w:numId="53" w16cid:durableId="317393011">
    <w:abstractNumId w:val="4"/>
  </w:num>
  <w:num w:numId="54" w16cid:durableId="1314480365">
    <w:abstractNumId w:val="109"/>
  </w:num>
  <w:num w:numId="55" w16cid:durableId="1364087395">
    <w:abstractNumId w:val="5"/>
  </w:num>
  <w:num w:numId="56" w16cid:durableId="424309268">
    <w:abstractNumId w:val="90"/>
  </w:num>
  <w:num w:numId="57" w16cid:durableId="2094543702">
    <w:abstractNumId w:val="16"/>
  </w:num>
  <w:num w:numId="58" w16cid:durableId="1926644254">
    <w:abstractNumId w:val="30"/>
  </w:num>
  <w:num w:numId="59" w16cid:durableId="1869222787">
    <w:abstractNumId w:val="37"/>
  </w:num>
  <w:num w:numId="60" w16cid:durableId="1767379031">
    <w:abstractNumId w:val="38"/>
  </w:num>
  <w:num w:numId="61" w16cid:durableId="1740470865">
    <w:abstractNumId w:val="123"/>
  </w:num>
  <w:num w:numId="62" w16cid:durableId="699473607">
    <w:abstractNumId w:val="20"/>
  </w:num>
  <w:num w:numId="63" w16cid:durableId="557664509">
    <w:abstractNumId w:val="101"/>
  </w:num>
  <w:num w:numId="64" w16cid:durableId="416175467">
    <w:abstractNumId w:val="111"/>
  </w:num>
  <w:num w:numId="65" w16cid:durableId="1185705598">
    <w:abstractNumId w:val="65"/>
  </w:num>
  <w:num w:numId="66" w16cid:durableId="711882712">
    <w:abstractNumId w:val="107"/>
  </w:num>
  <w:num w:numId="67" w16cid:durableId="1456024526">
    <w:abstractNumId w:val="118"/>
  </w:num>
  <w:num w:numId="68" w16cid:durableId="1401171143">
    <w:abstractNumId w:val="54"/>
  </w:num>
  <w:num w:numId="69" w16cid:durableId="646516368">
    <w:abstractNumId w:val="3"/>
  </w:num>
  <w:num w:numId="70" w16cid:durableId="761873614">
    <w:abstractNumId w:val="95"/>
  </w:num>
  <w:num w:numId="71" w16cid:durableId="844323269">
    <w:abstractNumId w:val="108"/>
  </w:num>
  <w:num w:numId="72" w16cid:durableId="1951231765">
    <w:abstractNumId w:val="72"/>
  </w:num>
  <w:num w:numId="73" w16cid:durableId="1186670326">
    <w:abstractNumId w:val="86"/>
  </w:num>
  <w:num w:numId="74" w16cid:durableId="1532303826">
    <w:abstractNumId w:val="27"/>
  </w:num>
  <w:num w:numId="75" w16cid:durableId="1051079350">
    <w:abstractNumId w:val="24"/>
  </w:num>
  <w:num w:numId="76" w16cid:durableId="1270746509">
    <w:abstractNumId w:val="26"/>
  </w:num>
  <w:num w:numId="77" w16cid:durableId="1580023393">
    <w:abstractNumId w:val="97"/>
  </w:num>
  <w:num w:numId="78" w16cid:durableId="1043142730">
    <w:abstractNumId w:val="113"/>
  </w:num>
  <w:num w:numId="79" w16cid:durableId="341661454">
    <w:abstractNumId w:val="106"/>
  </w:num>
  <w:num w:numId="80" w16cid:durableId="1605073634">
    <w:abstractNumId w:val="112"/>
  </w:num>
  <w:num w:numId="81" w16cid:durableId="1473399339">
    <w:abstractNumId w:val="91"/>
  </w:num>
  <w:num w:numId="82" w16cid:durableId="1153984313">
    <w:abstractNumId w:val="21"/>
  </w:num>
  <w:num w:numId="83" w16cid:durableId="1305042120">
    <w:abstractNumId w:val="60"/>
  </w:num>
  <w:num w:numId="84" w16cid:durableId="1659117734">
    <w:abstractNumId w:val="62"/>
  </w:num>
  <w:num w:numId="85" w16cid:durableId="965508218">
    <w:abstractNumId w:val="36"/>
  </w:num>
  <w:num w:numId="86" w16cid:durableId="241643492">
    <w:abstractNumId w:val="56"/>
  </w:num>
  <w:num w:numId="87" w16cid:durableId="2002926837">
    <w:abstractNumId w:val="119"/>
  </w:num>
  <w:num w:numId="88" w16cid:durableId="119422163">
    <w:abstractNumId w:val="71"/>
  </w:num>
  <w:num w:numId="89" w16cid:durableId="796141832">
    <w:abstractNumId w:val="47"/>
  </w:num>
  <w:num w:numId="90" w16cid:durableId="638459397">
    <w:abstractNumId w:val="73"/>
  </w:num>
  <w:num w:numId="91" w16cid:durableId="1599561376">
    <w:abstractNumId w:val="102"/>
  </w:num>
  <w:num w:numId="92" w16cid:durableId="1198809894">
    <w:abstractNumId w:val="42"/>
  </w:num>
  <w:num w:numId="93" w16cid:durableId="691568413">
    <w:abstractNumId w:val="22"/>
  </w:num>
  <w:num w:numId="94" w16cid:durableId="1961841732">
    <w:abstractNumId w:val="110"/>
  </w:num>
  <w:num w:numId="95" w16cid:durableId="275329045">
    <w:abstractNumId w:val="81"/>
  </w:num>
  <w:num w:numId="96" w16cid:durableId="299455630">
    <w:abstractNumId w:val="10"/>
  </w:num>
  <w:num w:numId="97" w16cid:durableId="1913076050">
    <w:abstractNumId w:val="6"/>
  </w:num>
  <w:num w:numId="98" w16cid:durableId="1023677275">
    <w:abstractNumId w:val="40"/>
  </w:num>
  <w:num w:numId="99" w16cid:durableId="79916055">
    <w:abstractNumId w:val="74"/>
  </w:num>
  <w:num w:numId="100" w16cid:durableId="523712749">
    <w:abstractNumId w:val="1"/>
  </w:num>
  <w:num w:numId="101" w16cid:durableId="1146509200">
    <w:abstractNumId w:val="104"/>
  </w:num>
  <w:num w:numId="102" w16cid:durableId="1431663084">
    <w:abstractNumId w:val="122"/>
  </w:num>
  <w:num w:numId="103" w16cid:durableId="913931437">
    <w:abstractNumId w:val="13"/>
  </w:num>
  <w:num w:numId="104" w16cid:durableId="987637797">
    <w:abstractNumId w:val="93"/>
  </w:num>
  <w:num w:numId="105" w16cid:durableId="386493025">
    <w:abstractNumId w:val="83"/>
  </w:num>
  <w:num w:numId="106" w16cid:durableId="762338344">
    <w:abstractNumId w:val="69"/>
  </w:num>
  <w:num w:numId="107" w16cid:durableId="819806417">
    <w:abstractNumId w:val="28"/>
  </w:num>
  <w:num w:numId="108" w16cid:durableId="1806923034">
    <w:abstractNumId w:val="84"/>
  </w:num>
  <w:num w:numId="109" w16cid:durableId="1022440509">
    <w:abstractNumId w:val="88"/>
  </w:num>
  <w:num w:numId="110" w16cid:durableId="508520397">
    <w:abstractNumId w:val="77"/>
  </w:num>
  <w:num w:numId="111" w16cid:durableId="2078549444">
    <w:abstractNumId w:val="117"/>
  </w:num>
  <w:num w:numId="112" w16cid:durableId="1069768920">
    <w:abstractNumId w:val="11"/>
  </w:num>
  <w:num w:numId="113" w16cid:durableId="1407191500">
    <w:abstractNumId w:val="100"/>
  </w:num>
  <w:num w:numId="114" w16cid:durableId="641807789">
    <w:abstractNumId w:val="103"/>
  </w:num>
  <w:num w:numId="115" w16cid:durableId="177817855">
    <w:abstractNumId w:val="15"/>
  </w:num>
  <w:num w:numId="116" w16cid:durableId="1915044773">
    <w:abstractNumId w:val="79"/>
  </w:num>
  <w:num w:numId="117" w16cid:durableId="601844675">
    <w:abstractNumId w:val="99"/>
  </w:num>
  <w:num w:numId="118" w16cid:durableId="851646938">
    <w:abstractNumId w:val="2"/>
  </w:num>
  <w:num w:numId="119" w16cid:durableId="1229001502">
    <w:abstractNumId w:val="29"/>
  </w:num>
  <w:num w:numId="120" w16cid:durableId="2088265555">
    <w:abstractNumId w:val="45"/>
  </w:num>
  <w:num w:numId="121" w16cid:durableId="1757703263">
    <w:abstractNumId w:val="64"/>
  </w:num>
  <w:num w:numId="122" w16cid:durableId="306322278">
    <w:abstractNumId w:val="85"/>
  </w:num>
  <w:num w:numId="123" w16cid:durableId="2141992683">
    <w:abstractNumId w:val="34"/>
  </w:num>
  <w:num w:numId="124" w16cid:durableId="1464345075">
    <w:abstractNumId w:val="96"/>
  </w:num>
  <w:num w:numId="125" w16cid:durableId="170805154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90"/>
    <w:rsid w:val="00016206"/>
    <w:rsid w:val="00026231"/>
    <w:rsid w:val="000377C4"/>
    <w:rsid w:val="000378BE"/>
    <w:rsid w:val="00047273"/>
    <w:rsid w:val="00051132"/>
    <w:rsid w:val="000541FC"/>
    <w:rsid w:val="00055F24"/>
    <w:rsid w:val="000635AC"/>
    <w:rsid w:val="00075332"/>
    <w:rsid w:val="000774B0"/>
    <w:rsid w:val="000848CE"/>
    <w:rsid w:val="000C1872"/>
    <w:rsid w:val="00100751"/>
    <w:rsid w:val="0010347D"/>
    <w:rsid w:val="00113701"/>
    <w:rsid w:val="001140EC"/>
    <w:rsid w:val="00115059"/>
    <w:rsid w:val="00130B62"/>
    <w:rsid w:val="00142767"/>
    <w:rsid w:val="00166E19"/>
    <w:rsid w:val="00182814"/>
    <w:rsid w:val="001B7885"/>
    <w:rsid w:val="001C352D"/>
    <w:rsid w:val="001C66AC"/>
    <w:rsid w:val="00200F6C"/>
    <w:rsid w:val="002036F3"/>
    <w:rsid w:val="0020428C"/>
    <w:rsid w:val="00207C82"/>
    <w:rsid w:val="0022307F"/>
    <w:rsid w:val="002347F5"/>
    <w:rsid w:val="00235993"/>
    <w:rsid w:val="00250DFA"/>
    <w:rsid w:val="00265F31"/>
    <w:rsid w:val="00281C37"/>
    <w:rsid w:val="00283FED"/>
    <w:rsid w:val="00287AA1"/>
    <w:rsid w:val="002B34CE"/>
    <w:rsid w:val="002E5BC3"/>
    <w:rsid w:val="00313717"/>
    <w:rsid w:val="00330E20"/>
    <w:rsid w:val="00346642"/>
    <w:rsid w:val="003536F5"/>
    <w:rsid w:val="003A41DF"/>
    <w:rsid w:val="003B1659"/>
    <w:rsid w:val="003B3944"/>
    <w:rsid w:val="003E2D76"/>
    <w:rsid w:val="003F4012"/>
    <w:rsid w:val="0040574C"/>
    <w:rsid w:val="004145B6"/>
    <w:rsid w:val="00427C30"/>
    <w:rsid w:val="00477B98"/>
    <w:rsid w:val="00482B66"/>
    <w:rsid w:val="004B2DE0"/>
    <w:rsid w:val="004B4D53"/>
    <w:rsid w:val="004C099D"/>
    <w:rsid w:val="004C0F5D"/>
    <w:rsid w:val="004D4402"/>
    <w:rsid w:val="00511B14"/>
    <w:rsid w:val="00546540"/>
    <w:rsid w:val="00565C1E"/>
    <w:rsid w:val="00565EE7"/>
    <w:rsid w:val="005774B9"/>
    <w:rsid w:val="00584ED6"/>
    <w:rsid w:val="005A7BE9"/>
    <w:rsid w:val="005B700B"/>
    <w:rsid w:val="005C6865"/>
    <w:rsid w:val="005F70D9"/>
    <w:rsid w:val="0060632A"/>
    <w:rsid w:val="00624FA8"/>
    <w:rsid w:val="006407FD"/>
    <w:rsid w:val="00652BC1"/>
    <w:rsid w:val="006930F3"/>
    <w:rsid w:val="006A4C49"/>
    <w:rsid w:val="006F34C0"/>
    <w:rsid w:val="00704ADC"/>
    <w:rsid w:val="00733FD3"/>
    <w:rsid w:val="007532D2"/>
    <w:rsid w:val="00772F1E"/>
    <w:rsid w:val="00777D61"/>
    <w:rsid w:val="007A257B"/>
    <w:rsid w:val="007A619E"/>
    <w:rsid w:val="007B25BC"/>
    <w:rsid w:val="007C3870"/>
    <w:rsid w:val="007D0788"/>
    <w:rsid w:val="007E4DDA"/>
    <w:rsid w:val="007F1866"/>
    <w:rsid w:val="007F24D0"/>
    <w:rsid w:val="007F5731"/>
    <w:rsid w:val="00802EBD"/>
    <w:rsid w:val="008209EB"/>
    <w:rsid w:val="0082291D"/>
    <w:rsid w:val="00833094"/>
    <w:rsid w:val="008337B5"/>
    <w:rsid w:val="00837E06"/>
    <w:rsid w:val="008402B9"/>
    <w:rsid w:val="00845DAB"/>
    <w:rsid w:val="008474CD"/>
    <w:rsid w:val="0086288D"/>
    <w:rsid w:val="008665AC"/>
    <w:rsid w:val="00873D9F"/>
    <w:rsid w:val="0088561E"/>
    <w:rsid w:val="00887282"/>
    <w:rsid w:val="008B6EA1"/>
    <w:rsid w:val="008C3CFD"/>
    <w:rsid w:val="008E4C62"/>
    <w:rsid w:val="008F71F3"/>
    <w:rsid w:val="00916B0A"/>
    <w:rsid w:val="00961AEB"/>
    <w:rsid w:val="00963792"/>
    <w:rsid w:val="00967B6D"/>
    <w:rsid w:val="00971541"/>
    <w:rsid w:val="009739B8"/>
    <w:rsid w:val="009838C9"/>
    <w:rsid w:val="00992BC0"/>
    <w:rsid w:val="009A7F7C"/>
    <w:rsid w:val="009B6766"/>
    <w:rsid w:val="009B6B91"/>
    <w:rsid w:val="009E398A"/>
    <w:rsid w:val="009E6680"/>
    <w:rsid w:val="00A0132B"/>
    <w:rsid w:val="00A03F1D"/>
    <w:rsid w:val="00A16BAB"/>
    <w:rsid w:val="00A329FE"/>
    <w:rsid w:val="00A36DE2"/>
    <w:rsid w:val="00A57233"/>
    <w:rsid w:val="00A61E0B"/>
    <w:rsid w:val="00A71426"/>
    <w:rsid w:val="00A87B66"/>
    <w:rsid w:val="00AB0AE1"/>
    <w:rsid w:val="00AD0C62"/>
    <w:rsid w:val="00AD137C"/>
    <w:rsid w:val="00AD2718"/>
    <w:rsid w:val="00AE3A70"/>
    <w:rsid w:val="00AF7B3F"/>
    <w:rsid w:val="00B149DA"/>
    <w:rsid w:val="00B16B23"/>
    <w:rsid w:val="00B16D95"/>
    <w:rsid w:val="00B55DD0"/>
    <w:rsid w:val="00B607AA"/>
    <w:rsid w:val="00B64EF4"/>
    <w:rsid w:val="00B72CB0"/>
    <w:rsid w:val="00B744AB"/>
    <w:rsid w:val="00B86DF5"/>
    <w:rsid w:val="00B916BF"/>
    <w:rsid w:val="00B92752"/>
    <w:rsid w:val="00BB1CE1"/>
    <w:rsid w:val="00BC5A59"/>
    <w:rsid w:val="00BC5F7D"/>
    <w:rsid w:val="00BC6350"/>
    <w:rsid w:val="00BD30E0"/>
    <w:rsid w:val="00BF4818"/>
    <w:rsid w:val="00C07344"/>
    <w:rsid w:val="00C11F62"/>
    <w:rsid w:val="00C22321"/>
    <w:rsid w:val="00C9350A"/>
    <w:rsid w:val="00C9587B"/>
    <w:rsid w:val="00CB4781"/>
    <w:rsid w:val="00CC29C4"/>
    <w:rsid w:val="00CD2A5D"/>
    <w:rsid w:val="00CD4A9A"/>
    <w:rsid w:val="00CF3C59"/>
    <w:rsid w:val="00CF4CCE"/>
    <w:rsid w:val="00CF56AF"/>
    <w:rsid w:val="00D10CA5"/>
    <w:rsid w:val="00D2596B"/>
    <w:rsid w:val="00D315F8"/>
    <w:rsid w:val="00D66195"/>
    <w:rsid w:val="00D7590A"/>
    <w:rsid w:val="00D97D95"/>
    <w:rsid w:val="00DD5F17"/>
    <w:rsid w:val="00DD6CC8"/>
    <w:rsid w:val="00DE3CD2"/>
    <w:rsid w:val="00DF01EE"/>
    <w:rsid w:val="00DF7258"/>
    <w:rsid w:val="00E00478"/>
    <w:rsid w:val="00E26ABF"/>
    <w:rsid w:val="00E31DF9"/>
    <w:rsid w:val="00E473DB"/>
    <w:rsid w:val="00E66154"/>
    <w:rsid w:val="00E70A85"/>
    <w:rsid w:val="00E73CF7"/>
    <w:rsid w:val="00E77A90"/>
    <w:rsid w:val="00EA2A1B"/>
    <w:rsid w:val="00EA3236"/>
    <w:rsid w:val="00EC2C18"/>
    <w:rsid w:val="00EF3162"/>
    <w:rsid w:val="00EF3246"/>
    <w:rsid w:val="00EF68B3"/>
    <w:rsid w:val="00F0256C"/>
    <w:rsid w:val="00F05A5A"/>
    <w:rsid w:val="00F12178"/>
    <w:rsid w:val="00F42DF7"/>
    <w:rsid w:val="00F62A13"/>
    <w:rsid w:val="00F6696E"/>
    <w:rsid w:val="00FA5F1F"/>
    <w:rsid w:val="00FC48B2"/>
    <w:rsid w:val="00FC6FFD"/>
    <w:rsid w:val="00FD197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9632"/>
  <w15:chartTrackingRefBased/>
  <w15:docId w15:val="{8BC219F9-304E-437D-BF12-B4F94AC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color w:val="000000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90"/>
    <w:pPr>
      <w:spacing w:after="0" w:line="240" w:lineRule="auto"/>
      <w:jc w:val="left"/>
    </w:pPr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A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A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A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A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A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A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A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A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A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A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A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A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A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A9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A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A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A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29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0B6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24D0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C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emiliyamamaliyeva.github.io/hotel-restauran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yperlink" Target="https://github.com/emiliyamamaliyeva/hotel-restau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F126F1D7C5D46B7ABE0BFAAB05051" ma:contentTypeVersion="5" ma:contentTypeDescription="Create a new document." ma:contentTypeScope="" ma:versionID="1b107b7c6e148d3f7a9f1ffa39aa5335">
  <xsd:schema xmlns:xsd="http://www.w3.org/2001/XMLSchema" xmlns:xs="http://www.w3.org/2001/XMLSchema" xmlns:p="http://schemas.microsoft.com/office/2006/metadata/properties" xmlns:ns3="f91e2d0c-4c48-4c27-a6f9-3c85e5f7c5a8" targetNamespace="http://schemas.microsoft.com/office/2006/metadata/properties" ma:root="true" ma:fieldsID="877c657ebdce675f3ce009e068541de1" ns3:_="">
    <xsd:import namespace="f91e2d0c-4c48-4c27-a6f9-3c85e5f7c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2d0c-4c48-4c27-a6f9-3c85e5f7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82816-9020-4B30-A022-E35D27C2D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B9C71-AB94-48E9-AF3B-E9FF0AD25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3DA15-E464-4009-8E56-376AF073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2d0c-4c48-4c27-a6f9-3c85e5f7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C639B-A66F-4F1D-B3A7-111D9EA446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774b4d-c635-4fa6-8746-23738dd53e9c}" enabled="0" method="" siteId="{44774b4d-c635-4fa6-8746-23738dd53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4</Pages>
  <Words>6303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1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s://emiliyamamaliyeva.github.io/hotel-restaurant/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s://github.com/emiliyamamaliyeva/hotel-restau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lıyeva Emiliya</dc:creator>
  <cp:keywords/>
  <dc:description/>
  <cp:lastModifiedBy>Mamalıyeva Emiliya</cp:lastModifiedBy>
  <cp:revision>14</cp:revision>
  <dcterms:created xsi:type="dcterms:W3CDTF">2025-04-28T16:23:00Z</dcterms:created>
  <dcterms:modified xsi:type="dcterms:W3CDTF">2025-05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F126F1D7C5D46B7ABE0BFAAB05051</vt:lpwstr>
  </property>
</Properties>
</file>